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07ADA" w14:textId="77777777" w:rsidR="00F65EAE" w:rsidRPr="00F53DB7" w:rsidRDefault="000D348D" w:rsidP="006729C7">
      <w:pPr>
        <w:tabs>
          <w:tab w:val="clear" w:pos="0"/>
        </w:tabs>
        <w:rPr>
          <w:rFonts w:ascii="Verdana" w:hAnsi="Verdana" w:cs="Arial"/>
          <w:b/>
          <w:sz w:val="16"/>
          <w:szCs w:val="16"/>
        </w:rPr>
      </w:pPr>
      <w:r w:rsidRPr="00F53DB7">
        <w:rPr>
          <w:rFonts w:ascii="Verdana" w:hAnsi="Verdana" w:cs="Arial"/>
          <w:b/>
          <w:sz w:val="16"/>
          <w:szCs w:val="16"/>
        </w:rPr>
        <w:t>INFO</w:t>
      </w:r>
      <w:r w:rsidR="00DE3506" w:rsidRPr="00F53DB7">
        <w:rPr>
          <w:rFonts w:ascii="Verdana" w:hAnsi="Verdana" w:cs="Arial"/>
          <w:b/>
          <w:sz w:val="16"/>
          <w:szCs w:val="16"/>
        </w:rPr>
        <w:t xml:space="preserve">RME No. </w:t>
      </w:r>
      <w:r w:rsidR="005A684B" w:rsidRPr="00F53DB7">
        <w:rPr>
          <w:rFonts w:ascii="Verdana" w:hAnsi="Verdana" w:cs="Arial"/>
          <w:b/>
          <w:sz w:val="16"/>
          <w:szCs w:val="16"/>
        </w:rPr>
        <w:t>______________________</w:t>
      </w:r>
      <w:r w:rsidRPr="00F53DB7">
        <w:rPr>
          <w:rFonts w:ascii="Verdana" w:hAnsi="Verdana" w:cs="Arial"/>
          <w:b/>
          <w:sz w:val="16"/>
          <w:szCs w:val="16"/>
        </w:rPr>
        <w:t>FECHA</w:t>
      </w:r>
      <w:r w:rsidR="00DE3506" w:rsidRPr="00F53DB7">
        <w:rPr>
          <w:rFonts w:ascii="Verdana" w:hAnsi="Verdana" w:cs="Arial"/>
          <w:b/>
          <w:sz w:val="16"/>
          <w:szCs w:val="16"/>
        </w:rPr>
        <w:t xml:space="preserve"> EN QUE SE RINDE EL</w:t>
      </w:r>
      <w:r w:rsidRPr="00F53DB7">
        <w:rPr>
          <w:rFonts w:ascii="Verdana" w:hAnsi="Verdana" w:cs="Arial"/>
          <w:b/>
          <w:sz w:val="16"/>
          <w:szCs w:val="16"/>
        </w:rPr>
        <w:t xml:space="preserve"> INFORME: </w:t>
      </w:r>
      <w:r w:rsidR="005A684B" w:rsidRPr="00F53DB7">
        <w:rPr>
          <w:rFonts w:ascii="Verdana" w:hAnsi="Verdana" w:cs="Arial"/>
          <w:b/>
          <w:sz w:val="16"/>
          <w:szCs w:val="16"/>
        </w:rPr>
        <w:t>_______________________________</w:t>
      </w:r>
    </w:p>
    <w:p w14:paraId="6315FCB9" w14:textId="77777777" w:rsidR="005A684B" w:rsidRPr="00F53DB7" w:rsidRDefault="005A684B" w:rsidP="006729C7">
      <w:pPr>
        <w:tabs>
          <w:tab w:val="clear" w:pos="0"/>
        </w:tabs>
        <w:rPr>
          <w:rFonts w:ascii="Verdana" w:hAnsi="Verdana" w:cs="Arial"/>
          <w:i/>
          <w:sz w:val="16"/>
          <w:szCs w:val="16"/>
        </w:rPr>
      </w:pPr>
    </w:p>
    <w:p w14:paraId="5D8D250A" w14:textId="77777777" w:rsidR="00EF57C5" w:rsidRPr="00F53DB7" w:rsidRDefault="00F65EAE" w:rsidP="006729C7">
      <w:pPr>
        <w:tabs>
          <w:tab w:val="clear" w:pos="0"/>
        </w:tabs>
        <w:rPr>
          <w:rFonts w:ascii="Verdana" w:hAnsi="Verdana" w:cs="Arial"/>
          <w:i/>
          <w:sz w:val="16"/>
          <w:szCs w:val="16"/>
        </w:rPr>
      </w:pPr>
      <w:r w:rsidRPr="00F53DB7">
        <w:rPr>
          <w:rFonts w:ascii="Verdana" w:hAnsi="Verdana" w:cs="Arial"/>
          <w:b/>
          <w:sz w:val="16"/>
          <w:szCs w:val="16"/>
        </w:rPr>
        <w:t>PERIODICIDAD:</w:t>
      </w:r>
      <w:r w:rsidRPr="00F53DB7">
        <w:rPr>
          <w:rFonts w:ascii="Verdana" w:hAnsi="Verdana" w:cs="Arial"/>
          <w:i/>
          <w:sz w:val="16"/>
          <w:szCs w:val="16"/>
        </w:rPr>
        <w:t xml:space="preserve"> </w:t>
      </w:r>
      <w:r w:rsidRPr="00F53DB7">
        <w:rPr>
          <w:rFonts w:ascii="Verdana" w:hAnsi="Verdana" w:cs="Arial"/>
          <w:sz w:val="16"/>
          <w:szCs w:val="16"/>
        </w:rPr>
        <w:t xml:space="preserve">(Mensual, </w:t>
      </w:r>
      <w:r w:rsidR="00140EDE" w:rsidRPr="00F53DB7">
        <w:rPr>
          <w:rFonts w:ascii="Verdana" w:hAnsi="Verdana" w:cs="Arial"/>
          <w:sz w:val="16"/>
          <w:szCs w:val="16"/>
        </w:rPr>
        <w:t>Bimestral, T</w:t>
      </w:r>
      <w:r w:rsidRPr="00F53DB7">
        <w:rPr>
          <w:rFonts w:ascii="Verdana" w:hAnsi="Verdana" w:cs="Arial"/>
          <w:sz w:val="16"/>
          <w:szCs w:val="16"/>
        </w:rPr>
        <w:t xml:space="preserve">rimestral, </w:t>
      </w:r>
      <w:r w:rsidR="00140EDE" w:rsidRPr="00F53DB7">
        <w:rPr>
          <w:rFonts w:ascii="Verdana" w:hAnsi="Verdana" w:cs="Arial"/>
          <w:sz w:val="16"/>
          <w:szCs w:val="16"/>
        </w:rPr>
        <w:t>S</w:t>
      </w:r>
      <w:r w:rsidRPr="00F53DB7">
        <w:rPr>
          <w:rFonts w:ascii="Verdana" w:hAnsi="Verdana" w:cs="Arial"/>
          <w:sz w:val="16"/>
          <w:szCs w:val="16"/>
        </w:rPr>
        <w:t>emestral, anual)</w:t>
      </w:r>
      <w:r w:rsidRPr="00F53DB7">
        <w:rPr>
          <w:rFonts w:ascii="Verdana" w:hAnsi="Verdana" w:cs="Arial"/>
          <w:i/>
          <w:sz w:val="16"/>
          <w:szCs w:val="16"/>
        </w:rPr>
        <w:tab/>
      </w:r>
      <w:r w:rsidRPr="00F53DB7">
        <w:rPr>
          <w:rFonts w:ascii="Verdana" w:hAnsi="Verdana" w:cs="Arial"/>
          <w:i/>
          <w:sz w:val="16"/>
          <w:szCs w:val="16"/>
        </w:rPr>
        <w:tab/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276"/>
        <w:gridCol w:w="851"/>
        <w:gridCol w:w="1134"/>
      </w:tblGrid>
      <w:tr w:rsidR="005A684B" w:rsidRPr="00F53DB7" w14:paraId="79FE773C" w14:textId="77777777" w:rsidTr="00F53DB7">
        <w:trPr>
          <w:trHeight w:hRule="exact" w:val="403"/>
        </w:trPr>
        <w:tc>
          <w:tcPr>
            <w:tcW w:w="1101" w:type="dxa"/>
          </w:tcPr>
          <w:p w14:paraId="0AD2D6B0" w14:textId="77777777" w:rsidR="005A684B" w:rsidRPr="00F53DB7" w:rsidRDefault="005A684B" w:rsidP="004258EF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  <w:t>Mensual</w:t>
            </w:r>
          </w:p>
        </w:tc>
        <w:tc>
          <w:tcPr>
            <w:tcW w:w="1134" w:type="dxa"/>
          </w:tcPr>
          <w:p w14:paraId="5582E08C" w14:textId="77777777" w:rsidR="005A684B" w:rsidRPr="00F53DB7" w:rsidRDefault="005A684B" w:rsidP="005A684B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  <w:t xml:space="preserve">Bimestral </w:t>
            </w:r>
          </w:p>
        </w:tc>
        <w:tc>
          <w:tcPr>
            <w:tcW w:w="1275" w:type="dxa"/>
          </w:tcPr>
          <w:p w14:paraId="18ED470F" w14:textId="77777777" w:rsidR="005A684B" w:rsidRPr="00F53DB7" w:rsidRDefault="005A684B" w:rsidP="004258EF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  <w:t>Trimestral</w:t>
            </w:r>
          </w:p>
        </w:tc>
        <w:tc>
          <w:tcPr>
            <w:tcW w:w="1276" w:type="dxa"/>
          </w:tcPr>
          <w:p w14:paraId="61CBC903" w14:textId="77777777" w:rsidR="005A684B" w:rsidRPr="00F53DB7" w:rsidRDefault="005A684B" w:rsidP="004258EF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  <w:t>Semestral</w:t>
            </w:r>
          </w:p>
        </w:tc>
        <w:tc>
          <w:tcPr>
            <w:tcW w:w="851" w:type="dxa"/>
          </w:tcPr>
          <w:p w14:paraId="61EB6BA1" w14:textId="77777777" w:rsidR="005A684B" w:rsidRPr="00F53DB7" w:rsidRDefault="005A684B" w:rsidP="005A684B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  <w:t>Anual</w:t>
            </w:r>
          </w:p>
        </w:tc>
        <w:tc>
          <w:tcPr>
            <w:tcW w:w="1134" w:type="dxa"/>
          </w:tcPr>
          <w:p w14:paraId="1F8CDCC7" w14:textId="77777777" w:rsidR="005A684B" w:rsidRPr="00F53DB7" w:rsidRDefault="005A684B" w:rsidP="004258EF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  <w:t>Otro</w:t>
            </w:r>
          </w:p>
        </w:tc>
      </w:tr>
      <w:tr w:rsidR="005A684B" w:rsidRPr="00F53DB7" w14:paraId="6E93299E" w14:textId="77777777" w:rsidTr="00F53DB7">
        <w:trPr>
          <w:trHeight w:hRule="exact" w:val="403"/>
        </w:trPr>
        <w:tc>
          <w:tcPr>
            <w:tcW w:w="1101" w:type="dxa"/>
          </w:tcPr>
          <w:p w14:paraId="32313ACC" w14:textId="77777777" w:rsidR="005A684B" w:rsidRPr="00F53DB7" w:rsidRDefault="005A684B" w:rsidP="004258EF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1134" w:type="dxa"/>
          </w:tcPr>
          <w:p w14:paraId="25A983A5" w14:textId="77777777" w:rsidR="005A684B" w:rsidRPr="00F53DB7" w:rsidRDefault="005A684B" w:rsidP="004258EF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</w:pPr>
          </w:p>
        </w:tc>
        <w:tc>
          <w:tcPr>
            <w:tcW w:w="1275" w:type="dxa"/>
          </w:tcPr>
          <w:p w14:paraId="732C1B1E" w14:textId="77777777" w:rsidR="005A684B" w:rsidRPr="00F53DB7" w:rsidRDefault="005A684B" w:rsidP="004258EF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</w:tcPr>
          <w:p w14:paraId="7E19475B" w14:textId="77777777" w:rsidR="005A684B" w:rsidRPr="00F53DB7" w:rsidRDefault="005A684B" w:rsidP="004258EF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</w:tcPr>
          <w:p w14:paraId="2AD358D5" w14:textId="77777777" w:rsidR="005A684B" w:rsidRPr="00F53DB7" w:rsidRDefault="005A684B" w:rsidP="004258EF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</w:tcPr>
          <w:p w14:paraId="0903B714" w14:textId="77777777" w:rsidR="005A684B" w:rsidRPr="00F53DB7" w:rsidRDefault="005A684B" w:rsidP="004258EF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</w:pPr>
          </w:p>
        </w:tc>
      </w:tr>
    </w:tbl>
    <w:p w14:paraId="1EB08AD0" w14:textId="77777777" w:rsidR="00EF57C5" w:rsidRPr="00F53DB7" w:rsidRDefault="005A684B" w:rsidP="006729C7">
      <w:pPr>
        <w:tabs>
          <w:tab w:val="clear" w:pos="0"/>
        </w:tabs>
        <w:rPr>
          <w:rFonts w:ascii="Verdana" w:hAnsi="Verdana" w:cs="Arial"/>
          <w:i/>
          <w:sz w:val="16"/>
          <w:szCs w:val="16"/>
        </w:rPr>
      </w:pPr>
      <w:r w:rsidRPr="00F53DB7">
        <w:rPr>
          <w:rFonts w:ascii="Verdana" w:hAnsi="Verdana" w:cs="Arial"/>
          <w:i/>
          <w:sz w:val="16"/>
          <w:szCs w:val="16"/>
        </w:rPr>
        <w:t xml:space="preserve"> </w:t>
      </w:r>
    </w:p>
    <w:p w14:paraId="75C9FD24" w14:textId="77777777" w:rsidR="005A684B" w:rsidRPr="00F53DB7" w:rsidRDefault="005A684B" w:rsidP="005A684B">
      <w:pPr>
        <w:tabs>
          <w:tab w:val="clear" w:pos="0"/>
        </w:tabs>
        <w:rPr>
          <w:rFonts w:ascii="Verdana" w:hAnsi="Verdana" w:cs="Arial"/>
          <w:sz w:val="16"/>
          <w:szCs w:val="16"/>
        </w:rPr>
      </w:pPr>
      <w:r w:rsidRPr="00F53DB7">
        <w:rPr>
          <w:rFonts w:ascii="Verdana" w:hAnsi="Verdana" w:cs="Arial"/>
          <w:b/>
          <w:sz w:val="16"/>
          <w:szCs w:val="16"/>
        </w:rPr>
        <w:t>PERIODO REPORTADO:</w:t>
      </w:r>
      <w:r w:rsidRPr="00F53DB7">
        <w:rPr>
          <w:rFonts w:ascii="Verdana" w:hAnsi="Verdana" w:cs="Arial"/>
          <w:sz w:val="16"/>
          <w:szCs w:val="16"/>
        </w:rPr>
        <w:t xml:space="preserve"> (</w:t>
      </w:r>
      <w:r w:rsidRPr="00F53DB7">
        <w:rPr>
          <w:rFonts w:ascii="Verdana" w:hAnsi="Verdana" w:cs="Arial"/>
          <w:b/>
          <w:sz w:val="16"/>
          <w:szCs w:val="16"/>
        </w:rPr>
        <w:t>DESDE</w:t>
      </w:r>
      <w:r w:rsidRPr="00F53DB7">
        <w:rPr>
          <w:rFonts w:ascii="Verdana" w:hAnsi="Verdana" w:cs="Arial"/>
          <w:sz w:val="16"/>
          <w:szCs w:val="16"/>
        </w:rPr>
        <w:t xml:space="preserve"> Año-Mes-día </w:t>
      </w:r>
      <w:r w:rsidRPr="00F53DB7">
        <w:rPr>
          <w:rFonts w:ascii="Verdana" w:hAnsi="Verdana" w:cs="Arial"/>
          <w:b/>
          <w:sz w:val="16"/>
          <w:szCs w:val="16"/>
        </w:rPr>
        <w:t>HASTA</w:t>
      </w:r>
      <w:r w:rsidRPr="00F53DB7">
        <w:rPr>
          <w:rFonts w:ascii="Verdana" w:hAnsi="Verdana" w:cs="Arial"/>
          <w:sz w:val="16"/>
          <w:szCs w:val="16"/>
        </w:rPr>
        <w:t xml:space="preserve"> Año-mes-día)</w:t>
      </w: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850"/>
        <w:gridCol w:w="1134"/>
      </w:tblGrid>
      <w:tr w:rsidR="005A684B" w:rsidRPr="00F53DB7" w14:paraId="52C14C88" w14:textId="77777777" w:rsidTr="00CA2373">
        <w:trPr>
          <w:trHeight w:hRule="exact" w:val="403"/>
        </w:trPr>
        <w:tc>
          <w:tcPr>
            <w:tcW w:w="817" w:type="dxa"/>
          </w:tcPr>
          <w:p w14:paraId="61013507" w14:textId="77777777" w:rsidR="005A684B" w:rsidRPr="00F53DB7" w:rsidRDefault="005A684B" w:rsidP="004258EF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  <w:t>Desde</w:t>
            </w:r>
          </w:p>
        </w:tc>
        <w:tc>
          <w:tcPr>
            <w:tcW w:w="1985" w:type="dxa"/>
            <w:gridSpan w:val="2"/>
          </w:tcPr>
          <w:p w14:paraId="065C3D91" w14:textId="77777777" w:rsidR="005A684B" w:rsidRPr="00F53DB7" w:rsidRDefault="005A684B" w:rsidP="004258EF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</w:pPr>
          </w:p>
        </w:tc>
        <w:tc>
          <w:tcPr>
            <w:tcW w:w="992" w:type="dxa"/>
          </w:tcPr>
          <w:p w14:paraId="1BB285FF" w14:textId="77777777" w:rsidR="005A684B" w:rsidRPr="00F53DB7" w:rsidRDefault="005A684B" w:rsidP="004258EF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  <w:t>Hasta</w:t>
            </w:r>
          </w:p>
        </w:tc>
        <w:tc>
          <w:tcPr>
            <w:tcW w:w="1984" w:type="dxa"/>
            <w:gridSpan w:val="2"/>
          </w:tcPr>
          <w:p w14:paraId="2ACB4275" w14:textId="77777777" w:rsidR="005A684B" w:rsidRPr="00F53DB7" w:rsidRDefault="005A684B" w:rsidP="004258EF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</w:pPr>
          </w:p>
        </w:tc>
      </w:tr>
      <w:tr w:rsidR="005A684B" w:rsidRPr="00F53DB7" w14:paraId="356341B9" w14:textId="77777777" w:rsidTr="00CA2373">
        <w:trPr>
          <w:trHeight w:hRule="exact" w:val="403"/>
        </w:trPr>
        <w:tc>
          <w:tcPr>
            <w:tcW w:w="817" w:type="dxa"/>
          </w:tcPr>
          <w:p w14:paraId="5CA1E8ED" w14:textId="77777777" w:rsidR="005A684B" w:rsidRPr="00F53DB7" w:rsidRDefault="005A684B" w:rsidP="004258EF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  <w:t xml:space="preserve"> Año</w:t>
            </w:r>
          </w:p>
        </w:tc>
        <w:tc>
          <w:tcPr>
            <w:tcW w:w="992" w:type="dxa"/>
          </w:tcPr>
          <w:p w14:paraId="4A71BF0A" w14:textId="77777777" w:rsidR="005A684B" w:rsidRPr="00F53DB7" w:rsidRDefault="005A684B" w:rsidP="004258EF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  <w:t>Mes</w:t>
            </w:r>
          </w:p>
        </w:tc>
        <w:tc>
          <w:tcPr>
            <w:tcW w:w="993" w:type="dxa"/>
          </w:tcPr>
          <w:p w14:paraId="08BAAE8A" w14:textId="77777777" w:rsidR="005A684B" w:rsidRPr="00F53DB7" w:rsidRDefault="005A684B" w:rsidP="004258EF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  <w:t>Día</w:t>
            </w:r>
          </w:p>
        </w:tc>
        <w:tc>
          <w:tcPr>
            <w:tcW w:w="992" w:type="dxa"/>
          </w:tcPr>
          <w:p w14:paraId="7CC697AE" w14:textId="77777777" w:rsidR="005A684B" w:rsidRPr="00F53DB7" w:rsidRDefault="005A684B" w:rsidP="004258EF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850" w:type="dxa"/>
          </w:tcPr>
          <w:p w14:paraId="69B5ED36" w14:textId="77777777" w:rsidR="005A684B" w:rsidRPr="00F53DB7" w:rsidRDefault="005A684B" w:rsidP="004258EF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  <w:t>Mes</w:t>
            </w:r>
          </w:p>
        </w:tc>
        <w:tc>
          <w:tcPr>
            <w:tcW w:w="1134" w:type="dxa"/>
          </w:tcPr>
          <w:p w14:paraId="035A2C54" w14:textId="77777777" w:rsidR="005A684B" w:rsidRPr="00F53DB7" w:rsidRDefault="005A684B" w:rsidP="004258EF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Arial"/>
                <w:b/>
                <w:spacing w:val="2"/>
                <w:sz w:val="16"/>
                <w:szCs w:val="16"/>
                <w:lang w:val="es-ES" w:eastAsia="es-ES"/>
              </w:rPr>
              <w:t>Día</w:t>
            </w:r>
          </w:p>
        </w:tc>
      </w:tr>
    </w:tbl>
    <w:p w14:paraId="3BDD1A51" w14:textId="77777777" w:rsidR="005A684B" w:rsidRPr="00F53DB7" w:rsidRDefault="005A684B" w:rsidP="000D348D">
      <w:pPr>
        <w:rPr>
          <w:rFonts w:ascii="Verdana" w:hAnsi="Verdana" w:cs="Arial"/>
          <w:sz w:val="16"/>
          <w:szCs w:val="16"/>
        </w:rPr>
      </w:pPr>
    </w:p>
    <w:p w14:paraId="2C47738A" w14:textId="77777777" w:rsidR="000D348D" w:rsidRPr="00F53DB7" w:rsidRDefault="000D348D" w:rsidP="000D348D">
      <w:pPr>
        <w:rPr>
          <w:rFonts w:ascii="Verdana" w:hAnsi="Verdana" w:cs="Arial"/>
          <w:i/>
          <w:sz w:val="16"/>
          <w:szCs w:val="16"/>
        </w:rPr>
      </w:pPr>
      <w:r w:rsidRPr="00F53DB7">
        <w:rPr>
          <w:rFonts w:ascii="Verdana" w:hAnsi="Verdana" w:cs="Arial"/>
          <w:sz w:val="16"/>
          <w:szCs w:val="16"/>
        </w:rPr>
        <w:t>El presente informe se presenta en cumplimiento de lo dispuesto en la Resolución N</w:t>
      </w:r>
      <w:r w:rsidR="00102DF5" w:rsidRPr="00F53DB7">
        <w:rPr>
          <w:rFonts w:ascii="Verdana" w:hAnsi="Verdana" w:cs="Arial"/>
          <w:sz w:val="16"/>
          <w:szCs w:val="16"/>
        </w:rPr>
        <w:t>o.</w:t>
      </w:r>
      <w:r w:rsidR="008D32CF" w:rsidRPr="00F53DB7">
        <w:rPr>
          <w:rFonts w:ascii="Verdana" w:hAnsi="Verdana" w:cs="Arial"/>
          <w:sz w:val="16"/>
          <w:szCs w:val="16"/>
        </w:rPr>
        <w:t xml:space="preserve"> </w:t>
      </w:r>
      <w:r w:rsidR="00B8654B" w:rsidRPr="00F53DB7">
        <w:rPr>
          <w:rFonts w:ascii="Verdana" w:hAnsi="Verdana" w:cs="Arial"/>
          <w:sz w:val="16"/>
          <w:szCs w:val="16"/>
        </w:rPr>
        <w:t>3</w:t>
      </w:r>
      <w:r w:rsidR="00E10022" w:rsidRPr="00F53DB7">
        <w:rPr>
          <w:rFonts w:ascii="Verdana" w:hAnsi="Verdana" w:cs="Arial"/>
          <w:sz w:val="16"/>
          <w:szCs w:val="16"/>
        </w:rPr>
        <w:t>86</w:t>
      </w:r>
      <w:r w:rsidR="00B8654B" w:rsidRPr="00F53DB7">
        <w:rPr>
          <w:rFonts w:ascii="Verdana" w:hAnsi="Verdana" w:cs="Arial"/>
          <w:sz w:val="16"/>
          <w:szCs w:val="16"/>
        </w:rPr>
        <w:t>1</w:t>
      </w:r>
      <w:r w:rsidR="008D32CF" w:rsidRPr="00F53DB7">
        <w:rPr>
          <w:rFonts w:ascii="Verdana" w:hAnsi="Verdana" w:cs="Arial"/>
          <w:sz w:val="16"/>
          <w:szCs w:val="16"/>
        </w:rPr>
        <w:t xml:space="preserve"> del </w:t>
      </w:r>
      <w:r w:rsidR="00E10022" w:rsidRPr="00F53DB7">
        <w:rPr>
          <w:rFonts w:ascii="Verdana" w:hAnsi="Verdana" w:cs="Arial"/>
          <w:sz w:val="16"/>
          <w:szCs w:val="16"/>
        </w:rPr>
        <w:t>28</w:t>
      </w:r>
      <w:r w:rsidR="00193F7F" w:rsidRPr="00F53DB7">
        <w:rPr>
          <w:rFonts w:ascii="Verdana" w:hAnsi="Verdana" w:cs="Arial"/>
          <w:sz w:val="16"/>
          <w:szCs w:val="16"/>
        </w:rPr>
        <w:t xml:space="preserve"> de </w:t>
      </w:r>
      <w:r w:rsidR="00E10022" w:rsidRPr="00F53DB7">
        <w:rPr>
          <w:rFonts w:ascii="Verdana" w:hAnsi="Verdana" w:cs="Arial"/>
          <w:sz w:val="16"/>
          <w:szCs w:val="16"/>
        </w:rPr>
        <w:t>Diciembre</w:t>
      </w:r>
      <w:r w:rsidRPr="00F53DB7">
        <w:rPr>
          <w:rFonts w:ascii="Verdana" w:hAnsi="Verdana" w:cs="Arial"/>
          <w:sz w:val="16"/>
          <w:szCs w:val="16"/>
        </w:rPr>
        <w:t xml:space="preserve"> de 20</w:t>
      </w:r>
      <w:r w:rsidR="008D32CF" w:rsidRPr="00F53DB7">
        <w:rPr>
          <w:rFonts w:ascii="Verdana" w:hAnsi="Verdana" w:cs="Arial"/>
          <w:sz w:val="16"/>
          <w:szCs w:val="16"/>
        </w:rPr>
        <w:t>1</w:t>
      </w:r>
      <w:r w:rsidR="00E10022" w:rsidRPr="00F53DB7">
        <w:rPr>
          <w:rFonts w:ascii="Verdana" w:hAnsi="Verdana" w:cs="Arial"/>
          <w:sz w:val="16"/>
          <w:szCs w:val="16"/>
        </w:rPr>
        <w:t>5</w:t>
      </w:r>
      <w:r w:rsidR="00193F7F" w:rsidRPr="00F53DB7">
        <w:rPr>
          <w:rFonts w:ascii="Verdana" w:hAnsi="Verdana" w:cs="Arial"/>
          <w:sz w:val="16"/>
          <w:szCs w:val="16"/>
        </w:rPr>
        <w:t xml:space="preserve"> </w:t>
      </w:r>
      <w:r w:rsidRPr="00F53DB7">
        <w:rPr>
          <w:rFonts w:ascii="Verdana" w:hAnsi="Verdana" w:cs="Arial"/>
          <w:i/>
          <w:sz w:val="16"/>
          <w:szCs w:val="16"/>
        </w:rPr>
        <w:t>“</w:t>
      </w:r>
      <w:r w:rsidR="00193F7F" w:rsidRPr="00F53DB7">
        <w:rPr>
          <w:rFonts w:ascii="Verdana" w:hAnsi="Verdana" w:cs="Arial"/>
          <w:i/>
          <w:sz w:val="16"/>
          <w:szCs w:val="16"/>
        </w:rPr>
        <w:t xml:space="preserve">“Por la cual se adopta el </w:t>
      </w:r>
      <w:r w:rsidR="00B8654B" w:rsidRPr="00F53DB7">
        <w:rPr>
          <w:rFonts w:ascii="Verdana" w:hAnsi="Verdana" w:cs="Arial"/>
          <w:i/>
          <w:sz w:val="16"/>
          <w:szCs w:val="16"/>
        </w:rPr>
        <w:t>M</w:t>
      </w:r>
      <w:r w:rsidR="00193F7F" w:rsidRPr="00F53DB7">
        <w:rPr>
          <w:rFonts w:ascii="Verdana" w:hAnsi="Verdana" w:cs="Arial"/>
          <w:i/>
          <w:sz w:val="16"/>
          <w:szCs w:val="16"/>
        </w:rPr>
        <w:t xml:space="preserve">anual de </w:t>
      </w:r>
      <w:r w:rsidR="00B8654B" w:rsidRPr="00F53DB7">
        <w:rPr>
          <w:rFonts w:ascii="Verdana" w:hAnsi="Verdana" w:cs="Arial"/>
          <w:i/>
          <w:sz w:val="16"/>
          <w:szCs w:val="16"/>
        </w:rPr>
        <w:t xml:space="preserve">Contratación </w:t>
      </w:r>
      <w:r w:rsidR="00193F7F" w:rsidRPr="00F53DB7">
        <w:rPr>
          <w:rFonts w:ascii="Verdana" w:hAnsi="Verdana" w:cs="Arial"/>
          <w:i/>
          <w:sz w:val="16"/>
          <w:szCs w:val="16"/>
        </w:rPr>
        <w:t>del Ministerio de Comercio Industria y Turismo y se dictan otras disposiciones”.</w:t>
      </w:r>
    </w:p>
    <w:p w14:paraId="4C282E01" w14:textId="77777777" w:rsidR="00193F7F" w:rsidRPr="00F53DB7" w:rsidRDefault="00193F7F" w:rsidP="000D348D">
      <w:pPr>
        <w:rPr>
          <w:rFonts w:ascii="Verdana" w:hAnsi="Verdana" w:cs="Arial"/>
          <w:b/>
          <w:i/>
          <w:sz w:val="16"/>
          <w:szCs w:val="16"/>
        </w:rPr>
      </w:pPr>
    </w:p>
    <w:p w14:paraId="3C79B108" w14:textId="77777777" w:rsidR="00193F7F" w:rsidRPr="00F53DB7" w:rsidRDefault="00193F7F" w:rsidP="00193F7F">
      <w:pPr>
        <w:numPr>
          <w:ilvl w:val="0"/>
          <w:numId w:val="3"/>
        </w:numPr>
        <w:rPr>
          <w:rFonts w:ascii="Verdana" w:hAnsi="Verdana" w:cs="Arial"/>
          <w:b/>
          <w:sz w:val="16"/>
          <w:szCs w:val="16"/>
        </w:rPr>
      </w:pPr>
      <w:r w:rsidRPr="00F53DB7">
        <w:rPr>
          <w:rFonts w:ascii="Verdana" w:hAnsi="Verdana" w:cs="Arial"/>
          <w:b/>
          <w:sz w:val="16"/>
          <w:szCs w:val="16"/>
        </w:rPr>
        <w:t>ASPECTOS GENERALES</w:t>
      </w:r>
      <w:r w:rsidR="00B9272B" w:rsidRPr="00F53DB7">
        <w:rPr>
          <w:rFonts w:ascii="Verdana" w:hAnsi="Verdana" w:cs="Arial"/>
          <w:b/>
          <w:sz w:val="16"/>
          <w:szCs w:val="16"/>
        </w:rPr>
        <w:t>, ADMINISTRATIVOS Y LEGALES</w:t>
      </w:r>
    </w:p>
    <w:p w14:paraId="2389637D" w14:textId="77777777" w:rsidR="00193F7F" w:rsidRPr="00F53DB7" w:rsidRDefault="00193F7F" w:rsidP="000D348D">
      <w:pPr>
        <w:rPr>
          <w:rFonts w:ascii="Verdana" w:hAnsi="Verdana" w:cs="Arial"/>
          <w:i/>
          <w:sz w:val="16"/>
          <w:szCs w:val="1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9"/>
        <w:gridCol w:w="1055"/>
        <w:gridCol w:w="425"/>
        <w:gridCol w:w="695"/>
        <w:gridCol w:w="155"/>
        <w:gridCol w:w="631"/>
        <w:gridCol w:w="1354"/>
        <w:gridCol w:w="141"/>
        <w:gridCol w:w="2977"/>
      </w:tblGrid>
      <w:tr w:rsidR="00232125" w:rsidRPr="00CA2373" w14:paraId="5430CCA0" w14:textId="77777777" w:rsidTr="00CA2373">
        <w:trPr>
          <w:trHeight w:hRule="exact" w:val="403"/>
        </w:trPr>
        <w:tc>
          <w:tcPr>
            <w:tcW w:w="10348" w:type="dxa"/>
            <w:gridSpan w:val="10"/>
          </w:tcPr>
          <w:p w14:paraId="68BA753E" w14:textId="77777777" w:rsidR="00232125" w:rsidRPr="00CA2373" w:rsidRDefault="00232125" w:rsidP="00647CED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 w:cs="Arial"/>
                <w:b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Style w:val="CharacterStyle1"/>
                <w:rFonts w:ascii="Verdana" w:hAnsi="Verdana" w:cs="Arial"/>
                <w:b/>
                <w:spacing w:val="2"/>
                <w:sz w:val="14"/>
                <w:szCs w:val="14"/>
                <w:lang w:val="es-ES" w:eastAsia="es-ES"/>
              </w:rPr>
              <w:t>N°</w:t>
            </w:r>
            <w:r w:rsidR="00B07025" w:rsidRPr="00CA2373">
              <w:rPr>
                <w:rStyle w:val="CharacterStyle1"/>
                <w:rFonts w:ascii="Verdana" w:hAnsi="Verdana" w:cs="Arial"/>
                <w:b/>
                <w:spacing w:val="2"/>
                <w:sz w:val="14"/>
                <w:szCs w:val="14"/>
                <w:lang w:val="es-ES" w:eastAsia="es-ES"/>
              </w:rPr>
              <w:t xml:space="preserve"> </w:t>
            </w:r>
            <w:r w:rsidRPr="00CA2373">
              <w:rPr>
                <w:rStyle w:val="CharacterStyle1"/>
                <w:rFonts w:ascii="Verdana" w:hAnsi="Verdana" w:cs="Arial"/>
                <w:b/>
                <w:spacing w:val="2"/>
                <w:sz w:val="14"/>
                <w:szCs w:val="14"/>
                <w:lang w:val="es-ES" w:eastAsia="es-ES"/>
              </w:rPr>
              <w:t>C</w:t>
            </w:r>
            <w:r w:rsidR="00647CED" w:rsidRPr="00CA2373">
              <w:rPr>
                <w:rStyle w:val="CharacterStyle1"/>
                <w:rFonts w:ascii="Verdana" w:hAnsi="Verdana" w:cs="Arial"/>
                <w:b/>
                <w:spacing w:val="2"/>
                <w:sz w:val="14"/>
                <w:szCs w:val="14"/>
                <w:lang w:val="es-ES" w:eastAsia="es-ES"/>
              </w:rPr>
              <w:t>ONTRATO O CONVENIO</w:t>
            </w:r>
            <w:r w:rsidRPr="00CA2373">
              <w:rPr>
                <w:rStyle w:val="CharacterStyle1"/>
                <w:rFonts w:ascii="Verdana" w:hAnsi="Verdana" w:cs="Arial"/>
                <w:b/>
                <w:spacing w:val="2"/>
                <w:sz w:val="14"/>
                <w:szCs w:val="14"/>
                <w:lang w:val="es-ES" w:eastAsia="es-ES"/>
              </w:rPr>
              <w:t>:</w:t>
            </w:r>
            <w:r w:rsidR="00C55CFD">
              <w:rPr>
                <w:rStyle w:val="CharacterStyle1"/>
                <w:rFonts w:ascii="Verdana" w:hAnsi="Verdana" w:cs="Arial"/>
                <w:b/>
                <w:spacing w:val="2"/>
                <w:sz w:val="14"/>
                <w:szCs w:val="14"/>
                <w:lang w:val="es-ES" w:eastAsia="es-ES"/>
              </w:rPr>
              <w:t xml:space="preserve">  </w:t>
            </w:r>
          </w:p>
        </w:tc>
      </w:tr>
      <w:tr w:rsidR="00193F7F" w:rsidRPr="00CA2373" w14:paraId="439FCA9A" w14:textId="77777777" w:rsidTr="00CA2373">
        <w:trPr>
          <w:trHeight w:hRule="exact" w:val="403"/>
        </w:trPr>
        <w:tc>
          <w:tcPr>
            <w:tcW w:w="10348" w:type="dxa"/>
            <w:gridSpan w:val="10"/>
          </w:tcPr>
          <w:p w14:paraId="6F26EEB0" w14:textId="77777777" w:rsidR="00193F7F" w:rsidRPr="00CA2373" w:rsidRDefault="00193F7F" w:rsidP="00E162BE">
            <w:pPr>
              <w:pStyle w:val="Style1"/>
              <w:tabs>
                <w:tab w:val="right" w:pos="5832"/>
              </w:tabs>
              <w:kinsoku w:val="0"/>
              <w:autoSpaceDE/>
              <w:autoSpaceDN/>
              <w:adjustRightInd/>
              <w:spacing w:after="108" w:line="360" w:lineRule="auto"/>
              <w:rPr>
                <w:rStyle w:val="CharacterStyle1"/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Style w:val="CharacterStyle1"/>
                <w:rFonts w:ascii="Verdana" w:hAnsi="Verdana" w:cs="Arial"/>
                <w:spacing w:val="2"/>
                <w:sz w:val="14"/>
                <w:szCs w:val="14"/>
                <w:lang w:val="es-ES" w:eastAsia="es-ES"/>
              </w:rPr>
              <w:t xml:space="preserve"> </w:t>
            </w:r>
            <w:r w:rsidR="00647CED" w:rsidRPr="00CA2373">
              <w:rPr>
                <w:rStyle w:val="CharacterStyle1"/>
                <w:rFonts w:ascii="Verdana" w:hAnsi="Verdana" w:cs="Arial"/>
                <w:b/>
                <w:spacing w:val="2"/>
                <w:sz w:val="14"/>
                <w:szCs w:val="14"/>
                <w:lang w:val="es-ES" w:eastAsia="es-ES"/>
              </w:rPr>
              <w:t>NOMBRE DEL CONTRATISTA</w:t>
            </w:r>
            <w:r w:rsidRPr="00CA2373">
              <w:rPr>
                <w:rStyle w:val="CharacterStyle1"/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>:</w:t>
            </w:r>
            <w:r w:rsidRPr="00CA2373">
              <w:rPr>
                <w:rStyle w:val="CharacterStyle1"/>
                <w:rFonts w:ascii="Verdana" w:hAnsi="Verdana"/>
                <w:spacing w:val="2"/>
                <w:sz w:val="14"/>
                <w:szCs w:val="14"/>
                <w:lang w:val="es-ES" w:eastAsia="es-ES"/>
              </w:rPr>
              <w:tab/>
              <w:t>(Nombre del contratista de acuerdo al Contrato/Convenio)</w:t>
            </w:r>
          </w:p>
        </w:tc>
      </w:tr>
      <w:tr w:rsidR="00193F7F" w:rsidRPr="00CA2373" w14:paraId="032C3C1D" w14:textId="77777777" w:rsidTr="00CA2373">
        <w:trPr>
          <w:trHeight w:hRule="exact" w:val="375"/>
        </w:trPr>
        <w:tc>
          <w:tcPr>
            <w:tcW w:w="3970" w:type="dxa"/>
            <w:gridSpan w:val="3"/>
            <w:vMerge w:val="restart"/>
          </w:tcPr>
          <w:p w14:paraId="642C48BD" w14:textId="77777777" w:rsidR="00232125" w:rsidRPr="00CA2373" w:rsidRDefault="00647CED" w:rsidP="00E162BE">
            <w:pPr>
              <w:pStyle w:val="Style2"/>
              <w:kinsoku w:val="0"/>
              <w:autoSpaceDE/>
              <w:autoSpaceDN/>
              <w:adjustRightInd/>
              <w:ind w:left="47"/>
              <w:rPr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>VALOR DEL CONTRATO</w:t>
            </w:r>
            <w:r w:rsidR="00193F7F" w:rsidRPr="00CA2373">
              <w:rPr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>:</w:t>
            </w:r>
          </w:p>
          <w:p w14:paraId="11EF6FDA" w14:textId="77777777" w:rsidR="00193F7F" w:rsidRPr="00CA2373" w:rsidRDefault="00193F7F" w:rsidP="00E162BE">
            <w:pPr>
              <w:pStyle w:val="Style2"/>
              <w:kinsoku w:val="0"/>
              <w:autoSpaceDE/>
              <w:autoSpaceDN/>
              <w:adjustRightInd/>
              <w:ind w:left="47"/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>(Valor pactado en el contrato)</w:t>
            </w:r>
          </w:p>
          <w:p w14:paraId="29A2B4F8" w14:textId="77777777" w:rsidR="004C3E4C" w:rsidRPr="00CA2373" w:rsidRDefault="004C3E4C" w:rsidP="00E162BE">
            <w:pPr>
              <w:pStyle w:val="Style2"/>
              <w:kinsoku w:val="0"/>
              <w:autoSpaceDE/>
              <w:autoSpaceDN/>
              <w:adjustRightInd/>
              <w:ind w:left="47"/>
              <w:rPr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</w:pPr>
          </w:p>
        </w:tc>
        <w:tc>
          <w:tcPr>
            <w:tcW w:w="6378" w:type="dxa"/>
            <w:gridSpan w:val="7"/>
          </w:tcPr>
          <w:p w14:paraId="62055F77" w14:textId="77777777" w:rsidR="00193F7F" w:rsidRPr="00CA2373" w:rsidRDefault="00193F7F" w:rsidP="00E162BE">
            <w:pPr>
              <w:pStyle w:val="Style1"/>
              <w:kinsoku w:val="0"/>
              <w:autoSpaceDE/>
              <w:autoSpaceDN/>
              <w:adjustRightInd/>
              <w:spacing w:after="144" w:line="278" w:lineRule="auto"/>
              <w:jc w:val="center"/>
              <w:rPr>
                <w:rStyle w:val="CharacterStyle1"/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Style w:val="CharacterStyle1"/>
                <w:rFonts w:ascii="Verdana" w:hAnsi="Verdana"/>
                <w:spacing w:val="2"/>
                <w:sz w:val="14"/>
                <w:szCs w:val="14"/>
                <w:lang w:val="es-ES" w:eastAsia="es-ES"/>
              </w:rPr>
              <w:t>Información Financiera</w:t>
            </w:r>
          </w:p>
        </w:tc>
      </w:tr>
      <w:tr w:rsidR="00193F7F" w:rsidRPr="00CA2373" w14:paraId="131725F7" w14:textId="77777777" w:rsidTr="00CA2373">
        <w:trPr>
          <w:trHeight w:hRule="exact" w:val="85"/>
        </w:trPr>
        <w:tc>
          <w:tcPr>
            <w:tcW w:w="3970" w:type="dxa"/>
            <w:gridSpan w:val="3"/>
            <w:vMerge/>
          </w:tcPr>
          <w:p w14:paraId="530ADCE1" w14:textId="77777777" w:rsidR="00193F7F" w:rsidRPr="00CA2373" w:rsidRDefault="00193F7F" w:rsidP="00E162BE">
            <w:pPr>
              <w:kinsoku w:val="0"/>
              <w:rPr>
                <w:rStyle w:val="CharacterStyle1"/>
                <w:rFonts w:ascii="Verdana" w:hAnsi="Verdana"/>
                <w:spacing w:val="2"/>
                <w:sz w:val="14"/>
                <w:szCs w:val="14"/>
              </w:rPr>
            </w:pPr>
          </w:p>
        </w:tc>
        <w:tc>
          <w:tcPr>
            <w:tcW w:w="6378" w:type="dxa"/>
            <w:gridSpan w:val="7"/>
            <w:vMerge w:val="restart"/>
          </w:tcPr>
          <w:p w14:paraId="62C8945B" w14:textId="77777777" w:rsidR="00193F7F" w:rsidRPr="00CA2373" w:rsidRDefault="00193F7F" w:rsidP="00E162BE">
            <w:pPr>
              <w:pStyle w:val="Style1"/>
              <w:kinsoku w:val="0"/>
              <w:autoSpaceDE/>
              <w:autoSpaceDN/>
              <w:adjustRightInd/>
              <w:spacing w:line="480" w:lineRule="auto"/>
              <w:jc w:val="both"/>
              <w:rPr>
                <w:rStyle w:val="CharacterStyle1"/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Style w:val="CharacterStyle1"/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>C.D.P</w:t>
            </w:r>
            <w:r w:rsidRPr="00CA2373">
              <w:rPr>
                <w:rStyle w:val="CharacterStyle1"/>
                <w:rFonts w:ascii="Verdana" w:hAnsi="Verdana"/>
                <w:spacing w:val="2"/>
                <w:sz w:val="14"/>
                <w:szCs w:val="14"/>
                <w:lang w:val="es-ES" w:eastAsia="es-ES"/>
              </w:rPr>
              <w:t xml:space="preserve">: (Describa el número y fecha del CDP si corresponde) </w:t>
            </w:r>
          </w:p>
          <w:p w14:paraId="43F05820" w14:textId="77777777" w:rsidR="00193F7F" w:rsidRPr="00CA2373" w:rsidRDefault="00193F7F" w:rsidP="00E162BE">
            <w:pPr>
              <w:pStyle w:val="Style1"/>
              <w:kinsoku w:val="0"/>
              <w:autoSpaceDE/>
              <w:autoSpaceDN/>
              <w:adjustRightInd/>
              <w:spacing w:line="480" w:lineRule="auto"/>
              <w:jc w:val="both"/>
              <w:rPr>
                <w:rStyle w:val="CharacterStyle1"/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Style w:val="CharacterStyle1"/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 xml:space="preserve">R.P.: </w:t>
            </w:r>
            <w:r w:rsidRPr="00CA2373">
              <w:rPr>
                <w:rStyle w:val="CharacterStyle1"/>
                <w:rFonts w:ascii="Verdana" w:hAnsi="Verdana"/>
                <w:spacing w:val="2"/>
                <w:sz w:val="14"/>
                <w:szCs w:val="14"/>
                <w:lang w:val="es-ES" w:eastAsia="es-ES"/>
              </w:rPr>
              <w:t xml:space="preserve">(Describa el número </w:t>
            </w:r>
            <w:r w:rsidRPr="00CA2373">
              <w:rPr>
                <w:rStyle w:val="CharacterStyle1"/>
                <w:rFonts w:ascii="Verdana" w:hAnsi="Verdana"/>
                <w:i/>
                <w:iCs/>
                <w:sz w:val="14"/>
                <w:szCs w:val="14"/>
                <w:lang w:val="es-ES" w:eastAsia="es-ES"/>
              </w:rPr>
              <w:t xml:space="preserve">y </w:t>
            </w:r>
            <w:r w:rsidRPr="00CA2373">
              <w:rPr>
                <w:rStyle w:val="CharacterStyle1"/>
                <w:rFonts w:ascii="Verdana" w:hAnsi="Verdana"/>
                <w:spacing w:val="2"/>
                <w:sz w:val="14"/>
                <w:szCs w:val="14"/>
                <w:lang w:val="es-ES" w:eastAsia="es-ES"/>
              </w:rPr>
              <w:t>fecha del Registro Presupuestal si corresponde).</w:t>
            </w:r>
          </w:p>
          <w:p w14:paraId="7671A122" w14:textId="77777777" w:rsidR="005A684B" w:rsidRPr="00CA2373" w:rsidRDefault="00193F7F" w:rsidP="00E162BE">
            <w:pPr>
              <w:pStyle w:val="Style2"/>
              <w:kinsoku w:val="0"/>
              <w:autoSpaceDE/>
              <w:autoSpaceDN/>
              <w:adjustRightInd/>
              <w:jc w:val="both"/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>Proyecto de inversión:</w:t>
            </w:r>
            <w:r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 xml:space="preserve"> (Describa el nombre del proyecto de inversión del que se desprende el contrato, si corresponde</w:t>
            </w:r>
            <w:r w:rsidR="005A684B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>, Código BPIN</w:t>
            </w:r>
            <w:r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>).</w:t>
            </w:r>
            <w:r w:rsidR="002765A9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 xml:space="preserve"> LINEA:  </w:t>
            </w:r>
          </w:p>
          <w:p w14:paraId="003F8992" w14:textId="77777777" w:rsidR="005A684B" w:rsidRPr="00CA2373" w:rsidRDefault="005A684B" w:rsidP="00E162BE">
            <w:pPr>
              <w:pStyle w:val="Style2"/>
              <w:kinsoku w:val="0"/>
              <w:autoSpaceDE/>
              <w:autoSpaceDN/>
              <w:adjustRightInd/>
              <w:jc w:val="both"/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</w:p>
          <w:p w14:paraId="208D4F07" w14:textId="77777777" w:rsidR="005A684B" w:rsidRPr="00CA2373" w:rsidRDefault="005A684B" w:rsidP="00E162BE">
            <w:pPr>
              <w:pStyle w:val="Style2"/>
              <w:kinsoku w:val="0"/>
              <w:autoSpaceDE/>
              <w:autoSpaceDN/>
              <w:adjustRightInd/>
              <w:jc w:val="both"/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</w:p>
          <w:p w14:paraId="681D80BB" w14:textId="77777777" w:rsidR="00193F7F" w:rsidRPr="00CA2373" w:rsidRDefault="002765A9" w:rsidP="00E162BE">
            <w:pPr>
              <w:pStyle w:val="Style2"/>
              <w:kinsoku w:val="0"/>
              <w:autoSpaceDE/>
              <w:autoSpaceDN/>
              <w:adjustRightInd/>
              <w:jc w:val="both"/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 xml:space="preserve">                   </w:t>
            </w:r>
          </w:p>
          <w:p w14:paraId="4EE06F35" w14:textId="77777777" w:rsidR="002765A9" w:rsidRPr="00CA2373" w:rsidRDefault="002765A9" w:rsidP="00E162BE">
            <w:pPr>
              <w:pStyle w:val="Style2"/>
              <w:kinsoku w:val="0"/>
              <w:autoSpaceDE/>
              <w:autoSpaceDN/>
              <w:adjustRightInd/>
              <w:jc w:val="both"/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</w:p>
        </w:tc>
      </w:tr>
      <w:tr w:rsidR="00193F7F" w:rsidRPr="00CA2373" w14:paraId="1EAAB62F" w14:textId="77777777" w:rsidTr="00CA2373">
        <w:trPr>
          <w:trHeight w:hRule="exact" w:val="1258"/>
        </w:trPr>
        <w:tc>
          <w:tcPr>
            <w:tcW w:w="3970" w:type="dxa"/>
            <w:gridSpan w:val="3"/>
          </w:tcPr>
          <w:p w14:paraId="7A1822CF" w14:textId="77777777" w:rsidR="00193F7F" w:rsidRPr="00CA2373" w:rsidRDefault="00193F7F" w:rsidP="00E162BE">
            <w:pPr>
              <w:pStyle w:val="Style2"/>
              <w:tabs>
                <w:tab w:val="left" w:pos="1109"/>
                <w:tab w:val="left" w:pos="1603"/>
                <w:tab w:val="left" w:pos="2534"/>
              </w:tabs>
              <w:kinsoku w:val="0"/>
              <w:autoSpaceDE/>
              <w:autoSpaceDN/>
              <w:adjustRightInd/>
              <w:spacing w:line="235" w:lineRule="auto"/>
              <w:ind w:left="47"/>
              <w:jc w:val="both"/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>Adición/Re</w:t>
            </w:r>
            <w:r w:rsidR="00FA6022" w:rsidRPr="00CA2373">
              <w:rPr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>ducción en valor</w:t>
            </w:r>
            <w:r w:rsidR="008711F2" w:rsidRPr="00CA2373">
              <w:rPr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 xml:space="preserve"> del contrato</w:t>
            </w:r>
            <w:r w:rsidR="00FA6022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 xml:space="preserve">: (Describirlas adiciones o </w:t>
            </w:r>
            <w:r w:rsidR="00C55CFD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>reducciones, que</w:t>
            </w:r>
            <w:r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 xml:space="preserve"> haya tenido el valor</w:t>
            </w:r>
            <w:r w:rsidR="00FA6022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 xml:space="preserve"> inicial</w:t>
            </w:r>
            <w:r w:rsidR="00FA6022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ab/>
              <w:t>del</w:t>
            </w:r>
            <w:r w:rsidR="00FA6022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ab/>
              <w:t xml:space="preserve">contrato, </w:t>
            </w:r>
            <w:r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>estableciendo,</w:t>
            </w:r>
            <w:r w:rsidR="00FA6022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 xml:space="preserve"> referencia,</w:t>
            </w:r>
            <w:r w:rsidR="00FA6022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ab/>
              <w:t>valor</w:t>
            </w:r>
            <w:r w:rsidR="00FA6022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ab/>
              <w:t>y fecha</w:t>
            </w:r>
            <w:r w:rsidR="00FA6022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ab/>
              <w:t>de</w:t>
            </w:r>
            <w:r w:rsidR="00FA6022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ab/>
              <w:t xml:space="preserve">la </w:t>
            </w:r>
            <w:r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>modificación).</w:t>
            </w:r>
          </w:p>
          <w:p w14:paraId="0AFC543E" w14:textId="77777777" w:rsidR="00FA6022" w:rsidRPr="00CA2373" w:rsidRDefault="008711F2" w:rsidP="00E162BE">
            <w:pPr>
              <w:pStyle w:val="Style2"/>
              <w:tabs>
                <w:tab w:val="left" w:pos="955"/>
                <w:tab w:val="left" w:pos="1459"/>
                <w:tab w:val="left" w:pos="1603"/>
                <w:tab w:val="left" w:pos="2247"/>
                <w:tab w:val="left" w:pos="2534"/>
              </w:tabs>
              <w:kinsoku w:val="0"/>
              <w:autoSpaceDE/>
              <w:autoSpaceDN/>
              <w:adjustRightInd/>
              <w:ind w:left="47"/>
              <w:jc w:val="both"/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>Fecha de adición o reducción</w:t>
            </w:r>
            <w:r w:rsidR="00927752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 xml:space="preserve">, en caso contrario indicar que </w:t>
            </w:r>
            <w:r w:rsidR="00927752" w:rsidRPr="00CA2373">
              <w:rPr>
                <w:rFonts w:ascii="Verdana" w:hAnsi="Verdana"/>
                <w:spacing w:val="2"/>
                <w:sz w:val="14"/>
                <w:szCs w:val="14"/>
                <w:u w:val="single"/>
                <w:lang w:val="es-ES" w:eastAsia="es-ES"/>
              </w:rPr>
              <w:t>no aplica</w:t>
            </w:r>
            <w:r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>)</w:t>
            </w:r>
          </w:p>
          <w:p w14:paraId="0D387783" w14:textId="77777777" w:rsidR="00193F7F" w:rsidRPr="00CA2373" w:rsidRDefault="00193F7F" w:rsidP="00E162BE">
            <w:pPr>
              <w:pStyle w:val="Style2"/>
              <w:tabs>
                <w:tab w:val="left" w:pos="955"/>
                <w:tab w:val="left" w:pos="1459"/>
                <w:tab w:val="left" w:pos="1603"/>
                <w:tab w:val="left" w:pos="2247"/>
                <w:tab w:val="left" w:pos="2534"/>
              </w:tabs>
              <w:kinsoku w:val="0"/>
              <w:autoSpaceDE/>
              <w:autoSpaceDN/>
              <w:adjustRightInd/>
              <w:ind w:left="47"/>
              <w:jc w:val="both"/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</w:p>
        </w:tc>
        <w:tc>
          <w:tcPr>
            <w:tcW w:w="6378" w:type="dxa"/>
            <w:gridSpan w:val="7"/>
            <w:vMerge/>
          </w:tcPr>
          <w:p w14:paraId="4A4D9DC7" w14:textId="77777777" w:rsidR="00193F7F" w:rsidRPr="00CA2373" w:rsidRDefault="00193F7F" w:rsidP="00E162BE">
            <w:pPr>
              <w:pStyle w:val="Style2"/>
              <w:tabs>
                <w:tab w:val="left" w:pos="955"/>
                <w:tab w:val="left" w:pos="1459"/>
                <w:tab w:val="left" w:pos="1603"/>
                <w:tab w:val="left" w:pos="2247"/>
                <w:tab w:val="left" w:pos="2534"/>
              </w:tabs>
              <w:kinsoku w:val="0"/>
              <w:autoSpaceDE/>
              <w:autoSpaceDN/>
              <w:adjustRightInd/>
              <w:ind w:left="47"/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</w:p>
        </w:tc>
      </w:tr>
      <w:tr w:rsidR="00193F7F" w:rsidRPr="00CA2373" w14:paraId="47CEA90A" w14:textId="77777777" w:rsidTr="00CA2373">
        <w:trPr>
          <w:trHeight w:hRule="exact" w:val="369"/>
        </w:trPr>
        <w:tc>
          <w:tcPr>
            <w:tcW w:w="10348" w:type="dxa"/>
            <w:gridSpan w:val="10"/>
          </w:tcPr>
          <w:p w14:paraId="161BE937" w14:textId="77777777" w:rsidR="00193F7F" w:rsidRPr="00CA2373" w:rsidRDefault="00193F7F" w:rsidP="00E162BE">
            <w:pPr>
              <w:pStyle w:val="Style2"/>
              <w:kinsoku w:val="0"/>
              <w:autoSpaceDE/>
              <w:autoSpaceDN/>
              <w:adjustRightInd/>
              <w:spacing w:after="108" w:line="309" w:lineRule="auto"/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>Objeto del contrato:</w:t>
            </w:r>
            <w:r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 xml:space="preserve"> (De acuerdo a la cláusula de "objeto" del contrato)</w:t>
            </w:r>
          </w:p>
        </w:tc>
      </w:tr>
      <w:tr w:rsidR="00193F7F" w:rsidRPr="00CA2373" w14:paraId="531E462C" w14:textId="77777777" w:rsidTr="00CA2373">
        <w:trPr>
          <w:trHeight w:hRule="exact" w:val="375"/>
        </w:trPr>
        <w:tc>
          <w:tcPr>
            <w:tcW w:w="2915" w:type="dxa"/>
            <w:gridSpan w:val="2"/>
            <w:vMerge w:val="restart"/>
          </w:tcPr>
          <w:p w14:paraId="5E37B81A" w14:textId="77777777" w:rsidR="00B07025" w:rsidRPr="00CA2373" w:rsidRDefault="00640570" w:rsidP="00B07025">
            <w:pPr>
              <w:pStyle w:val="Style2"/>
              <w:tabs>
                <w:tab w:val="left" w:pos="774"/>
                <w:tab w:val="left" w:pos="1062"/>
                <w:tab w:val="left" w:pos="1998"/>
              </w:tabs>
              <w:kinsoku w:val="0"/>
              <w:autoSpaceDE/>
              <w:autoSpaceDN/>
              <w:adjustRightInd/>
              <w:spacing w:before="360"/>
              <w:ind w:left="43"/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>Fecha</w:t>
            </w:r>
            <w:r w:rsidRPr="00CA2373">
              <w:rPr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ab/>
              <w:t>de</w:t>
            </w:r>
            <w:r w:rsidRPr="00CA2373">
              <w:rPr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ab/>
              <w:t xml:space="preserve">suscripción </w:t>
            </w:r>
            <w:r w:rsidR="00C55CFD" w:rsidRPr="00CA2373">
              <w:rPr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>del contrato</w:t>
            </w:r>
            <w:r w:rsidRPr="00CA2373">
              <w:rPr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 xml:space="preserve"> o de la cesión</w:t>
            </w:r>
            <w:r w:rsidR="00B07025" w:rsidRPr="00CA2373">
              <w:rPr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 xml:space="preserve"> –según el caso. (</w:t>
            </w:r>
            <w:r w:rsidR="00193F7F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>Día/mes/año</w:t>
            </w:r>
            <w:r w:rsidR="00B07025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>).</w:t>
            </w:r>
          </w:p>
        </w:tc>
        <w:tc>
          <w:tcPr>
            <w:tcW w:w="7433" w:type="dxa"/>
            <w:gridSpan w:val="8"/>
          </w:tcPr>
          <w:p w14:paraId="1A9EA4A0" w14:textId="77777777" w:rsidR="00193F7F" w:rsidRPr="00CA2373" w:rsidRDefault="00193F7F" w:rsidP="00E162BE">
            <w:pPr>
              <w:pStyle w:val="Style1"/>
              <w:kinsoku w:val="0"/>
              <w:autoSpaceDE/>
              <w:autoSpaceDN/>
              <w:adjustRightInd/>
              <w:spacing w:after="144" w:line="290" w:lineRule="auto"/>
              <w:jc w:val="center"/>
              <w:rPr>
                <w:rStyle w:val="CharacterStyle1"/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Style w:val="CharacterStyle1"/>
                <w:rFonts w:ascii="Verdana" w:hAnsi="Verdana"/>
                <w:spacing w:val="2"/>
                <w:sz w:val="14"/>
                <w:szCs w:val="14"/>
                <w:lang w:val="es-ES" w:eastAsia="es-ES"/>
              </w:rPr>
              <w:t>Ejecución del Contrato</w:t>
            </w:r>
          </w:p>
        </w:tc>
      </w:tr>
      <w:tr w:rsidR="00193F7F" w:rsidRPr="00CA2373" w14:paraId="5B66497F" w14:textId="77777777" w:rsidTr="00CA2373">
        <w:trPr>
          <w:trHeight w:hRule="exact" w:val="1473"/>
        </w:trPr>
        <w:tc>
          <w:tcPr>
            <w:tcW w:w="2915" w:type="dxa"/>
            <w:gridSpan w:val="2"/>
            <w:vMerge/>
          </w:tcPr>
          <w:p w14:paraId="4B76DABA" w14:textId="77777777" w:rsidR="00193F7F" w:rsidRPr="00CA2373" w:rsidRDefault="00193F7F" w:rsidP="00E162BE">
            <w:pPr>
              <w:kinsoku w:val="0"/>
              <w:rPr>
                <w:rStyle w:val="CharacterStyle1"/>
                <w:rFonts w:ascii="Verdana" w:hAnsi="Verdana"/>
                <w:spacing w:val="2"/>
                <w:sz w:val="14"/>
                <w:szCs w:val="14"/>
              </w:rPr>
            </w:pPr>
          </w:p>
        </w:tc>
        <w:tc>
          <w:tcPr>
            <w:tcW w:w="2961" w:type="dxa"/>
            <w:gridSpan w:val="5"/>
          </w:tcPr>
          <w:p w14:paraId="29B1FC1F" w14:textId="77777777" w:rsidR="00C13CB0" w:rsidRPr="00CA2373" w:rsidRDefault="00193F7F" w:rsidP="008207C7">
            <w:pPr>
              <w:pStyle w:val="Style2"/>
              <w:kinsoku w:val="0"/>
              <w:autoSpaceDE/>
              <w:autoSpaceDN/>
              <w:adjustRightInd/>
              <w:spacing w:after="144" w:line="309" w:lineRule="auto"/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>Fecha de inicio</w:t>
            </w:r>
            <w:r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>: (Día/mes/año</w:t>
            </w:r>
            <w:r w:rsidR="008711F2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>-fecha</w:t>
            </w:r>
            <w:r w:rsidR="00B07025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 xml:space="preserve"> de la aprobación de garantía, </w:t>
            </w:r>
            <w:r w:rsidR="008711F2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>del acta de inicio</w:t>
            </w:r>
            <w:r w:rsidR="007058EA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>, firma del contrato o</w:t>
            </w:r>
            <w:r w:rsidR="008207C7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 xml:space="preserve"> </w:t>
            </w:r>
            <w:r w:rsidR="009120D7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 xml:space="preserve">registro presupuestal, </w:t>
            </w:r>
            <w:r w:rsidR="008207C7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>seg</w:t>
            </w:r>
            <w:r w:rsidR="009972BA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 xml:space="preserve">ún la fecha de </w:t>
            </w:r>
            <w:r w:rsidR="00137EB9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>inicio pactada</w:t>
            </w:r>
            <w:r w:rsidR="008207C7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 xml:space="preserve"> en el contrato o </w:t>
            </w:r>
          </w:p>
          <w:p w14:paraId="2C21EFFA" w14:textId="77777777" w:rsidR="00C13CB0" w:rsidRPr="00CA2373" w:rsidRDefault="00C13CB0" w:rsidP="008207C7">
            <w:pPr>
              <w:pStyle w:val="Style2"/>
              <w:kinsoku w:val="0"/>
              <w:autoSpaceDE/>
              <w:autoSpaceDN/>
              <w:adjustRightInd/>
              <w:spacing w:after="144" w:line="309" w:lineRule="auto"/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</w:p>
          <w:p w14:paraId="2D0024EF" w14:textId="77777777" w:rsidR="00C13CB0" w:rsidRPr="00CA2373" w:rsidRDefault="00C13CB0" w:rsidP="008207C7">
            <w:pPr>
              <w:pStyle w:val="Style2"/>
              <w:kinsoku w:val="0"/>
              <w:autoSpaceDE/>
              <w:autoSpaceDN/>
              <w:adjustRightInd/>
              <w:spacing w:after="144" w:line="309" w:lineRule="auto"/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</w:p>
          <w:p w14:paraId="7995B9DD" w14:textId="77777777" w:rsidR="00193F7F" w:rsidRPr="00CA2373" w:rsidRDefault="008207C7" w:rsidP="008207C7">
            <w:pPr>
              <w:pStyle w:val="Style2"/>
              <w:kinsoku w:val="0"/>
              <w:autoSpaceDE/>
              <w:autoSpaceDN/>
              <w:adjustRightInd/>
              <w:spacing w:after="144" w:line="309" w:lineRule="auto"/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>convenio.</w:t>
            </w:r>
            <w:r w:rsidR="00193F7F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4472" w:type="dxa"/>
            <w:gridSpan w:val="3"/>
          </w:tcPr>
          <w:p w14:paraId="000859B6" w14:textId="77777777" w:rsidR="00193F7F" w:rsidRPr="00CA2373" w:rsidRDefault="00193F7F" w:rsidP="00E162BE">
            <w:pPr>
              <w:pStyle w:val="Style1"/>
              <w:kinsoku w:val="0"/>
              <w:autoSpaceDE/>
              <w:autoSpaceDN/>
              <w:adjustRightInd/>
              <w:spacing w:after="108" w:line="324" w:lineRule="auto"/>
              <w:ind w:right="480"/>
              <w:jc w:val="right"/>
              <w:rPr>
                <w:rStyle w:val="CharacterStyle1"/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Style w:val="CharacterStyle1"/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>Fecha de terminación:</w:t>
            </w:r>
            <w:r w:rsidRPr="00CA2373">
              <w:rPr>
                <w:rStyle w:val="CharacterStyle1"/>
                <w:rFonts w:ascii="Verdana" w:hAnsi="Verdana"/>
                <w:spacing w:val="2"/>
                <w:sz w:val="14"/>
                <w:szCs w:val="14"/>
                <w:lang w:val="es-ES" w:eastAsia="es-ES"/>
              </w:rPr>
              <w:t xml:space="preserve"> (Día/mes/año)</w:t>
            </w:r>
          </w:p>
        </w:tc>
      </w:tr>
      <w:tr w:rsidR="00023B5C" w:rsidRPr="00CA2373" w14:paraId="7298B381" w14:textId="77777777" w:rsidTr="00CA2373">
        <w:trPr>
          <w:trHeight w:hRule="exact" w:val="2326"/>
        </w:trPr>
        <w:tc>
          <w:tcPr>
            <w:tcW w:w="2915" w:type="dxa"/>
            <w:gridSpan w:val="2"/>
            <w:vMerge/>
          </w:tcPr>
          <w:p w14:paraId="7E1E77AF" w14:textId="77777777" w:rsidR="00023B5C" w:rsidRPr="00CA2373" w:rsidRDefault="00023B5C" w:rsidP="00E162BE">
            <w:pPr>
              <w:kinsoku w:val="0"/>
              <w:rPr>
                <w:rStyle w:val="CharacterStyle1"/>
                <w:rFonts w:ascii="Verdana" w:hAnsi="Verdana"/>
                <w:spacing w:val="2"/>
                <w:sz w:val="14"/>
                <w:szCs w:val="14"/>
              </w:rPr>
            </w:pPr>
          </w:p>
        </w:tc>
        <w:tc>
          <w:tcPr>
            <w:tcW w:w="1480" w:type="dxa"/>
            <w:gridSpan w:val="2"/>
          </w:tcPr>
          <w:p w14:paraId="71E26749" w14:textId="77777777" w:rsidR="00023B5C" w:rsidRPr="00CA2373" w:rsidRDefault="00023B5C" w:rsidP="008711F2">
            <w:pPr>
              <w:pStyle w:val="Style2"/>
              <w:tabs>
                <w:tab w:val="right" w:pos="2885"/>
              </w:tabs>
              <w:kinsoku w:val="0"/>
              <w:autoSpaceDE/>
              <w:autoSpaceDN/>
              <w:adjustRightInd/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>Plazo:</w:t>
            </w:r>
            <w:r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ab/>
              <w:t>haya</w:t>
            </w:r>
            <w:r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ab/>
              <w:t>pactado</w:t>
            </w:r>
            <w:r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ab/>
              <w:t>o</w:t>
            </w:r>
            <w:r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ab/>
              <w:t>se</w:t>
            </w:r>
            <w:r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ab/>
              <w:t>desprendan</w:t>
            </w:r>
            <w:r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ab/>
              <w:t>del</w:t>
            </w:r>
            <w:r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br/>
              <w:t>(Plazo en días o meses que se</w:t>
            </w:r>
            <w:r w:rsidR="008711F2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 xml:space="preserve"> pactó en el contrato o convenio).</w:t>
            </w:r>
          </w:p>
        </w:tc>
        <w:tc>
          <w:tcPr>
            <w:tcW w:w="1481" w:type="dxa"/>
            <w:gridSpan w:val="3"/>
          </w:tcPr>
          <w:p w14:paraId="15A15F52" w14:textId="77777777" w:rsidR="00C13CB0" w:rsidRPr="00CA2373" w:rsidRDefault="00023B5C" w:rsidP="00E162BE">
            <w:pPr>
              <w:pStyle w:val="Style2"/>
              <w:tabs>
                <w:tab w:val="left" w:pos="547"/>
                <w:tab w:val="left" w:pos="1224"/>
                <w:tab w:val="left" w:pos="1449"/>
                <w:tab w:val="left" w:pos="1732"/>
                <w:tab w:val="right" w:pos="2885"/>
              </w:tabs>
              <w:kinsoku w:val="0"/>
              <w:autoSpaceDE/>
              <w:autoSpaceDN/>
              <w:adjustRightInd/>
              <w:spacing w:after="360"/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>Vigencia:</w:t>
            </w:r>
            <w:r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 xml:space="preserve"> (Plazo de ejecución más el plazo de liquidación pactado en el contrato o convenio, si no se estableció, se entenderá que es</w:t>
            </w:r>
          </w:p>
          <w:p w14:paraId="6AD293BE" w14:textId="77777777" w:rsidR="00023B5C" w:rsidRPr="00CA2373" w:rsidRDefault="00023B5C" w:rsidP="00E162BE">
            <w:pPr>
              <w:pStyle w:val="Style2"/>
              <w:tabs>
                <w:tab w:val="left" w:pos="547"/>
                <w:tab w:val="left" w:pos="1224"/>
                <w:tab w:val="left" w:pos="1449"/>
                <w:tab w:val="left" w:pos="1732"/>
                <w:tab w:val="right" w:pos="2885"/>
              </w:tabs>
              <w:kinsoku w:val="0"/>
              <w:autoSpaceDE/>
              <w:autoSpaceDN/>
              <w:adjustRightInd/>
              <w:spacing w:after="360"/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 xml:space="preserve"> de cuatro </w:t>
            </w:r>
            <w:r w:rsidR="0032783B" w:rsidRPr="00CA2373">
              <w:rPr>
                <w:rFonts w:ascii="Verdana" w:hAnsi="Verdana"/>
                <w:spacing w:val="2"/>
                <w:sz w:val="14"/>
                <w:szCs w:val="14"/>
                <w:lang w:val="es-ES" w:eastAsia="es-ES"/>
              </w:rPr>
              <w:t>meses.</w:t>
            </w:r>
          </w:p>
        </w:tc>
        <w:tc>
          <w:tcPr>
            <w:tcW w:w="4472" w:type="dxa"/>
            <w:gridSpan w:val="3"/>
          </w:tcPr>
          <w:p w14:paraId="2B7AE0C0" w14:textId="77777777" w:rsidR="00023B5C" w:rsidRPr="00CA2373" w:rsidRDefault="00023B5C" w:rsidP="00E162BE">
            <w:pPr>
              <w:pStyle w:val="Style1"/>
              <w:kinsoku w:val="0"/>
              <w:autoSpaceDE/>
              <w:autoSpaceDN/>
              <w:adjustRightInd/>
              <w:spacing w:line="208" w:lineRule="exact"/>
              <w:rPr>
                <w:rStyle w:val="CharacterStyle1"/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Style w:val="CharacterStyle1"/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 xml:space="preserve">Modificaciones </w:t>
            </w:r>
            <w:r w:rsidR="007816CB" w:rsidRPr="00CA2373">
              <w:rPr>
                <w:rStyle w:val="CharacterStyle1"/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>en</w:t>
            </w:r>
            <w:r w:rsidR="005131B9" w:rsidRPr="00CA2373">
              <w:rPr>
                <w:rStyle w:val="CharacterStyle1"/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 xml:space="preserve"> plazo:</w:t>
            </w:r>
          </w:p>
          <w:p w14:paraId="240D01FD" w14:textId="77777777" w:rsidR="00897397" w:rsidRPr="00CA2373" w:rsidRDefault="0032783B" w:rsidP="00E162BE">
            <w:pPr>
              <w:pStyle w:val="Style1"/>
              <w:tabs>
                <w:tab w:val="left" w:pos="1017"/>
                <w:tab w:val="left" w:pos="1341"/>
                <w:tab w:val="left" w:pos="1728"/>
                <w:tab w:val="left" w:pos="2403"/>
              </w:tabs>
              <w:kinsoku w:val="0"/>
              <w:autoSpaceDE/>
              <w:autoSpaceDN/>
              <w:adjustRightInd/>
              <w:spacing w:line="178" w:lineRule="exact"/>
              <w:rPr>
                <w:rStyle w:val="CharacterStyle1"/>
                <w:rFonts w:ascii="Verdana" w:hAnsi="Verdana"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Style w:val="CharacterStyle1"/>
                <w:rFonts w:ascii="Verdana" w:hAnsi="Verdana"/>
                <w:spacing w:val="2"/>
                <w:sz w:val="14"/>
                <w:szCs w:val="14"/>
                <w:lang w:val="es-ES" w:eastAsia="es-ES"/>
              </w:rPr>
              <w:t>(Describir</w:t>
            </w:r>
            <w:r w:rsidRPr="00CA2373">
              <w:rPr>
                <w:rStyle w:val="CharacterStyle1"/>
                <w:rFonts w:ascii="Verdana" w:hAnsi="Verdana"/>
                <w:spacing w:val="2"/>
                <w:sz w:val="14"/>
                <w:szCs w:val="14"/>
                <w:lang w:val="es-ES" w:eastAsia="es-ES"/>
              </w:rPr>
              <w:tab/>
              <w:t>si</w:t>
            </w:r>
            <w:r w:rsidRPr="00CA2373">
              <w:rPr>
                <w:rStyle w:val="CharacterStyle1"/>
                <w:rFonts w:ascii="Verdana" w:hAnsi="Verdana"/>
                <w:spacing w:val="2"/>
                <w:sz w:val="14"/>
                <w:szCs w:val="14"/>
                <w:lang w:val="es-ES" w:eastAsia="es-ES"/>
              </w:rPr>
              <w:tab/>
              <w:t>ha</w:t>
            </w:r>
            <w:r w:rsidRPr="00CA2373">
              <w:rPr>
                <w:rStyle w:val="CharacterStyle1"/>
                <w:rFonts w:ascii="Verdana" w:hAnsi="Verdana"/>
                <w:spacing w:val="2"/>
                <w:sz w:val="14"/>
                <w:szCs w:val="14"/>
                <w:lang w:val="es-ES" w:eastAsia="es-ES"/>
              </w:rPr>
              <w:tab/>
              <w:t xml:space="preserve">habido, </w:t>
            </w:r>
            <w:r w:rsidR="00023B5C" w:rsidRPr="00CA2373">
              <w:rPr>
                <w:rStyle w:val="CharacterStyle1"/>
                <w:rFonts w:ascii="Verdana" w:hAnsi="Verdana"/>
                <w:spacing w:val="2"/>
                <w:sz w:val="14"/>
                <w:szCs w:val="14"/>
                <w:lang w:val="es-ES" w:eastAsia="es-ES"/>
              </w:rPr>
              <w:t>suspensiones,</w:t>
            </w:r>
            <w:r w:rsidR="00023B5C" w:rsidRPr="00CA2373">
              <w:rPr>
                <w:rStyle w:val="CharacterStyle1"/>
                <w:rFonts w:ascii="Verdana" w:hAnsi="Verdana"/>
                <w:spacing w:val="2"/>
                <w:sz w:val="14"/>
                <w:szCs w:val="14"/>
                <w:lang w:val="es-ES" w:eastAsia="es-ES"/>
              </w:rPr>
              <w:br/>
              <w:t>reanudaciones o adiciones al plazo inicial del contrato, estableciendo, referencia y fecha de la modificación</w:t>
            </w:r>
            <w:r w:rsidR="000E03E6" w:rsidRPr="00CA2373">
              <w:rPr>
                <w:rStyle w:val="CharacterStyle1"/>
                <w:rFonts w:ascii="Verdana" w:hAnsi="Verdana"/>
                <w:spacing w:val="2"/>
                <w:sz w:val="14"/>
                <w:szCs w:val="14"/>
                <w:lang w:val="es-ES" w:eastAsia="es-ES"/>
              </w:rPr>
              <w:t>, en caso contrario indicar que no aplica</w:t>
            </w:r>
            <w:r w:rsidR="00023B5C" w:rsidRPr="00CA2373">
              <w:rPr>
                <w:rStyle w:val="CharacterStyle1"/>
                <w:rFonts w:ascii="Verdana" w:hAnsi="Verdana"/>
                <w:spacing w:val="2"/>
                <w:sz w:val="14"/>
                <w:szCs w:val="14"/>
                <w:lang w:val="es-ES" w:eastAsia="es-ES"/>
              </w:rPr>
              <w:t>).</w:t>
            </w:r>
          </w:p>
          <w:p w14:paraId="22121164" w14:textId="77777777" w:rsidR="00897397" w:rsidRPr="00CA2373" w:rsidRDefault="00897397" w:rsidP="00897397">
            <w:pPr>
              <w:rPr>
                <w:rFonts w:ascii="Verdana" w:hAnsi="Verdana"/>
                <w:sz w:val="14"/>
                <w:szCs w:val="14"/>
              </w:rPr>
            </w:pPr>
          </w:p>
          <w:p w14:paraId="2A31F1EF" w14:textId="77777777" w:rsidR="00897397" w:rsidRPr="00CA2373" w:rsidRDefault="00897397" w:rsidP="00897397">
            <w:pPr>
              <w:rPr>
                <w:rFonts w:ascii="Verdana" w:hAnsi="Verdana"/>
                <w:sz w:val="14"/>
                <w:szCs w:val="14"/>
              </w:rPr>
            </w:pPr>
          </w:p>
          <w:p w14:paraId="591B3809" w14:textId="77777777" w:rsidR="00897397" w:rsidRPr="00CA2373" w:rsidRDefault="00897397" w:rsidP="00897397">
            <w:pPr>
              <w:rPr>
                <w:rFonts w:ascii="Verdana" w:hAnsi="Verdana"/>
                <w:sz w:val="14"/>
                <w:szCs w:val="14"/>
              </w:rPr>
            </w:pPr>
          </w:p>
          <w:p w14:paraId="0441A5C9" w14:textId="77777777" w:rsidR="00897397" w:rsidRPr="00CA2373" w:rsidRDefault="00897397" w:rsidP="00897397">
            <w:pPr>
              <w:rPr>
                <w:rFonts w:ascii="Verdana" w:hAnsi="Verdana"/>
                <w:sz w:val="14"/>
                <w:szCs w:val="14"/>
              </w:rPr>
            </w:pPr>
          </w:p>
          <w:p w14:paraId="6581D4CD" w14:textId="77777777" w:rsidR="00897397" w:rsidRPr="00CA2373" w:rsidRDefault="00897397" w:rsidP="00897397">
            <w:pPr>
              <w:rPr>
                <w:rFonts w:ascii="Verdana" w:hAnsi="Verdana"/>
                <w:sz w:val="14"/>
                <w:szCs w:val="14"/>
              </w:rPr>
            </w:pPr>
          </w:p>
          <w:p w14:paraId="40CDB2EF" w14:textId="77777777" w:rsidR="00897397" w:rsidRPr="00CA2373" w:rsidRDefault="00897397" w:rsidP="00897397">
            <w:pPr>
              <w:rPr>
                <w:rFonts w:ascii="Verdana" w:hAnsi="Verdana"/>
                <w:sz w:val="14"/>
                <w:szCs w:val="14"/>
              </w:rPr>
            </w:pPr>
          </w:p>
          <w:p w14:paraId="2E565B55" w14:textId="77777777" w:rsidR="00897397" w:rsidRPr="00CA2373" w:rsidRDefault="00897397" w:rsidP="00897397">
            <w:pPr>
              <w:rPr>
                <w:rFonts w:ascii="Verdana" w:hAnsi="Verdana"/>
                <w:sz w:val="14"/>
                <w:szCs w:val="14"/>
              </w:rPr>
            </w:pPr>
          </w:p>
          <w:p w14:paraId="41FAA3EB" w14:textId="77777777" w:rsidR="00C46B1A" w:rsidRPr="00CA2373" w:rsidRDefault="00897397" w:rsidP="00897397">
            <w:pPr>
              <w:tabs>
                <w:tab w:val="left" w:pos="2505"/>
              </w:tabs>
              <w:rPr>
                <w:rFonts w:ascii="Verdana" w:hAnsi="Verdana"/>
                <w:sz w:val="14"/>
                <w:szCs w:val="14"/>
              </w:rPr>
            </w:pPr>
            <w:r w:rsidRPr="00CA2373">
              <w:rPr>
                <w:rFonts w:ascii="Verdana" w:hAnsi="Verdana"/>
                <w:sz w:val="14"/>
                <w:szCs w:val="14"/>
              </w:rPr>
              <w:tab/>
            </w:r>
          </w:p>
          <w:p w14:paraId="476F589F" w14:textId="77777777" w:rsidR="00C46B1A" w:rsidRPr="00CA2373" w:rsidRDefault="00C46B1A" w:rsidP="00C46B1A">
            <w:pPr>
              <w:rPr>
                <w:rFonts w:ascii="Verdana" w:hAnsi="Verdana"/>
                <w:sz w:val="14"/>
                <w:szCs w:val="14"/>
              </w:rPr>
            </w:pPr>
          </w:p>
          <w:p w14:paraId="15A794F8" w14:textId="77777777" w:rsidR="00C46B1A" w:rsidRPr="00CA2373" w:rsidRDefault="00C46B1A" w:rsidP="00C46B1A">
            <w:pPr>
              <w:rPr>
                <w:rFonts w:ascii="Verdana" w:hAnsi="Verdana"/>
                <w:sz w:val="14"/>
                <w:szCs w:val="14"/>
              </w:rPr>
            </w:pPr>
          </w:p>
          <w:p w14:paraId="590AB354" w14:textId="77777777" w:rsidR="00C46B1A" w:rsidRPr="00CA2373" w:rsidRDefault="00C46B1A" w:rsidP="00C46B1A">
            <w:pPr>
              <w:rPr>
                <w:rFonts w:ascii="Verdana" w:hAnsi="Verdana"/>
                <w:sz w:val="14"/>
                <w:szCs w:val="14"/>
              </w:rPr>
            </w:pPr>
          </w:p>
          <w:p w14:paraId="0A8E7110" w14:textId="77777777" w:rsidR="00C46B1A" w:rsidRPr="00CA2373" w:rsidRDefault="00C46B1A" w:rsidP="00C46B1A">
            <w:pPr>
              <w:rPr>
                <w:rFonts w:ascii="Verdana" w:hAnsi="Verdana"/>
                <w:sz w:val="14"/>
                <w:szCs w:val="14"/>
              </w:rPr>
            </w:pPr>
          </w:p>
          <w:p w14:paraId="15943A99" w14:textId="77777777" w:rsidR="00023B5C" w:rsidRPr="00CA2373" w:rsidRDefault="00023B5C" w:rsidP="00C46B1A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EF57C5" w:rsidRPr="00CA2373" w14:paraId="50136400" w14:textId="77777777" w:rsidTr="00CA2373">
        <w:trPr>
          <w:trHeight w:val="789"/>
        </w:trPr>
        <w:tc>
          <w:tcPr>
            <w:tcW w:w="2836" w:type="dxa"/>
          </w:tcPr>
          <w:p w14:paraId="672B5758" w14:textId="77777777" w:rsidR="00EF57C5" w:rsidRPr="00CA2373" w:rsidRDefault="00EF57C5" w:rsidP="00EF57C5">
            <w:pPr>
              <w:pStyle w:val="Style1"/>
              <w:kinsoku w:val="0"/>
              <w:autoSpaceDE/>
              <w:autoSpaceDN/>
              <w:adjustRightInd/>
              <w:spacing w:after="108" w:line="312" w:lineRule="auto"/>
              <w:jc w:val="center"/>
              <w:rPr>
                <w:rStyle w:val="CharacterStyle1"/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Style w:val="CharacterStyle1"/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 xml:space="preserve">Interventor/Supervisor </w:t>
            </w:r>
          </w:p>
        </w:tc>
        <w:tc>
          <w:tcPr>
            <w:tcW w:w="2409" w:type="dxa"/>
            <w:gridSpan w:val="5"/>
          </w:tcPr>
          <w:p w14:paraId="04C2B200" w14:textId="77777777" w:rsidR="00EF57C5" w:rsidRPr="00CA2373" w:rsidRDefault="00EF57C5" w:rsidP="00EF57C5">
            <w:pPr>
              <w:pStyle w:val="Style1"/>
              <w:kinsoku w:val="0"/>
              <w:autoSpaceDE/>
              <w:autoSpaceDN/>
              <w:adjustRightInd/>
              <w:spacing w:after="108" w:line="312" w:lineRule="auto"/>
              <w:jc w:val="center"/>
              <w:rPr>
                <w:rStyle w:val="CharacterStyle1"/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>Nombre</w:t>
            </w:r>
          </w:p>
        </w:tc>
        <w:tc>
          <w:tcPr>
            <w:tcW w:w="2126" w:type="dxa"/>
            <w:gridSpan w:val="3"/>
          </w:tcPr>
          <w:p w14:paraId="3C33541C" w14:textId="77777777" w:rsidR="00EF57C5" w:rsidRPr="00CA2373" w:rsidRDefault="00EF57C5" w:rsidP="00EF57C5">
            <w:pPr>
              <w:pStyle w:val="Style1"/>
              <w:kinsoku w:val="0"/>
              <w:autoSpaceDE/>
              <w:autoSpaceDN/>
              <w:adjustRightInd/>
              <w:spacing w:after="108" w:line="312" w:lineRule="auto"/>
              <w:jc w:val="center"/>
              <w:rPr>
                <w:rStyle w:val="CharacterStyle1"/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Style w:val="CharacterStyle1"/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>Cargo</w:t>
            </w:r>
            <w:r w:rsidR="005A684B" w:rsidRPr="00CA2373">
              <w:rPr>
                <w:rStyle w:val="CharacterStyle1"/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 xml:space="preserve"> /N</w:t>
            </w:r>
            <w:r w:rsidR="00FA6453" w:rsidRPr="00CA2373">
              <w:rPr>
                <w:rStyle w:val="CharacterStyle1"/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>o. Contrato</w:t>
            </w:r>
          </w:p>
        </w:tc>
        <w:tc>
          <w:tcPr>
            <w:tcW w:w="2977" w:type="dxa"/>
          </w:tcPr>
          <w:p w14:paraId="182E9329" w14:textId="77777777" w:rsidR="00C46B1A" w:rsidRPr="00CA2373" w:rsidRDefault="00EF57C5" w:rsidP="00EF57C5">
            <w:pPr>
              <w:pStyle w:val="Style1"/>
              <w:kinsoku w:val="0"/>
              <w:autoSpaceDE/>
              <w:autoSpaceDN/>
              <w:adjustRightInd/>
              <w:spacing w:after="108" w:line="312" w:lineRule="auto"/>
              <w:jc w:val="center"/>
              <w:rPr>
                <w:rStyle w:val="CharacterStyle1"/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</w:pPr>
            <w:r w:rsidRPr="00CA2373">
              <w:rPr>
                <w:rStyle w:val="CharacterStyle1"/>
                <w:rFonts w:ascii="Verdana" w:hAnsi="Verdana"/>
                <w:b/>
                <w:spacing w:val="2"/>
                <w:sz w:val="14"/>
                <w:szCs w:val="14"/>
                <w:lang w:val="es-ES" w:eastAsia="es-ES"/>
              </w:rPr>
              <w:t>Dependencia</w:t>
            </w:r>
          </w:p>
          <w:p w14:paraId="4DD04F54" w14:textId="77777777" w:rsidR="00C46B1A" w:rsidRPr="00CA2373" w:rsidRDefault="00C46B1A" w:rsidP="00C46B1A">
            <w:pPr>
              <w:rPr>
                <w:rFonts w:ascii="Verdana" w:hAnsi="Verdana"/>
                <w:sz w:val="14"/>
                <w:szCs w:val="14"/>
              </w:rPr>
            </w:pPr>
          </w:p>
          <w:p w14:paraId="4B8035A3" w14:textId="77777777" w:rsidR="00C46B1A" w:rsidRPr="00CA2373" w:rsidRDefault="00C46B1A" w:rsidP="00C46B1A">
            <w:pPr>
              <w:rPr>
                <w:rFonts w:ascii="Verdana" w:hAnsi="Verdana"/>
                <w:sz w:val="14"/>
                <w:szCs w:val="14"/>
              </w:rPr>
            </w:pPr>
          </w:p>
          <w:p w14:paraId="10968C2E" w14:textId="77777777" w:rsidR="00C46B1A" w:rsidRPr="00CA2373" w:rsidRDefault="00C46B1A" w:rsidP="00C46B1A">
            <w:pPr>
              <w:rPr>
                <w:rFonts w:ascii="Verdana" w:hAnsi="Verdana"/>
                <w:sz w:val="14"/>
                <w:szCs w:val="14"/>
              </w:rPr>
            </w:pPr>
          </w:p>
          <w:p w14:paraId="7A8C6BA4" w14:textId="77777777" w:rsidR="00C46B1A" w:rsidRPr="00CA2373" w:rsidRDefault="00C46B1A" w:rsidP="00C46B1A">
            <w:pPr>
              <w:rPr>
                <w:rFonts w:ascii="Verdana" w:hAnsi="Verdana"/>
                <w:sz w:val="14"/>
                <w:szCs w:val="14"/>
              </w:rPr>
            </w:pPr>
          </w:p>
          <w:p w14:paraId="780A75D9" w14:textId="77777777" w:rsidR="00C46B1A" w:rsidRPr="00CA2373" w:rsidRDefault="00C46B1A" w:rsidP="00C46B1A">
            <w:pPr>
              <w:rPr>
                <w:rFonts w:ascii="Verdana" w:hAnsi="Verdana"/>
                <w:sz w:val="14"/>
                <w:szCs w:val="14"/>
              </w:rPr>
            </w:pPr>
          </w:p>
          <w:p w14:paraId="44580F07" w14:textId="77777777" w:rsidR="00C46B1A" w:rsidRPr="00CA2373" w:rsidRDefault="00C46B1A" w:rsidP="00C46B1A">
            <w:pPr>
              <w:rPr>
                <w:rFonts w:ascii="Verdana" w:hAnsi="Verdana"/>
                <w:sz w:val="14"/>
                <w:szCs w:val="14"/>
              </w:rPr>
            </w:pPr>
          </w:p>
          <w:p w14:paraId="01454980" w14:textId="77777777" w:rsidR="00C46B1A" w:rsidRPr="00CA2373" w:rsidRDefault="00C46B1A" w:rsidP="00C46B1A">
            <w:pPr>
              <w:rPr>
                <w:rFonts w:ascii="Verdana" w:hAnsi="Verdana"/>
                <w:sz w:val="14"/>
                <w:szCs w:val="14"/>
              </w:rPr>
            </w:pPr>
          </w:p>
          <w:p w14:paraId="5A2171B0" w14:textId="77777777" w:rsidR="00EF57C5" w:rsidRPr="00CA2373" w:rsidRDefault="00EF57C5" w:rsidP="00C46B1A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023B5C" w:rsidRPr="00CA2373" w14:paraId="33B1F6CA" w14:textId="77777777" w:rsidTr="00CA2373">
        <w:tc>
          <w:tcPr>
            <w:tcW w:w="5090" w:type="dxa"/>
            <w:gridSpan w:val="5"/>
          </w:tcPr>
          <w:p w14:paraId="12F02AFF" w14:textId="77777777" w:rsidR="00023B5C" w:rsidRPr="00CA2373" w:rsidRDefault="00C55CFD" w:rsidP="000D348D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CA2373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GARANTÍAS:</w:t>
            </w:r>
            <w:r w:rsidR="00023B5C" w:rsidRPr="00CA2373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40" w:type="dxa"/>
            <w:gridSpan w:val="3"/>
          </w:tcPr>
          <w:p w14:paraId="22AE27B2" w14:textId="77777777" w:rsidR="00023B5C" w:rsidRPr="00CA2373" w:rsidRDefault="00023B5C" w:rsidP="000D348D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CA2373">
              <w:rPr>
                <w:rFonts w:ascii="Verdana" w:hAnsi="Verdana" w:cs="Arial"/>
                <w:b/>
                <w:sz w:val="14"/>
                <w:szCs w:val="14"/>
              </w:rPr>
              <w:t xml:space="preserve">Fecha aprobación: </w:t>
            </w:r>
          </w:p>
        </w:tc>
        <w:tc>
          <w:tcPr>
            <w:tcW w:w="3118" w:type="dxa"/>
            <w:gridSpan w:val="2"/>
          </w:tcPr>
          <w:p w14:paraId="0E358DD7" w14:textId="77777777" w:rsidR="00C46B1A" w:rsidRPr="00CA2373" w:rsidRDefault="00023B5C" w:rsidP="000D348D">
            <w:pPr>
              <w:rPr>
                <w:rFonts w:ascii="Verdana" w:hAnsi="Verdana" w:cs="Arial"/>
                <w:sz w:val="14"/>
                <w:szCs w:val="14"/>
              </w:rPr>
            </w:pPr>
            <w:r w:rsidRPr="00CA2373">
              <w:rPr>
                <w:rFonts w:ascii="Verdana" w:hAnsi="Verdana" w:cs="Arial"/>
                <w:b/>
                <w:sz w:val="14"/>
                <w:szCs w:val="14"/>
              </w:rPr>
              <w:t xml:space="preserve">Vigencia: </w:t>
            </w:r>
            <w:r w:rsidR="002765A9" w:rsidRPr="00CA2373">
              <w:rPr>
                <w:rFonts w:ascii="Verdana" w:hAnsi="Verdana" w:cs="Arial"/>
                <w:b/>
                <w:sz w:val="14"/>
                <w:szCs w:val="14"/>
              </w:rPr>
              <w:t xml:space="preserve">Desde - </w:t>
            </w:r>
            <w:r w:rsidRPr="00CA2373">
              <w:rPr>
                <w:rFonts w:ascii="Verdana" w:hAnsi="Verdana" w:cs="Arial"/>
                <w:sz w:val="14"/>
                <w:szCs w:val="14"/>
              </w:rPr>
              <w:t>Hasta….</w:t>
            </w:r>
          </w:p>
          <w:p w14:paraId="378F3118" w14:textId="77777777" w:rsidR="00C46B1A" w:rsidRPr="00CA2373" w:rsidRDefault="00C46B1A" w:rsidP="00C46B1A">
            <w:pPr>
              <w:rPr>
                <w:rFonts w:ascii="Verdana" w:hAnsi="Verdana" w:cs="Arial"/>
                <w:sz w:val="14"/>
                <w:szCs w:val="14"/>
              </w:rPr>
            </w:pPr>
          </w:p>
          <w:p w14:paraId="0B5B4435" w14:textId="77777777" w:rsidR="00C46B1A" w:rsidRPr="00CA2373" w:rsidRDefault="00C46B1A" w:rsidP="00C46B1A">
            <w:pPr>
              <w:rPr>
                <w:rFonts w:ascii="Verdana" w:hAnsi="Verdana" w:cs="Arial"/>
                <w:sz w:val="14"/>
                <w:szCs w:val="14"/>
              </w:rPr>
            </w:pPr>
          </w:p>
          <w:p w14:paraId="47545A9A" w14:textId="77777777" w:rsidR="00C46B1A" w:rsidRPr="00CA2373" w:rsidRDefault="00C46B1A" w:rsidP="00C46B1A">
            <w:pPr>
              <w:rPr>
                <w:rFonts w:ascii="Verdana" w:hAnsi="Verdana" w:cs="Arial"/>
                <w:sz w:val="14"/>
                <w:szCs w:val="14"/>
              </w:rPr>
            </w:pPr>
          </w:p>
          <w:p w14:paraId="0A24AC60" w14:textId="77777777" w:rsidR="00C46B1A" w:rsidRPr="00CA2373" w:rsidRDefault="00C46B1A" w:rsidP="00C46B1A">
            <w:pPr>
              <w:rPr>
                <w:rFonts w:ascii="Verdana" w:hAnsi="Verdana" w:cs="Arial"/>
                <w:sz w:val="14"/>
                <w:szCs w:val="14"/>
              </w:rPr>
            </w:pPr>
          </w:p>
          <w:p w14:paraId="3BF59DF7" w14:textId="77777777" w:rsidR="00C46B1A" w:rsidRPr="00CA2373" w:rsidRDefault="00C46B1A" w:rsidP="00C46B1A">
            <w:pPr>
              <w:rPr>
                <w:rFonts w:ascii="Verdana" w:hAnsi="Verdana" w:cs="Arial"/>
                <w:sz w:val="14"/>
                <w:szCs w:val="14"/>
              </w:rPr>
            </w:pPr>
          </w:p>
          <w:p w14:paraId="58B9E452" w14:textId="77777777" w:rsidR="00C46B1A" w:rsidRPr="00CA2373" w:rsidRDefault="00C46B1A" w:rsidP="00C46B1A">
            <w:pPr>
              <w:rPr>
                <w:rFonts w:ascii="Verdana" w:hAnsi="Verdana" w:cs="Arial"/>
                <w:sz w:val="14"/>
                <w:szCs w:val="14"/>
              </w:rPr>
            </w:pPr>
          </w:p>
          <w:p w14:paraId="6E790497" w14:textId="77777777" w:rsidR="00023B5C" w:rsidRPr="00CA2373" w:rsidRDefault="00023B5C" w:rsidP="00C46B1A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F57C5" w:rsidRPr="00CA2373" w14:paraId="1A08F813" w14:textId="77777777" w:rsidTr="00CA2373">
        <w:tc>
          <w:tcPr>
            <w:tcW w:w="5090" w:type="dxa"/>
            <w:gridSpan w:val="5"/>
          </w:tcPr>
          <w:p w14:paraId="4D556671" w14:textId="77777777" w:rsidR="00EF57C5" w:rsidRPr="00CA2373" w:rsidRDefault="00EF57C5" w:rsidP="000D348D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140" w:type="dxa"/>
            <w:gridSpan w:val="3"/>
          </w:tcPr>
          <w:p w14:paraId="6047ECB1" w14:textId="77777777" w:rsidR="00EF57C5" w:rsidRPr="00CA2373" w:rsidRDefault="00EF57C5" w:rsidP="000D348D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2"/>
          </w:tcPr>
          <w:p w14:paraId="425034DE" w14:textId="77777777" w:rsidR="00EF57C5" w:rsidRPr="00CA2373" w:rsidRDefault="00EF57C5" w:rsidP="000D348D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</w:tbl>
    <w:p w14:paraId="6521B90E" w14:textId="77777777" w:rsidR="00023B5C" w:rsidRPr="00F53DB7" w:rsidRDefault="00023B5C" w:rsidP="00023B5C">
      <w:pPr>
        <w:pStyle w:val="Style2"/>
        <w:kinsoku w:val="0"/>
        <w:autoSpaceDE/>
        <w:autoSpaceDN/>
        <w:adjustRightInd/>
        <w:jc w:val="both"/>
        <w:rPr>
          <w:rFonts w:ascii="Verdana" w:hAnsi="Verdana" w:cs="Arial"/>
          <w:i/>
          <w:sz w:val="16"/>
          <w:szCs w:val="16"/>
          <w:lang w:val="es-ES" w:eastAsia="es-ES"/>
        </w:rPr>
      </w:pPr>
    </w:p>
    <w:p w14:paraId="59C54B37" w14:textId="77777777" w:rsidR="00023B5C" w:rsidRPr="00F53DB7" w:rsidRDefault="00FF6198" w:rsidP="00023B5C">
      <w:pPr>
        <w:pStyle w:val="Style2"/>
        <w:kinsoku w:val="0"/>
        <w:autoSpaceDE/>
        <w:autoSpaceDN/>
        <w:adjustRightInd/>
        <w:ind w:left="-142" w:right="191"/>
        <w:jc w:val="both"/>
        <w:rPr>
          <w:rStyle w:val="CharacterStyle1"/>
          <w:rFonts w:ascii="Verdana" w:hAnsi="Verdana"/>
          <w:sz w:val="16"/>
          <w:szCs w:val="16"/>
          <w:lang w:val="es-ES" w:eastAsia="es-ES"/>
        </w:rPr>
      </w:pPr>
      <w:r w:rsidRPr="00F53DB7">
        <w:rPr>
          <w:rFonts w:ascii="Verdana" w:hAnsi="Verdana"/>
          <w:b/>
          <w:spacing w:val="1"/>
          <w:sz w:val="16"/>
          <w:szCs w:val="16"/>
          <w:lang w:val="es-ES" w:eastAsia="es-ES"/>
        </w:rPr>
        <w:t>NOTA:</w:t>
      </w:r>
      <w:r w:rsidRPr="00F53DB7">
        <w:rPr>
          <w:rFonts w:ascii="Verdana" w:hAnsi="Verdana"/>
          <w:spacing w:val="1"/>
          <w:sz w:val="16"/>
          <w:szCs w:val="16"/>
          <w:lang w:val="es-ES" w:eastAsia="es-ES"/>
        </w:rPr>
        <w:t xml:space="preserve"> </w:t>
      </w:r>
      <w:r w:rsidR="00023B5C" w:rsidRPr="00F53DB7">
        <w:rPr>
          <w:rFonts w:ascii="Verdana" w:hAnsi="Verdana"/>
          <w:spacing w:val="1"/>
          <w:sz w:val="16"/>
          <w:szCs w:val="16"/>
          <w:lang w:val="es-ES" w:eastAsia="es-ES"/>
        </w:rPr>
        <w:t xml:space="preserve">En el </w:t>
      </w:r>
      <w:r w:rsidR="008711F2" w:rsidRPr="00F53DB7">
        <w:rPr>
          <w:rFonts w:ascii="Verdana" w:hAnsi="Verdana"/>
          <w:spacing w:val="1"/>
          <w:sz w:val="16"/>
          <w:szCs w:val="16"/>
          <w:lang w:val="es-ES" w:eastAsia="es-ES"/>
        </w:rPr>
        <w:t>evento que se</w:t>
      </w:r>
      <w:r w:rsidR="00023B5C" w:rsidRPr="00F53DB7">
        <w:rPr>
          <w:rFonts w:ascii="Verdana" w:hAnsi="Verdana"/>
          <w:spacing w:val="1"/>
          <w:sz w:val="16"/>
          <w:szCs w:val="16"/>
          <w:lang w:val="es-ES" w:eastAsia="es-ES"/>
        </w:rPr>
        <w:t xml:space="preserve"> detal</w:t>
      </w:r>
      <w:r w:rsidR="005A684B" w:rsidRPr="00F53DB7">
        <w:rPr>
          <w:rFonts w:ascii="Verdana" w:hAnsi="Verdana"/>
          <w:spacing w:val="1"/>
          <w:sz w:val="16"/>
          <w:szCs w:val="16"/>
          <w:lang w:val="es-ES" w:eastAsia="es-ES"/>
        </w:rPr>
        <w:t>len modificaciones al contrato /</w:t>
      </w:r>
      <w:r w:rsidR="00023B5C" w:rsidRPr="00F53DB7">
        <w:rPr>
          <w:rFonts w:ascii="Verdana" w:hAnsi="Verdana"/>
          <w:spacing w:val="1"/>
          <w:sz w:val="16"/>
          <w:szCs w:val="16"/>
          <w:lang w:val="es-ES" w:eastAsia="es-ES"/>
        </w:rPr>
        <w:t xml:space="preserve"> convenio, es necesario que se indique la fecha en la cual las mismas se </w:t>
      </w:r>
      <w:r w:rsidR="005131B9" w:rsidRPr="00F53DB7">
        <w:rPr>
          <w:rStyle w:val="CharacterStyle1"/>
          <w:rFonts w:ascii="Verdana" w:hAnsi="Verdana"/>
          <w:sz w:val="16"/>
          <w:szCs w:val="16"/>
          <w:lang w:val="es-ES" w:eastAsia="es-ES"/>
        </w:rPr>
        <w:t>realizaron</w:t>
      </w:r>
      <w:r w:rsidR="00023B5C" w:rsidRPr="00F53DB7">
        <w:rPr>
          <w:rStyle w:val="CharacterStyle1"/>
          <w:rFonts w:ascii="Verdana" w:hAnsi="Verdana"/>
          <w:sz w:val="16"/>
          <w:szCs w:val="16"/>
          <w:lang w:val="es-ES" w:eastAsia="es-ES"/>
        </w:rPr>
        <w:t xml:space="preserve">, fecha de </w:t>
      </w:r>
      <w:r w:rsidR="00023B5C" w:rsidRPr="00F53DB7">
        <w:rPr>
          <w:rStyle w:val="CharacterStyle1"/>
          <w:rFonts w:ascii="Verdana" w:hAnsi="Verdana"/>
          <w:spacing w:val="3"/>
          <w:sz w:val="16"/>
          <w:szCs w:val="16"/>
          <w:lang w:val="es-ES" w:eastAsia="es-ES"/>
        </w:rPr>
        <w:t xml:space="preserve">aprobación de la garantía y en general el cumplimiento de otros requisitos señalados en el documento mediante el cual se realizó </w:t>
      </w:r>
      <w:r w:rsidR="00023B5C" w:rsidRPr="00F53DB7">
        <w:rPr>
          <w:rStyle w:val="CharacterStyle1"/>
          <w:rFonts w:ascii="Verdana" w:hAnsi="Verdana"/>
          <w:spacing w:val="-2"/>
          <w:sz w:val="16"/>
          <w:szCs w:val="16"/>
          <w:lang w:val="es-ES" w:eastAsia="es-ES"/>
        </w:rPr>
        <w:t xml:space="preserve">la modificación. Cabe precisar que no todas las modificaciones implican </w:t>
      </w:r>
      <w:r w:rsidR="00023B5C" w:rsidRPr="00F53DB7">
        <w:rPr>
          <w:rStyle w:val="CharacterStyle1"/>
          <w:rFonts w:ascii="Verdana" w:hAnsi="Verdana"/>
          <w:sz w:val="16"/>
          <w:szCs w:val="16"/>
          <w:lang w:val="es-ES" w:eastAsia="es-ES"/>
        </w:rPr>
        <w:t>aprobación de garantías. Es deber del supervisor verificar cada caso particular.</w:t>
      </w:r>
    </w:p>
    <w:p w14:paraId="00E363DC" w14:textId="77777777" w:rsidR="00193F7F" w:rsidRPr="00F53DB7" w:rsidRDefault="00193F7F" w:rsidP="00193F7F">
      <w:pPr>
        <w:tabs>
          <w:tab w:val="clear" w:pos="0"/>
        </w:tabs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93F7F" w:rsidRPr="00F53DB7" w14:paraId="1B668C7D" w14:textId="77777777" w:rsidTr="00E162BE">
        <w:trPr>
          <w:trHeight w:val="646"/>
        </w:trPr>
        <w:tc>
          <w:tcPr>
            <w:tcW w:w="8931" w:type="dxa"/>
          </w:tcPr>
          <w:p w14:paraId="2E7AB176" w14:textId="77777777" w:rsidR="00193F7F" w:rsidRPr="00F53DB7" w:rsidRDefault="00193F7F" w:rsidP="00E162BE">
            <w:pPr>
              <w:pStyle w:val="Style1"/>
              <w:kinsoku w:val="0"/>
              <w:autoSpaceDE/>
              <w:autoSpaceDN/>
              <w:adjustRightInd/>
              <w:spacing w:before="216"/>
              <w:jc w:val="center"/>
              <w:rPr>
                <w:rStyle w:val="CharacterStyle1"/>
                <w:rFonts w:ascii="Verdana" w:hAnsi="Verdana"/>
                <w:spacing w:val="3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Arial Narrow"/>
                <w:b/>
                <w:sz w:val="16"/>
                <w:szCs w:val="16"/>
                <w:lang w:val="es-ES" w:eastAsia="es-ES"/>
              </w:rPr>
              <w:t>DESCRIPCIÓN DE AVANCE TÉCNICO</w:t>
            </w:r>
            <w:r w:rsidRPr="00F53DB7">
              <w:rPr>
                <w:rStyle w:val="CharacterStyle1"/>
                <w:rFonts w:ascii="Verdana" w:hAnsi="Verdana" w:cs="Arial Narrow"/>
                <w:sz w:val="16"/>
                <w:szCs w:val="16"/>
                <w:lang w:val="es-ES" w:eastAsia="es-ES"/>
              </w:rPr>
              <w:br/>
            </w:r>
            <w:r w:rsidR="00647CED" w:rsidRPr="00F53DB7">
              <w:rPr>
                <w:rStyle w:val="CharacterStyle1"/>
                <w:rFonts w:ascii="Verdana" w:hAnsi="Verdana"/>
                <w:b/>
                <w:spacing w:val="3"/>
                <w:sz w:val="16"/>
                <w:szCs w:val="16"/>
                <w:lang w:val="es-ES" w:eastAsia="es-ES"/>
              </w:rPr>
              <w:t>AVANCE EN LA EJECUCIÓN</w:t>
            </w:r>
            <w:r w:rsidRPr="00F53DB7">
              <w:rPr>
                <w:rStyle w:val="CharacterStyle1"/>
                <w:rFonts w:ascii="Verdana" w:hAnsi="Verdana"/>
                <w:b/>
                <w:spacing w:val="3"/>
                <w:sz w:val="16"/>
                <w:szCs w:val="16"/>
                <w:lang w:val="es-ES" w:eastAsia="es-ES"/>
              </w:rPr>
              <w:t>:</w:t>
            </w:r>
            <w:r w:rsidRPr="00F53DB7">
              <w:rPr>
                <w:rStyle w:val="CharacterStyle1"/>
                <w:rFonts w:ascii="Verdana" w:hAnsi="Verdana"/>
                <w:spacing w:val="3"/>
                <w:sz w:val="16"/>
                <w:szCs w:val="16"/>
                <w:lang w:val="es-ES" w:eastAsia="es-ES"/>
              </w:rPr>
              <w:t xml:space="preserve"> </w:t>
            </w:r>
            <w:r w:rsidR="00647CED" w:rsidRPr="00F53DB7">
              <w:rPr>
                <w:rStyle w:val="CharacterStyle1"/>
                <w:rFonts w:ascii="Verdana" w:hAnsi="Verdana"/>
                <w:spacing w:val="3"/>
                <w:sz w:val="16"/>
                <w:szCs w:val="16"/>
                <w:lang w:val="es-ES" w:eastAsia="es-ES"/>
              </w:rPr>
              <w:t>____</w:t>
            </w:r>
            <w:r w:rsidRPr="00F53DB7">
              <w:rPr>
                <w:rStyle w:val="CharacterStyle1"/>
                <w:rFonts w:ascii="Verdana" w:hAnsi="Verdana"/>
                <w:spacing w:val="3"/>
                <w:sz w:val="16"/>
                <w:szCs w:val="16"/>
                <w:lang w:val="es-ES" w:eastAsia="es-ES"/>
              </w:rPr>
              <w:t>_</w:t>
            </w:r>
            <w:r w:rsidR="005A684B" w:rsidRPr="00F53DB7">
              <w:rPr>
                <w:rStyle w:val="CharacterStyle1"/>
                <w:rFonts w:ascii="Verdana" w:hAnsi="Verdana"/>
                <w:b/>
                <w:spacing w:val="3"/>
                <w:sz w:val="16"/>
                <w:szCs w:val="16"/>
                <w:lang w:val="es-ES" w:eastAsia="es-ES"/>
              </w:rPr>
              <w:t xml:space="preserve">PORCENTAJE </w:t>
            </w:r>
            <w:r w:rsidRPr="00F53DB7">
              <w:rPr>
                <w:rStyle w:val="CharacterStyle1"/>
                <w:rFonts w:ascii="Verdana" w:hAnsi="Verdana"/>
                <w:b/>
                <w:spacing w:val="3"/>
                <w:sz w:val="16"/>
                <w:szCs w:val="16"/>
                <w:lang w:val="es-ES" w:eastAsia="es-ES"/>
              </w:rPr>
              <w:t>%</w:t>
            </w:r>
            <w:r w:rsidR="005A684B" w:rsidRPr="00F53DB7">
              <w:rPr>
                <w:rStyle w:val="CharacterStyle1"/>
                <w:rFonts w:ascii="Verdana" w:hAnsi="Verdana"/>
                <w:b/>
                <w:spacing w:val="3"/>
                <w:sz w:val="16"/>
                <w:szCs w:val="16"/>
                <w:lang w:val="es-ES" w:eastAsia="es-ES"/>
              </w:rPr>
              <w:t xml:space="preserve"> </w:t>
            </w:r>
            <w:r w:rsidRPr="00F53DB7">
              <w:rPr>
                <w:rStyle w:val="CharacterStyle1"/>
                <w:rFonts w:ascii="Verdana" w:hAnsi="Verdana"/>
                <w:spacing w:val="3"/>
                <w:sz w:val="16"/>
                <w:szCs w:val="16"/>
                <w:lang w:val="es-ES" w:eastAsia="es-ES"/>
              </w:rPr>
              <w:t>(Establecer en porcentaje aproximado cuánto está ejecutado del contrato).</w:t>
            </w:r>
          </w:p>
          <w:p w14:paraId="33F6BABC" w14:textId="77777777" w:rsidR="00193F7F" w:rsidRPr="00F53DB7" w:rsidRDefault="00193F7F" w:rsidP="00E162BE">
            <w:pPr>
              <w:tabs>
                <w:tab w:val="clear" w:pos="0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193F7F" w:rsidRPr="00F53DB7" w14:paraId="4E07D4B7" w14:textId="77777777" w:rsidTr="00E162BE">
        <w:trPr>
          <w:trHeight w:val="688"/>
        </w:trPr>
        <w:tc>
          <w:tcPr>
            <w:tcW w:w="8931" w:type="dxa"/>
          </w:tcPr>
          <w:p w14:paraId="48284C7F" w14:textId="77777777" w:rsidR="00193F7F" w:rsidRPr="00F53DB7" w:rsidRDefault="00193F7F" w:rsidP="00E162BE">
            <w:pPr>
              <w:pStyle w:val="Style2"/>
              <w:kinsoku w:val="0"/>
              <w:autoSpaceDE/>
              <w:autoSpaceDN/>
              <w:adjustRightInd/>
              <w:spacing w:before="324" w:line="264" w:lineRule="auto"/>
              <w:rPr>
                <w:rFonts w:ascii="Verdana" w:hAnsi="Verdana"/>
                <w:b/>
                <w:spacing w:val="7"/>
                <w:sz w:val="16"/>
                <w:szCs w:val="16"/>
                <w:lang w:val="es-ES" w:eastAsia="es-ES"/>
              </w:rPr>
            </w:pPr>
            <w:r w:rsidRPr="00F53DB7">
              <w:rPr>
                <w:rFonts w:ascii="Verdana" w:hAnsi="Verdana"/>
                <w:b/>
                <w:spacing w:val="7"/>
                <w:sz w:val="16"/>
                <w:szCs w:val="16"/>
                <w:lang w:val="es-ES" w:eastAsia="es-ES"/>
              </w:rPr>
              <w:t>A</w:t>
            </w:r>
            <w:r w:rsidR="00647CED" w:rsidRPr="00F53DB7">
              <w:rPr>
                <w:rFonts w:ascii="Verdana" w:hAnsi="Verdana"/>
                <w:b/>
                <w:spacing w:val="7"/>
                <w:sz w:val="16"/>
                <w:szCs w:val="16"/>
                <w:lang w:val="es-ES" w:eastAsia="es-ES"/>
              </w:rPr>
              <w:t>CTIVIDADES DESARROLLADAS</w:t>
            </w:r>
            <w:r w:rsidRPr="00F53DB7">
              <w:rPr>
                <w:rFonts w:ascii="Verdana" w:hAnsi="Verdana"/>
                <w:b/>
                <w:spacing w:val="7"/>
                <w:sz w:val="16"/>
                <w:szCs w:val="16"/>
                <w:lang w:val="es-ES" w:eastAsia="es-ES"/>
              </w:rPr>
              <w:t>:</w:t>
            </w:r>
          </w:p>
          <w:p w14:paraId="4D0B855B" w14:textId="77777777" w:rsidR="00193F7F" w:rsidRPr="00F53DB7" w:rsidRDefault="00193F7F" w:rsidP="00E162BE">
            <w:pPr>
              <w:tabs>
                <w:tab w:val="clear" w:pos="0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F53DB7">
              <w:rPr>
                <w:rStyle w:val="CharacterStyle1"/>
                <w:rFonts w:ascii="Verdana" w:hAnsi="Verdana"/>
                <w:spacing w:val="2"/>
                <w:sz w:val="16"/>
                <w:szCs w:val="16"/>
              </w:rPr>
              <w:t xml:space="preserve">(Descripción de actividades desarrolladas en el periodo de este informe de conformidad con la cláusula de Obligaciones del </w:t>
            </w:r>
            <w:r w:rsidRPr="00F53DB7">
              <w:rPr>
                <w:rStyle w:val="CharacterStyle1"/>
                <w:rFonts w:ascii="Verdana" w:hAnsi="Verdana"/>
                <w:spacing w:val="4"/>
                <w:sz w:val="16"/>
                <w:szCs w:val="16"/>
              </w:rPr>
              <w:t>Contrato, realizadas tanto por el contratista como por la entidad contratante en el período correspondiente al informe de interventoría o supervisión.</w:t>
            </w:r>
          </w:p>
        </w:tc>
      </w:tr>
    </w:tbl>
    <w:p w14:paraId="1D785676" w14:textId="77777777" w:rsidR="006729C7" w:rsidRPr="00F53DB7" w:rsidRDefault="006729C7" w:rsidP="000D348D">
      <w:pPr>
        <w:rPr>
          <w:rFonts w:ascii="Verdana" w:hAnsi="Verdana" w:cs="Arial"/>
          <w:sz w:val="16"/>
          <w:szCs w:val="16"/>
        </w:rPr>
      </w:pPr>
    </w:p>
    <w:tbl>
      <w:tblPr>
        <w:tblW w:w="8931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7267"/>
      </w:tblGrid>
      <w:tr w:rsidR="005E17D6" w:rsidRPr="00F53DB7" w14:paraId="22BF51C4" w14:textId="77777777" w:rsidTr="000913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4"/>
        </w:trPr>
        <w:tc>
          <w:tcPr>
            <w:tcW w:w="16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99A883" w14:textId="77777777" w:rsidR="005E17D6" w:rsidRPr="00F53DB7" w:rsidRDefault="005E17D6" w:rsidP="00E31A5B">
            <w:pPr>
              <w:pStyle w:val="Style1"/>
              <w:kinsoku w:val="0"/>
              <w:autoSpaceDE/>
              <w:autoSpaceDN/>
              <w:adjustRightInd/>
              <w:spacing w:before="576" w:after="1044"/>
              <w:ind w:right="440"/>
              <w:jc w:val="right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  <w:t>Análisis del Supervisor/ Interventor</w:t>
            </w:r>
          </w:p>
        </w:tc>
        <w:tc>
          <w:tcPr>
            <w:tcW w:w="7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738C" w14:textId="77777777" w:rsidR="005E17D6" w:rsidRPr="00F53DB7" w:rsidRDefault="005E17D6" w:rsidP="00E31A5B">
            <w:pPr>
              <w:pStyle w:val="Style1"/>
              <w:tabs>
                <w:tab w:val="left" w:pos="1836"/>
                <w:tab w:val="left" w:pos="2268"/>
                <w:tab w:val="left" w:pos="2691"/>
              </w:tabs>
              <w:kinsoku w:val="0"/>
              <w:autoSpaceDE/>
              <w:autoSpaceDN/>
              <w:adjustRightInd/>
              <w:spacing w:before="72" w:after="180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  <w:t>Declara conformidad:</w:t>
            </w:r>
            <w:r w:rsidRPr="00F53DB7"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  <w:tab/>
              <w:t>Si: _</w:t>
            </w:r>
            <w:r w:rsidRPr="00F53DB7"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  <w:tab/>
              <w:t>No: _</w:t>
            </w:r>
            <w:r w:rsidRPr="00F53DB7"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  <w:tab/>
              <w:t>(Indicar conformidad o inconformidad con el resultado actividad</w:t>
            </w:r>
            <w:r w:rsidRPr="00F53DB7"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  <w:br/>
              <w:t>desarrollada en el período informado).</w:t>
            </w:r>
          </w:p>
          <w:p w14:paraId="1377800E" w14:textId="77777777" w:rsidR="00E10022" w:rsidRPr="00F53DB7" w:rsidRDefault="00E10022" w:rsidP="00E31A5B">
            <w:pPr>
              <w:pStyle w:val="Style1"/>
              <w:tabs>
                <w:tab w:val="left" w:pos="1836"/>
                <w:tab w:val="left" w:pos="2268"/>
                <w:tab w:val="left" w:pos="2691"/>
              </w:tabs>
              <w:kinsoku w:val="0"/>
              <w:autoSpaceDE/>
              <w:autoSpaceDN/>
              <w:adjustRightInd/>
              <w:spacing w:before="72" w:after="180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</w:p>
          <w:p w14:paraId="6A78436B" w14:textId="77777777" w:rsidR="00E10022" w:rsidRPr="00F53DB7" w:rsidRDefault="00E10022" w:rsidP="00E31A5B">
            <w:pPr>
              <w:pStyle w:val="Style1"/>
              <w:tabs>
                <w:tab w:val="left" w:pos="1836"/>
                <w:tab w:val="left" w:pos="2268"/>
                <w:tab w:val="left" w:pos="2691"/>
              </w:tabs>
              <w:kinsoku w:val="0"/>
              <w:autoSpaceDE/>
              <w:autoSpaceDN/>
              <w:adjustRightInd/>
              <w:spacing w:before="72" w:after="180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</w:p>
        </w:tc>
      </w:tr>
      <w:tr w:rsidR="005E17D6" w:rsidRPr="00F53DB7" w14:paraId="24B21D3F" w14:textId="77777777" w:rsidTr="000913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8"/>
        </w:trPr>
        <w:tc>
          <w:tcPr>
            <w:tcW w:w="16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0B08347" w14:textId="77777777" w:rsidR="005E17D6" w:rsidRPr="00F53DB7" w:rsidRDefault="005E17D6" w:rsidP="00E31A5B">
            <w:pPr>
              <w:kinsoku w:val="0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01AD" w14:textId="77777777" w:rsidR="005E17D6" w:rsidRPr="00F53DB7" w:rsidRDefault="005E17D6" w:rsidP="00E31A5B">
            <w:pPr>
              <w:pStyle w:val="Style1"/>
              <w:kinsoku w:val="0"/>
              <w:autoSpaceDE/>
              <w:autoSpaceDN/>
              <w:adjustRightInd/>
              <w:spacing w:after="180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  <w:t xml:space="preserve">Informa incumplimiento en las obligaciones del Contrato: Si: </w:t>
            </w:r>
            <w:r w:rsidRPr="00F53DB7">
              <w:rPr>
                <w:rStyle w:val="CharacterStyle1"/>
                <w:rFonts w:ascii="Verdana" w:hAnsi="Verdana" w:cs="Bookman Old Style"/>
                <w:sz w:val="16"/>
                <w:szCs w:val="16"/>
                <w:lang w:val="es-ES" w:eastAsia="es-ES"/>
              </w:rPr>
              <w:t xml:space="preserve">_ </w:t>
            </w:r>
            <w:r w:rsidRPr="00F53DB7"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  <w:t>No: _ (Establecer cuando sea el caso, si se presentan incumplimientos a las obligaciones contractuales). En caso tal, señalar tambié</w:t>
            </w:r>
            <w:r w:rsidR="00D74D58" w:rsidRPr="00F53DB7"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  <w:t>n los requerimientos realizados</w:t>
            </w:r>
            <w:r w:rsidR="00FA6453" w:rsidRPr="00F53DB7"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  <w:t xml:space="preserve"> y</w:t>
            </w:r>
            <w:r w:rsidR="00D74D58" w:rsidRPr="00F53DB7"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  <w:t xml:space="preserve"> el Memorando con que informa a la Oficina Asesora Jurídica sobre el particular.</w:t>
            </w:r>
          </w:p>
        </w:tc>
      </w:tr>
      <w:tr w:rsidR="005E17D6" w:rsidRPr="00F53DB7" w14:paraId="77928E9D" w14:textId="77777777" w:rsidTr="009322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50"/>
        </w:trPr>
        <w:tc>
          <w:tcPr>
            <w:tcW w:w="16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18B3BB" w14:textId="77777777" w:rsidR="005E17D6" w:rsidRPr="00F53DB7" w:rsidRDefault="005E17D6" w:rsidP="00E31A5B">
            <w:pPr>
              <w:kinsoku w:val="0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EF77" w14:textId="77777777" w:rsidR="005E17D6" w:rsidRPr="00F53DB7" w:rsidRDefault="005E17D6" w:rsidP="00E31A5B">
            <w:pPr>
              <w:pStyle w:val="Style1"/>
              <w:kinsoku w:val="0"/>
              <w:autoSpaceDE/>
              <w:autoSpaceDN/>
              <w:adjustRightInd/>
              <w:ind w:left="44"/>
              <w:rPr>
                <w:rStyle w:val="CharacterStyle1"/>
                <w:rFonts w:ascii="Verdana" w:hAnsi="Verdana" w:cs="Garamond"/>
                <w:b/>
                <w:spacing w:val="4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Garamond"/>
                <w:b/>
                <w:spacing w:val="4"/>
                <w:sz w:val="16"/>
                <w:szCs w:val="16"/>
                <w:lang w:val="es-ES" w:eastAsia="es-ES"/>
              </w:rPr>
              <w:t>C</w:t>
            </w:r>
            <w:r w:rsidR="00647CED" w:rsidRPr="00F53DB7">
              <w:rPr>
                <w:rStyle w:val="CharacterStyle1"/>
                <w:rFonts w:ascii="Verdana" w:hAnsi="Verdana" w:cs="Garamond"/>
                <w:b/>
                <w:spacing w:val="4"/>
                <w:sz w:val="16"/>
                <w:szCs w:val="16"/>
                <w:lang w:val="es-ES" w:eastAsia="es-ES"/>
              </w:rPr>
              <w:t>ERTFICACION DE PAGO DE SEGURIDAD SOCIAL Y/O PARAFISCALES</w:t>
            </w:r>
            <w:r w:rsidRPr="00F53DB7">
              <w:rPr>
                <w:rStyle w:val="CharacterStyle1"/>
                <w:rFonts w:ascii="Verdana" w:hAnsi="Verdana" w:cs="Garamond"/>
                <w:b/>
                <w:spacing w:val="4"/>
                <w:sz w:val="16"/>
                <w:szCs w:val="16"/>
                <w:lang w:val="es-ES" w:eastAsia="es-ES"/>
              </w:rPr>
              <w:t>: (Día/mes/año).</w:t>
            </w:r>
          </w:p>
          <w:p w14:paraId="47F67C99" w14:textId="77777777" w:rsidR="00F60FE7" w:rsidRPr="00F53DB7" w:rsidRDefault="005E17D6" w:rsidP="00E31A5B">
            <w:pPr>
              <w:pStyle w:val="Style1"/>
              <w:kinsoku w:val="0"/>
              <w:autoSpaceDE/>
              <w:autoSpaceDN/>
              <w:adjustRightInd/>
              <w:spacing w:after="252"/>
              <w:ind w:left="44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  <w:t xml:space="preserve">(Establezca la fecha de certificación de cumplimiento en relación con los aportes al Sistema de Seguridad Social </w:t>
            </w:r>
            <w:r w:rsidR="00D74D58" w:rsidRPr="00F53DB7"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  <w:t xml:space="preserve">Integral </w:t>
            </w:r>
            <w:r w:rsidR="001D41B4" w:rsidRPr="00F53DB7">
              <w:rPr>
                <w:rStyle w:val="CharacterStyle1"/>
                <w:rFonts w:ascii="Verdana" w:hAnsi="Verdana" w:cs="Bookman Old Style"/>
                <w:sz w:val="16"/>
                <w:szCs w:val="16"/>
                <w:lang w:val="es-ES" w:eastAsia="es-ES"/>
              </w:rPr>
              <w:t xml:space="preserve">y/o </w:t>
            </w:r>
            <w:r w:rsidRPr="00F53DB7"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  <w:t xml:space="preserve">Parafiscales. En caso de ser persona natural se debe indicar el número de la planilla o planillas correspondientes en relación con el pago de salud </w:t>
            </w:r>
            <w:r w:rsidRPr="00F53DB7">
              <w:rPr>
                <w:rStyle w:val="CharacterStyle1"/>
                <w:rFonts w:ascii="Verdana" w:hAnsi="Verdana" w:cs="Bookman Old Style"/>
                <w:sz w:val="16"/>
                <w:szCs w:val="16"/>
                <w:lang w:val="es-ES" w:eastAsia="es-ES"/>
              </w:rPr>
              <w:t xml:space="preserve">y </w:t>
            </w:r>
            <w:r w:rsidRPr="00F53DB7"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  <w:t>pensiones).</w:t>
            </w:r>
            <w:r w:rsidR="00F60FE7" w:rsidRPr="00F53DB7"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  <w:t xml:space="preserve">  </w:t>
            </w:r>
          </w:p>
          <w:p w14:paraId="5616E7A7" w14:textId="77777777" w:rsidR="009322BD" w:rsidRPr="00F53DB7" w:rsidRDefault="009322BD" w:rsidP="00E31A5B">
            <w:pPr>
              <w:pStyle w:val="Style1"/>
              <w:kinsoku w:val="0"/>
              <w:autoSpaceDE/>
              <w:autoSpaceDN/>
              <w:adjustRightInd/>
              <w:spacing w:after="252"/>
              <w:ind w:left="44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</w:p>
          <w:p w14:paraId="47C1C4FD" w14:textId="77777777" w:rsidR="00F60FE7" w:rsidRPr="00F53DB7" w:rsidRDefault="00F60FE7" w:rsidP="00E31A5B">
            <w:pPr>
              <w:pStyle w:val="Style1"/>
              <w:kinsoku w:val="0"/>
              <w:autoSpaceDE/>
              <w:autoSpaceDN/>
              <w:adjustRightInd/>
              <w:spacing w:after="252"/>
              <w:ind w:left="44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</w:p>
          <w:p w14:paraId="6FAEF726" w14:textId="77777777" w:rsidR="00F60FE7" w:rsidRPr="00F53DB7" w:rsidRDefault="00F60FE7" w:rsidP="00E31A5B">
            <w:pPr>
              <w:pStyle w:val="Style1"/>
              <w:kinsoku w:val="0"/>
              <w:autoSpaceDE/>
              <w:autoSpaceDN/>
              <w:adjustRightInd/>
              <w:spacing w:after="252"/>
              <w:ind w:left="44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</w:p>
          <w:p w14:paraId="264C5375" w14:textId="77777777" w:rsidR="00F60FE7" w:rsidRPr="00F53DB7" w:rsidRDefault="00F60FE7" w:rsidP="00E31A5B">
            <w:pPr>
              <w:pStyle w:val="Style1"/>
              <w:kinsoku w:val="0"/>
              <w:autoSpaceDE/>
              <w:autoSpaceDN/>
              <w:adjustRightInd/>
              <w:spacing w:after="252"/>
              <w:ind w:left="44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</w:p>
          <w:p w14:paraId="592A83A6" w14:textId="77777777" w:rsidR="00F60FE7" w:rsidRPr="00F53DB7" w:rsidRDefault="00F60FE7" w:rsidP="00E31A5B">
            <w:pPr>
              <w:pStyle w:val="Style1"/>
              <w:kinsoku w:val="0"/>
              <w:autoSpaceDE/>
              <w:autoSpaceDN/>
              <w:adjustRightInd/>
              <w:spacing w:after="252"/>
              <w:ind w:left="44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</w:p>
          <w:p w14:paraId="4F095078" w14:textId="77777777" w:rsidR="00F60FE7" w:rsidRPr="00F53DB7" w:rsidRDefault="00F60FE7" w:rsidP="00E31A5B">
            <w:pPr>
              <w:pStyle w:val="Style1"/>
              <w:kinsoku w:val="0"/>
              <w:autoSpaceDE/>
              <w:autoSpaceDN/>
              <w:adjustRightInd/>
              <w:spacing w:after="252"/>
              <w:ind w:left="44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</w:p>
          <w:p w14:paraId="3360EB47" w14:textId="77777777" w:rsidR="00F60FE7" w:rsidRPr="00F53DB7" w:rsidRDefault="00F60FE7" w:rsidP="00E31A5B">
            <w:pPr>
              <w:pStyle w:val="Style1"/>
              <w:kinsoku w:val="0"/>
              <w:autoSpaceDE/>
              <w:autoSpaceDN/>
              <w:adjustRightInd/>
              <w:spacing w:after="252"/>
              <w:ind w:left="44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</w:p>
          <w:p w14:paraId="282EDAE9" w14:textId="77777777" w:rsidR="00F60FE7" w:rsidRPr="00F53DB7" w:rsidRDefault="00F60FE7" w:rsidP="00E31A5B">
            <w:pPr>
              <w:pStyle w:val="Style1"/>
              <w:kinsoku w:val="0"/>
              <w:autoSpaceDE/>
              <w:autoSpaceDN/>
              <w:adjustRightInd/>
              <w:spacing w:after="252"/>
              <w:ind w:left="44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</w:p>
          <w:p w14:paraId="2890E780" w14:textId="77777777" w:rsidR="00F60FE7" w:rsidRPr="00F53DB7" w:rsidRDefault="00F60FE7" w:rsidP="00E31A5B">
            <w:pPr>
              <w:pStyle w:val="Style1"/>
              <w:kinsoku w:val="0"/>
              <w:autoSpaceDE/>
              <w:autoSpaceDN/>
              <w:adjustRightInd/>
              <w:spacing w:after="252"/>
              <w:ind w:left="44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</w:p>
          <w:p w14:paraId="5A0DDE95" w14:textId="77777777" w:rsidR="00F60FE7" w:rsidRPr="00F53DB7" w:rsidRDefault="00F60FE7" w:rsidP="00E31A5B">
            <w:pPr>
              <w:pStyle w:val="Style1"/>
              <w:kinsoku w:val="0"/>
              <w:autoSpaceDE/>
              <w:autoSpaceDN/>
              <w:adjustRightInd/>
              <w:spacing w:after="252"/>
              <w:ind w:left="44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</w:p>
          <w:p w14:paraId="6120E619" w14:textId="77777777" w:rsidR="00F60FE7" w:rsidRPr="00F53DB7" w:rsidRDefault="00F60FE7" w:rsidP="00E31A5B">
            <w:pPr>
              <w:pStyle w:val="Style1"/>
              <w:kinsoku w:val="0"/>
              <w:autoSpaceDE/>
              <w:autoSpaceDN/>
              <w:adjustRightInd/>
              <w:spacing w:after="252"/>
              <w:ind w:left="44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</w:p>
          <w:p w14:paraId="46284378" w14:textId="77777777" w:rsidR="00F60FE7" w:rsidRPr="00F53DB7" w:rsidRDefault="00F60FE7" w:rsidP="00E31A5B">
            <w:pPr>
              <w:pStyle w:val="Style1"/>
              <w:kinsoku w:val="0"/>
              <w:autoSpaceDE/>
              <w:autoSpaceDN/>
              <w:adjustRightInd/>
              <w:spacing w:after="252"/>
              <w:ind w:left="44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</w:p>
          <w:p w14:paraId="11B12C23" w14:textId="77777777" w:rsidR="00F60FE7" w:rsidRPr="00F53DB7" w:rsidRDefault="00F60FE7" w:rsidP="00E31A5B">
            <w:pPr>
              <w:pStyle w:val="Style1"/>
              <w:kinsoku w:val="0"/>
              <w:autoSpaceDE/>
              <w:autoSpaceDN/>
              <w:adjustRightInd/>
              <w:spacing w:after="252"/>
              <w:ind w:left="44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</w:p>
          <w:p w14:paraId="54F6F083" w14:textId="77777777" w:rsidR="00F60FE7" w:rsidRPr="00F53DB7" w:rsidRDefault="00F60FE7" w:rsidP="00E31A5B">
            <w:pPr>
              <w:pStyle w:val="Style1"/>
              <w:kinsoku w:val="0"/>
              <w:autoSpaceDE/>
              <w:autoSpaceDN/>
              <w:adjustRightInd/>
              <w:spacing w:after="252"/>
              <w:ind w:left="44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</w:p>
          <w:p w14:paraId="2075BB77" w14:textId="77777777" w:rsidR="00F60FE7" w:rsidRPr="00F53DB7" w:rsidRDefault="00F60FE7" w:rsidP="00E31A5B">
            <w:pPr>
              <w:pStyle w:val="Style1"/>
              <w:kinsoku w:val="0"/>
              <w:autoSpaceDE/>
              <w:autoSpaceDN/>
              <w:adjustRightInd/>
              <w:spacing w:after="252"/>
              <w:ind w:left="44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</w:p>
          <w:p w14:paraId="5FA590F5" w14:textId="77777777" w:rsidR="005E17D6" w:rsidRPr="00F53DB7" w:rsidRDefault="00F60FE7" w:rsidP="00E31A5B">
            <w:pPr>
              <w:pStyle w:val="Style1"/>
              <w:kinsoku w:val="0"/>
              <w:autoSpaceDE/>
              <w:autoSpaceDN/>
              <w:adjustRightInd/>
              <w:spacing w:after="252"/>
              <w:ind w:left="44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  <w:t xml:space="preserve">Afiliación </w:t>
            </w:r>
          </w:p>
          <w:p w14:paraId="6DB6E0D7" w14:textId="77777777" w:rsidR="00F60FE7" w:rsidRPr="00F53DB7" w:rsidRDefault="00F60FE7" w:rsidP="00E31A5B">
            <w:pPr>
              <w:pStyle w:val="Style1"/>
              <w:kinsoku w:val="0"/>
              <w:autoSpaceDE/>
              <w:autoSpaceDN/>
              <w:adjustRightInd/>
              <w:spacing w:after="252"/>
              <w:ind w:left="44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</w:p>
          <w:p w14:paraId="1BDC9025" w14:textId="77777777" w:rsidR="00F60FE7" w:rsidRPr="00F53DB7" w:rsidRDefault="00F60FE7" w:rsidP="00E31A5B">
            <w:pPr>
              <w:pStyle w:val="Style1"/>
              <w:kinsoku w:val="0"/>
              <w:autoSpaceDE/>
              <w:autoSpaceDN/>
              <w:adjustRightInd/>
              <w:spacing w:after="252"/>
              <w:ind w:left="44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  <w:lang w:val="es-ES" w:eastAsia="es-ES"/>
              </w:rPr>
            </w:pPr>
          </w:p>
        </w:tc>
      </w:tr>
      <w:tr w:rsidR="009322BD" w:rsidRPr="00F53DB7" w14:paraId="6E371D1E" w14:textId="77777777" w:rsidTr="009322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9"/>
        </w:trPr>
        <w:tc>
          <w:tcPr>
            <w:tcW w:w="166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1F8F" w14:textId="77777777" w:rsidR="009322BD" w:rsidRPr="00F53DB7" w:rsidRDefault="009322BD" w:rsidP="00E31A5B">
            <w:pPr>
              <w:kinsoku w:val="0"/>
              <w:rPr>
                <w:rStyle w:val="CharacterStyle1"/>
                <w:rFonts w:ascii="Verdana" w:hAnsi="Verdana" w:cs="Garamond"/>
                <w:spacing w:val="4"/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9AF8" w14:textId="77777777" w:rsidR="009322BD" w:rsidRPr="00F53DB7" w:rsidRDefault="009322BD" w:rsidP="009322BD">
            <w:pPr>
              <w:pStyle w:val="Style1"/>
              <w:kinsoku w:val="0"/>
              <w:autoSpaceDE/>
              <w:autoSpaceDN/>
              <w:adjustRightInd/>
              <w:ind w:left="44"/>
              <w:rPr>
                <w:rStyle w:val="CharacterStyle1"/>
                <w:rFonts w:ascii="Verdana" w:hAnsi="Verdana" w:cs="Garamond"/>
                <w:b/>
                <w:spacing w:val="4"/>
                <w:sz w:val="16"/>
                <w:szCs w:val="16"/>
                <w:lang w:val="es-ES" w:eastAsia="es-ES"/>
              </w:rPr>
            </w:pPr>
            <w:r w:rsidRPr="00F53DB7">
              <w:rPr>
                <w:rStyle w:val="CharacterStyle1"/>
                <w:rFonts w:ascii="Verdana" w:hAnsi="Verdana" w:cs="Garamond"/>
                <w:b/>
                <w:spacing w:val="4"/>
                <w:sz w:val="16"/>
                <w:szCs w:val="16"/>
                <w:lang w:val="es-ES" w:eastAsia="es-ES"/>
              </w:rPr>
              <w:t>AFILIACION ARP SI______ NO_______</w:t>
            </w:r>
          </w:p>
        </w:tc>
      </w:tr>
    </w:tbl>
    <w:p w14:paraId="5364FFDC" w14:textId="77777777" w:rsidR="006729C7" w:rsidRPr="00F53DB7" w:rsidRDefault="006729C7" w:rsidP="006729C7">
      <w:pPr>
        <w:rPr>
          <w:rFonts w:ascii="Verdana" w:hAnsi="Verdana" w:cs="Arial"/>
          <w:b/>
          <w:sz w:val="16"/>
          <w:szCs w:val="16"/>
        </w:rPr>
      </w:pPr>
    </w:p>
    <w:p w14:paraId="64B86D6A" w14:textId="77777777" w:rsidR="006729C7" w:rsidRPr="00F53DB7" w:rsidRDefault="007C227A" w:rsidP="006729C7">
      <w:pPr>
        <w:rPr>
          <w:rFonts w:ascii="Verdana" w:hAnsi="Verdana" w:cs="Arial"/>
          <w:b/>
          <w:sz w:val="16"/>
          <w:szCs w:val="16"/>
        </w:rPr>
      </w:pPr>
      <w:r w:rsidRPr="00F53DB7">
        <w:rPr>
          <w:rFonts w:ascii="Verdana" w:hAnsi="Verdana" w:cs="Arial"/>
          <w:b/>
          <w:sz w:val="16"/>
          <w:szCs w:val="16"/>
        </w:rPr>
        <w:tab/>
      </w:r>
      <w:r w:rsidR="00B9272B" w:rsidRPr="00F53DB7">
        <w:rPr>
          <w:rFonts w:ascii="Verdana" w:hAnsi="Verdana" w:cs="Arial"/>
          <w:b/>
          <w:sz w:val="16"/>
          <w:szCs w:val="16"/>
        </w:rPr>
        <w:t>2</w:t>
      </w:r>
      <w:r w:rsidR="006729C7" w:rsidRPr="00F53DB7">
        <w:rPr>
          <w:rFonts w:ascii="Verdana" w:hAnsi="Verdana" w:cs="Arial"/>
          <w:b/>
          <w:sz w:val="16"/>
          <w:szCs w:val="16"/>
        </w:rPr>
        <w:t xml:space="preserve">. </w:t>
      </w:r>
      <w:r w:rsidRPr="00F53DB7">
        <w:rPr>
          <w:rFonts w:ascii="Verdana" w:hAnsi="Verdana" w:cs="Arial"/>
          <w:b/>
          <w:sz w:val="16"/>
          <w:szCs w:val="16"/>
        </w:rPr>
        <w:t xml:space="preserve">  </w:t>
      </w:r>
      <w:r w:rsidR="006729C7" w:rsidRPr="00F53DB7">
        <w:rPr>
          <w:rFonts w:ascii="Verdana" w:hAnsi="Verdana" w:cs="Arial"/>
          <w:b/>
          <w:sz w:val="16"/>
          <w:szCs w:val="16"/>
        </w:rPr>
        <w:t xml:space="preserve">ASPECTOS FINANCIEROS: </w:t>
      </w:r>
    </w:p>
    <w:p w14:paraId="124A7B30" w14:textId="77777777" w:rsidR="006729C7" w:rsidRPr="00F53DB7" w:rsidRDefault="006729C7" w:rsidP="006729C7">
      <w:pPr>
        <w:rPr>
          <w:rFonts w:ascii="Verdana" w:hAnsi="Verdana" w:cs="Arial"/>
          <w:sz w:val="16"/>
          <w:szCs w:val="16"/>
        </w:rPr>
      </w:pPr>
    </w:p>
    <w:p w14:paraId="4E64A7B2" w14:textId="77777777" w:rsidR="000D348D" w:rsidRPr="00F53DB7" w:rsidRDefault="000D348D" w:rsidP="000D348D">
      <w:pPr>
        <w:rPr>
          <w:rFonts w:ascii="Verdana" w:hAnsi="Verdana" w:cs="Arial"/>
          <w:sz w:val="16"/>
          <w:szCs w:val="16"/>
        </w:rPr>
      </w:pPr>
      <w:r w:rsidRPr="00F53DB7">
        <w:rPr>
          <w:rFonts w:ascii="Verdana" w:hAnsi="Verdana" w:cs="Arial"/>
          <w:sz w:val="16"/>
          <w:szCs w:val="16"/>
        </w:rPr>
        <w:t>El valor ejecutado del contrato o convenio (según el caso) es el siguiente:</w:t>
      </w:r>
    </w:p>
    <w:p w14:paraId="0682278B" w14:textId="77777777" w:rsidR="003346E7" w:rsidRPr="00F53DB7" w:rsidRDefault="003346E7" w:rsidP="000D348D">
      <w:pPr>
        <w:rPr>
          <w:rFonts w:ascii="Verdana" w:hAnsi="Verdana" w:cs="Arial"/>
          <w:sz w:val="16"/>
          <w:szCs w:val="16"/>
        </w:rPr>
      </w:pPr>
      <w:r w:rsidRPr="00F53DB7">
        <w:rPr>
          <w:rFonts w:ascii="Verdana" w:hAnsi="Verdana" w:cs="Arial"/>
          <w:sz w:val="16"/>
          <w:szCs w:val="16"/>
        </w:rPr>
        <w:tab/>
      </w:r>
      <w:r w:rsidRPr="00F53DB7">
        <w:rPr>
          <w:rFonts w:ascii="Verdana" w:hAnsi="Verdana" w:cs="Arial"/>
          <w:sz w:val="16"/>
          <w:szCs w:val="16"/>
        </w:rPr>
        <w:tab/>
      </w:r>
      <w:r w:rsidRPr="00F53DB7">
        <w:rPr>
          <w:rFonts w:ascii="Verdana" w:hAnsi="Verdana" w:cs="Arial"/>
          <w:sz w:val="16"/>
          <w:szCs w:val="16"/>
        </w:rPr>
        <w:tab/>
      </w:r>
      <w:r w:rsidRPr="00F53DB7">
        <w:rPr>
          <w:rFonts w:ascii="Verdana" w:hAnsi="Verdana" w:cs="Arial"/>
          <w:sz w:val="16"/>
          <w:szCs w:val="16"/>
        </w:rPr>
        <w:tab/>
      </w:r>
      <w:r w:rsidRPr="00F53DB7">
        <w:rPr>
          <w:rFonts w:ascii="Verdana" w:hAnsi="Verdana" w:cs="Arial"/>
          <w:sz w:val="16"/>
          <w:szCs w:val="16"/>
        </w:rPr>
        <w:tab/>
      </w:r>
      <w:r w:rsidRPr="00F53DB7">
        <w:rPr>
          <w:rFonts w:ascii="Verdana" w:hAnsi="Verdana" w:cs="Arial"/>
          <w:sz w:val="16"/>
          <w:szCs w:val="16"/>
        </w:rPr>
        <w:tab/>
      </w:r>
      <w:r w:rsidRPr="00F53DB7">
        <w:rPr>
          <w:rFonts w:ascii="Verdana" w:hAnsi="Verdana" w:cs="Arial"/>
          <w:sz w:val="16"/>
          <w:szCs w:val="16"/>
        </w:rPr>
        <w:tab/>
      </w:r>
      <w:r w:rsidRPr="00F53DB7">
        <w:rPr>
          <w:rFonts w:ascii="Verdana" w:hAnsi="Verdana" w:cs="Arial"/>
          <w:sz w:val="16"/>
          <w:szCs w:val="16"/>
        </w:rPr>
        <w:tab/>
      </w:r>
      <w:r w:rsidRPr="00F53DB7">
        <w:rPr>
          <w:rFonts w:ascii="Verdana" w:hAnsi="Verdana" w:cs="Arial"/>
          <w:sz w:val="16"/>
          <w:szCs w:val="16"/>
        </w:rPr>
        <w:tab/>
      </w:r>
      <w:r w:rsidRPr="00F53DB7">
        <w:rPr>
          <w:rFonts w:ascii="Verdana" w:hAnsi="Verdana" w:cs="Arial"/>
          <w:sz w:val="16"/>
          <w:szCs w:val="16"/>
        </w:rPr>
        <w:tab/>
      </w:r>
      <w:r w:rsidRPr="00F53DB7">
        <w:rPr>
          <w:rFonts w:ascii="Verdana" w:hAnsi="Verdana" w:cs="Arial"/>
          <w:sz w:val="16"/>
          <w:szCs w:val="16"/>
        </w:rPr>
        <w:tab/>
      </w:r>
      <w:r w:rsidRPr="00F53DB7">
        <w:rPr>
          <w:rFonts w:ascii="Verdana" w:hAnsi="Verdana" w:cs="Arial"/>
          <w:sz w:val="16"/>
          <w:szCs w:val="16"/>
        </w:rPr>
        <w:tab/>
        <w:t xml:space="preserve">         </w:t>
      </w:r>
    </w:p>
    <w:tbl>
      <w:tblPr>
        <w:tblW w:w="893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2"/>
        <w:gridCol w:w="1629"/>
        <w:gridCol w:w="2120"/>
      </w:tblGrid>
      <w:tr w:rsidR="003346E7" w:rsidRPr="00F53DB7" w14:paraId="6999BBF0" w14:textId="77777777" w:rsidTr="007C227A">
        <w:trPr>
          <w:trHeight w:val="255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3A4BC" w14:textId="77777777" w:rsidR="003346E7" w:rsidRPr="00F53DB7" w:rsidRDefault="003346E7" w:rsidP="002D12FE">
            <w:pPr>
              <w:rPr>
                <w:rFonts w:ascii="Verdana" w:eastAsia="Batang" w:hAnsi="Verdana" w:cs="Arial"/>
                <w:b/>
                <w:bCs/>
                <w:sz w:val="16"/>
                <w:szCs w:val="16"/>
                <w:lang w:eastAsia="ko-KR"/>
              </w:rPr>
            </w:pPr>
            <w:r w:rsidRPr="00F53DB7">
              <w:rPr>
                <w:rFonts w:ascii="Verdana" w:eastAsia="Batang" w:hAnsi="Verdana" w:cs="Arial"/>
                <w:b/>
                <w:bCs/>
                <w:sz w:val="16"/>
                <w:szCs w:val="16"/>
                <w:lang w:eastAsia="ko-KR"/>
              </w:rPr>
              <w:t>INFORMACION DE EJECUCIÓN Y PAGOS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3A4B4" w14:textId="77777777" w:rsidR="003346E7" w:rsidRPr="00F53DB7" w:rsidRDefault="003346E7" w:rsidP="008711F2">
            <w:pPr>
              <w:jc w:val="right"/>
              <w:rPr>
                <w:rFonts w:ascii="Verdana" w:eastAsia="Batang" w:hAnsi="Verdana" w:cs="Arial"/>
                <w:b/>
                <w:bCs/>
                <w:sz w:val="16"/>
                <w:szCs w:val="16"/>
                <w:lang w:eastAsia="ko-KR"/>
              </w:rPr>
            </w:pPr>
            <w:r w:rsidRPr="00F53DB7">
              <w:rPr>
                <w:rFonts w:ascii="Verdana" w:eastAsia="Batang" w:hAnsi="Verdana" w:cs="Arial"/>
                <w:b/>
                <w:bCs/>
                <w:sz w:val="16"/>
                <w:szCs w:val="16"/>
                <w:lang w:eastAsia="ko-KR"/>
              </w:rPr>
              <w:t>EJECUCIÓN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25027" w14:textId="77777777" w:rsidR="003346E7" w:rsidRPr="00F53DB7" w:rsidRDefault="003346E7" w:rsidP="008711F2">
            <w:pPr>
              <w:jc w:val="right"/>
              <w:rPr>
                <w:rFonts w:ascii="Verdana" w:eastAsia="Batang" w:hAnsi="Verdana" w:cs="Arial"/>
                <w:b/>
                <w:sz w:val="16"/>
                <w:szCs w:val="16"/>
                <w:lang w:eastAsia="ko-KR"/>
              </w:rPr>
            </w:pPr>
            <w:r w:rsidRPr="00F53DB7">
              <w:rPr>
                <w:rFonts w:ascii="Verdana" w:eastAsia="Batang" w:hAnsi="Verdana" w:cs="Arial"/>
                <w:b/>
                <w:sz w:val="16"/>
                <w:szCs w:val="16"/>
                <w:lang w:eastAsia="ko-KR"/>
              </w:rPr>
              <w:t> SALDO</w:t>
            </w:r>
          </w:p>
        </w:tc>
      </w:tr>
      <w:tr w:rsidR="000D348D" w:rsidRPr="00F53DB7" w14:paraId="0C465B72" w14:textId="77777777" w:rsidTr="007C227A">
        <w:trPr>
          <w:trHeight w:val="255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BC2E0" w14:textId="77777777" w:rsidR="000D348D" w:rsidRPr="00F53DB7" w:rsidRDefault="000D348D" w:rsidP="002D12FE">
            <w:pPr>
              <w:rPr>
                <w:rFonts w:ascii="Verdana" w:eastAsia="Batang" w:hAnsi="Verdana" w:cs="Arial"/>
                <w:b/>
                <w:bCs/>
                <w:sz w:val="16"/>
                <w:szCs w:val="16"/>
                <w:lang w:eastAsia="ko-KR"/>
              </w:rPr>
            </w:pPr>
            <w:r w:rsidRPr="00F53DB7">
              <w:rPr>
                <w:rFonts w:ascii="Verdana" w:eastAsia="Batang" w:hAnsi="Verdana" w:cs="Arial"/>
                <w:b/>
                <w:bCs/>
                <w:sz w:val="16"/>
                <w:szCs w:val="16"/>
                <w:lang w:eastAsia="ko-KR"/>
              </w:rPr>
              <w:t>Valor inicial del contrato o convenio (según el caso).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D94D" w14:textId="77777777" w:rsidR="000D348D" w:rsidRPr="00F53DB7" w:rsidRDefault="000D348D" w:rsidP="008711F2">
            <w:pPr>
              <w:jc w:val="right"/>
              <w:rPr>
                <w:rFonts w:ascii="Verdana" w:eastAsia="Batang" w:hAnsi="Verdana" w:cs="Arial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03536" w14:textId="77777777" w:rsidR="000D348D" w:rsidRPr="00F53DB7" w:rsidRDefault="000D348D" w:rsidP="008711F2">
            <w:pPr>
              <w:jc w:val="right"/>
              <w:rPr>
                <w:rFonts w:ascii="Verdana" w:eastAsia="Batang" w:hAnsi="Verdana" w:cs="Arial"/>
                <w:b/>
                <w:sz w:val="16"/>
                <w:szCs w:val="16"/>
                <w:lang w:eastAsia="ko-KR"/>
              </w:rPr>
            </w:pPr>
          </w:p>
        </w:tc>
      </w:tr>
      <w:tr w:rsidR="000D348D" w:rsidRPr="00F53DB7" w14:paraId="15557978" w14:textId="77777777" w:rsidTr="007C227A">
        <w:trPr>
          <w:trHeight w:val="255"/>
        </w:trPr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EDD97" w14:textId="77777777" w:rsidR="000D348D" w:rsidRPr="00F53DB7" w:rsidRDefault="000D348D" w:rsidP="002D12FE">
            <w:pPr>
              <w:rPr>
                <w:rFonts w:ascii="Verdana" w:eastAsia="Batang" w:hAnsi="Verdana" w:cs="Arial"/>
                <w:sz w:val="16"/>
                <w:szCs w:val="16"/>
                <w:lang w:eastAsia="ko-KR"/>
              </w:rPr>
            </w:pPr>
            <w:r w:rsidRPr="00F53DB7">
              <w:rPr>
                <w:rFonts w:ascii="Verdana" w:eastAsia="Batang" w:hAnsi="Verdana" w:cs="Arial"/>
                <w:sz w:val="16"/>
                <w:szCs w:val="16"/>
                <w:lang w:eastAsia="ko-KR"/>
              </w:rPr>
              <w:t>1er Pag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78DAB" w14:textId="77777777" w:rsidR="000D348D" w:rsidRPr="00F53DB7" w:rsidRDefault="000D348D" w:rsidP="002D12FE">
            <w:pPr>
              <w:jc w:val="right"/>
              <w:rPr>
                <w:rFonts w:ascii="Verdana" w:eastAsia="Batang" w:hAnsi="Verdana" w:cs="Arial"/>
                <w:sz w:val="16"/>
                <w:szCs w:val="16"/>
                <w:lang w:eastAsia="ko-KR"/>
              </w:rPr>
            </w:pPr>
            <w:r w:rsidRPr="00F53DB7">
              <w:rPr>
                <w:rFonts w:ascii="Verdana" w:eastAsia="Batang" w:hAnsi="Verdana" w:cs="Arial"/>
                <w:b/>
                <w:bCs/>
                <w:sz w:val="16"/>
                <w:szCs w:val="16"/>
                <w:lang w:eastAsia="ko-KR"/>
              </w:rPr>
              <w:t>$(…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2D295" w14:textId="77777777" w:rsidR="000D348D" w:rsidRPr="00F53DB7" w:rsidRDefault="000D348D" w:rsidP="002D12FE">
            <w:pPr>
              <w:jc w:val="right"/>
              <w:rPr>
                <w:rFonts w:ascii="Verdana" w:eastAsia="Batang" w:hAnsi="Verdana" w:cs="Arial"/>
                <w:sz w:val="16"/>
                <w:szCs w:val="16"/>
                <w:lang w:eastAsia="ko-KR"/>
              </w:rPr>
            </w:pPr>
          </w:p>
        </w:tc>
      </w:tr>
      <w:tr w:rsidR="000D348D" w:rsidRPr="00F53DB7" w14:paraId="2DF0DB8C" w14:textId="77777777" w:rsidTr="007C227A">
        <w:trPr>
          <w:trHeight w:val="255"/>
        </w:trPr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1B42F" w14:textId="77777777" w:rsidR="000D348D" w:rsidRPr="00F53DB7" w:rsidRDefault="000D348D" w:rsidP="002D12FE">
            <w:pPr>
              <w:rPr>
                <w:rFonts w:ascii="Verdana" w:eastAsia="Batang" w:hAnsi="Verdana" w:cs="Arial"/>
                <w:sz w:val="16"/>
                <w:szCs w:val="16"/>
                <w:lang w:eastAsia="ko-KR"/>
              </w:rPr>
            </w:pPr>
            <w:r w:rsidRPr="00F53DB7">
              <w:rPr>
                <w:rFonts w:ascii="Verdana" w:eastAsia="Batang" w:hAnsi="Verdana" w:cs="Arial"/>
                <w:sz w:val="16"/>
                <w:szCs w:val="16"/>
                <w:lang w:eastAsia="ko-KR"/>
              </w:rPr>
              <w:t>2o Pag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A1C68" w14:textId="77777777" w:rsidR="000D348D" w:rsidRPr="00F53DB7" w:rsidRDefault="000D348D" w:rsidP="002D12FE">
            <w:pPr>
              <w:jc w:val="right"/>
              <w:rPr>
                <w:rFonts w:ascii="Verdana" w:eastAsia="Batang" w:hAnsi="Verdana" w:cs="Arial"/>
                <w:sz w:val="16"/>
                <w:szCs w:val="16"/>
                <w:lang w:eastAsia="ko-KR"/>
              </w:rPr>
            </w:pPr>
            <w:r w:rsidRPr="00F53DB7">
              <w:rPr>
                <w:rFonts w:ascii="Verdana" w:eastAsia="Batang" w:hAnsi="Verdana" w:cs="Arial"/>
                <w:b/>
                <w:bCs/>
                <w:sz w:val="16"/>
                <w:szCs w:val="16"/>
                <w:lang w:eastAsia="ko-KR"/>
              </w:rPr>
              <w:t>$(…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09780" w14:textId="77777777" w:rsidR="000D348D" w:rsidRPr="00F53DB7" w:rsidRDefault="000D348D" w:rsidP="002D12FE">
            <w:pPr>
              <w:jc w:val="right"/>
              <w:rPr>
                <w:rFonts w:ascii="Verdana" w:eastAsia="Batang" w:hAnsi="Verdana" w:cs="Arial"/>
                <w:sz w:val="16"/>
                <w:szCs w:val="16"/>
                <w:lang w:eastAsia="ko-KR"/>
              </w:rPr>
            </w:pPr>
          </w:p>
        </w:tc>
      </w:tr>
      <w:tr w:rsidR="000D348D" w:rsidRPr="00F53DB7" w14:paraId="1A7E6B5A" w14:textId="77777777" w:rsidTr="007C227A">
        <w:trPr>
          <w:trHeight w:val="255"/>
        </w:trPr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35FBB" w14:textId="77777777" w:rsidR="000D348D" w:rsidRPr="00F53DB7" w:rsidRDefault="000D348D" w:rsidP="002D12FE">
            <w:pPr>
              <w:rPr>
                <w:rFonts w:ascii="Verdana" w:eastAsia="Batang" w:hAnsi="Verdana" w:cs="Arial"/>
                <w:sz w:val="16"/>
                <w:szCs w:val="16"/>
                <w:lang w:eastAsia="ko-KR"/>
              </w:rPr>
            </w:pPr>
            <w:r w:rsidRPr="00F53DB7">
              <w:rPr>
                <w:rFonts w:ascii="Verdana" w:eastAsia="Batang" w:hAnsi="Verdana" w:cs="Arial"/>
                <w:sz w:val="16"/>
                <w:szCs w:val="16"/>
                <w:lang w:eastAsia="ko-KR"/>
              </w:rPr>
              <w:t>3er Pag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C428E" w14:textId="77777777" w:rsidR="000D348D" w:rsidRPr="00F53DB7" w:rsidRDefault="000D348D" w:rsidP="002D12FE">
            <w:pPr>
              <w:jc w:val="right"/>
              <w:rPr>
                <w:rFonts w:ascii="Verdana" w:eastAsia="Batang" w:hAnsi="Verdana" w:cs="Arial"/>
                <w:sz w:val="16"/>
                <w:szCs w:val="16"/>
                <w:lang w:eastAsia="ko-KR"/>
              </w:rPr>
            </w:pPr>
            <w:r w:rsidRPr="00F53DB7">
              <w:rPr>
                <w:rFonts w:ascii="Verdana" w:eastAsia="Batang" w:hAnsi="Verdana" w:cs="Arial"/>
                <w:b/>
                <w:bCs/>
                <w:sz w:val="16"/>
                <w:szCs w:val="16"/>
                <w:lang w:eastAsia="ko-KR"/>
              </w:rPr>
              <w:t>$(…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20F37" w14:textId="77777777" w:rsidR="000D348D" w:rsidRPr="00F53DB7" w:rsidRDefault="000D348D" w:rsidP="002D12FE">
            <w:pPr>
              <w:jc w:val="right"/>
              <w:rPr>
                <w:rFonts w:ascii="Verdana" w:eastAsia="Batang" w:hAnsi="Verdana" w:cs="Arial"/>
                <w:sz w:val="16"/>
                <w:szCs w:val="16"/>
                <w:lang w:eastAsia="ko-KR"/>
              </w:rPr>
            </w:pPr>
          </w:p>
        </w:tc>
      </w:tr>
      <w:tr w:rsidR="000D348D" w:rsidRPr="00F53DB7" w14:paraId="3EDFAB09" w14:textId="77777777" w:rsidTr="007C227A">
        <w:trPr>
          <w:trHeight w:val="255"/>
        </w:trPr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92246" w14:textId="77777777" w:rsidR="000D348D" w:rsidRPr="00F53DB7" w:rsidRDefault="000D348D" w:rsidP="002D12FE">
            <w:pPr>
              <w:ind w:right="480"/>
              <w:rPr>
                <w:rFonts w:ascii="Verdana" w:eastAsia="Batang" w:hAnsi="Verdana" w:cs="Arial"/>
                <w:sz w:val="16"/>
                <w:szCs w:val="16"/>
                <w:lang w:eastAsia="ko-KR"/>
              </w:rPr>
            </w:pPr>
            <w:r w:rsidRPr="00F53DB7">
              <w:rPr>
                <w:rFonts w:ascii="Verdana" w:eastAsia="Batang" w:hAnsi="Verdana" w:cs="Arial"/>
                <w:b/>
                <w:bCs/>
                <w:sz w:val="16"/>
                <w:szCs w:val="16"/>
                <w:lang w:eastAsia="ko-KR"/>
              </w:rPr>
              <w:t>Pago / desembolso Pendiente</w:t>
            </w:r>
            <w:r w:rsidRPr="00F53DB7">
              <w:rPr>
                <w:rFonts w:ascii="Verdana" w:eastAsia="Batang" w:hAnsi="Verdana" w:cs="Arial"/>
                <w:sz w:val="16"/>
                <w:szCs w:val="16"/>
                <w:lang w:eastAsia="ko-KR"/>
              </w:rPr>
              <w:t xml:space="preserve">: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4DBAD" w14:textId="77777777" w:rsidR="000D348D" w:rsidRPr="00F53DB7" w:rsidRDefault="000D348D" w:rsidP="002D12FE">
            <w:pPr>
              <w:jc w:val="right"/>
              <w:rPr>
                <w:rFonts w:ascii="Verdana" w:eastAsia="Batang" w:hAnsi="Verdana" w:cs="Arial"/>
                <w:sz w:val="16"/>
                <w:szCs w:val="16"/>
                <w:lang w:eastAsia="ko-KR"/>
              </w:rPr>
            </w:pPr>
            <w:r w:rsidRPr="00F53DB7">
              <w:rPr>
                <w:rFonts w:ascii="Verdana" w:eastAsia="Batang" w:hAnsi="Verdana" w:cs="Arial"/>
                <w:b/>
                <w:bCs/>
                <w:sz w:val="16"/>
                <w:szCs w:val="16"/>
                <w:lang w:eastAsia="ko-KR"/>
              </w:rPr>
              <w:t>$(…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C6C9E" w14:textId="77777777" w:rsidR="000D348D" w:rsidRPr="00F53DB7" w:rsidRDefault="000D348D" w:rsidP="002D12FE">
            <w:pPr>
              <w:jc w:val="right"/>
              <w:rPr>
                <w:rFonts w:ascii="Verdana" w:eastAsia="Batang" w:hAnsi="Verdana" w:cs="Arial"/>
                <w:b/>
                <w:bCs/>
                <w:sz w:val="16"/>
                <w:szCs w:val="16"/>
                <w:lang w:eastAsia="ko-KR"/>
              </w:rPr>
            </w:pPr>
          </w:p>
        </w:tc>
      </w:tr>
      <w:tr w:rsidR="000D348D" w:rsidRPr="00F53DB7" w14:paraId="5DC08250" w14:textId="77777777" w:rsidTr="007C227A">
        <w:trPr>
          <w:trHeight w:val="255"/>
        </w:trPr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1569B" w14:textId="77777777" w:rsidR="000D348D" w:rsidRPr="00F53DB7" w:rsidRDefault="000D348D" w:rsidP="002D12FE">
            <w:pPr>
              <w:jc w:val="right"/>
              <w:rPr>
                <w:rFonts w:ascii="Verdana" w:eastAsia="Batang" w:hAnsi="Verdana" w:cs="Arial"/>
                <w:b/>
                <w:bCs/>
                <w:sz w:val="16"/>
                <w:szCs w:val="16"/>
                <w:lang w:eastAsia="ko-KR"/>
              </w:rPr>
            </w:pPr>
            <w:r w:rsidRPr="00F53DB7">
              <w:rPr>
                <w:rFonts w:ascii="Verdana" w:eastAsia="Batang" w:hAnsi="Verdana" w:cs="Arial"/>
                <w:b/>
                <w:bCs/>
                <w:sz w:val="16"/>
                <w:szCs w:val="16"/>
                <w:lang w:eastAsia="ko-KR"/>
              </w:rPr>
              <w:t>Valor ejecutad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44616" w14:textId="77777777" w:rsidR="000D348D" w:rsidRPr="00F53DB7" w:rsidRDefault="000D348D" w:rsidP="002D12FE">
            <w:pPr>
              <w:rPr>
                <w:rFonts w:ascii="Verdana" w:eastAsia="Batang" w:hAnsi="Verdana" w:cs="Arial"/>
                <w:b/>
                <w:bCs/>
                <w:sz w:val="16"/>
                <w:szCs w:val="16"/>
                <w:lang w:eastAsia="ko-KR"/>
              </w:rPr>
            </w:pPr>
            <w:r w:rsidRPr="00F53DB7">
              <w:rPr>
                <w:rFonts w:ascii="Verdana" w:eastAsia="Batang" w:hAnsi="Verdana" w:cs="Arial"/>
                <w:b/>
                <w:bCs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1824B" w14:textId="77777777" w:rsidR="000D348D" w:rsidRPr="00F53DB7" w:rsidRDefault="000D348D" w:rsidP="002D12FE">
            <w:pPr>
              <w:jc w:val="right"/>
              <w:rPr>
                <w:rFonts w:ascii="Verdana" w:eastAsia="Batang" w:hAnsi="Verdana" w:cs="Arial"/>
                <w:b/>
                <w:bCs/>
                <w:sz w:val="16"/>
                <w:szCs w:val="16"/>
                <w:lang w:eastAsia="ko-KR"/>
              </w:rPr>
            </w:pPr>
            <w:r w:rsidRPr="00F53DB7">
              <w:rPr>
                <w:rFonts w:ascii="Verdana" w:eastAsia="Batang" w:hAnsi="Verdana" w:cs="Arial"/>
                <w:b/>
                <w:bCs/>
                <w:sz w:val="16"/>
                <w:szCs w:val="16"/>
                <w:lang w:eastAsia="ko-KR"/>
              </w:rPr>
              <w:t>$(…)</w:t>
            </w:r>
          </w:p>
        </w:tc>
      </w:tr>
    </w:tbl>
    <w:p w14:paraId="3D5415B3" w14:textId="77777777" w:rsidR="007C227A" w:rsidRPr="00F53DB7" w:rsidRDefault="007C227A" w:rsidP="000D348D">
      <w:pPr>
        <w:rPr>
          <w:rFonts w:ascii="Verdana" w:hAnsi="Verdana" w:cs="Arial"/>
          <w:b/>
          <w:sz w:val="16"/>
          <w:szCs w:val="16"/>
        </w:rPr>
      </w:pPr>
    </w:p>
    <w:p w14:paraId="5DD13750" w14:textId="77777777" w:rsidR="007C227A" w:rsidRPr="00F53DB7" w:rsidRDefault="007C227A" w:rsidP="007C227A">
      <w:pPr>
        <w:tabs>
          <w:tab w:val="clear" w:pos="0"/>
          <w:tab w:val="left" w:pos="-142"/>
        </w:tabs>
        <w:rPr>
          <w:rFonts w:ascii="Verdana" w:hAnsi="Verdana" w:cs="Arial"/>
          <w:b/>
          <w:sz w:val="16"/>
          <w:szCs w:val="16"/>
        </w:rPr>
      </w:pPr>
    </w:p>
    <w:p w14:paraId="3E43D63F" w14:textId="77777777" w:rsidR="00A61181" w:rsidRPr="00F53DB7" w:rsidRDefault="000D348D" w:rsidP="0049659B">
      <w:pPr>
        <w:tabs>
          <w:tab w:val="clear" w:pos="0"/>
          <w:tab w:val="left" w:pos="-142"/>
        </w:tabs>
        <w:ind w:left="-142" w:right="-142"/>
        <w:rPr>
          <w:rFonts w:ascii="Verdana" w:hAnsi="Verdana" w:cs="Arial"/>
          <w:sz w:val="16"/>
          <w:szCs w:val="16"/>
        </w:rPr>
      </w:pPr>
      <w:r w:rsidRPr="00F53DB7">
        <w:rPr>
          <w:rFonts w:ascii="Verdana" w:hAnsi="Verdana" w:cs="Arial"/>
          <w:b/>
          <w:sz w:val="16"/>
          <w:szCs w:val="16"/>
        </w:rPr>
        <w:t xml:space="preserve">NOTA: </w:t>
      </w:r>
      <w:r w:rsidRPr="00F53DB7">
        <w:rPr>
          <w:rFonts w:ascii="Verdana" w:hAnsi="Verdana" w:cs="Arial"/>
          <w:sz w:val="16"/>
          <w:szCs w:val="16"/>
        </w:rPr>
        <w:t>En este</w:t>
      </w:r>
      <w:r w:rsidR="00D74D58" w:rsidRPr="00F53DB7">
        <w:rPr>
          <w:rFonts w:ascii="Verdana" w:hAnsi="Verdana" w:cs="Arial"/>
          <w:sz w:val="16"/>
          <w:szCs w:val="16"/>
        </w:rPr>
        <w:t xml:space="preserve"> ítem dependiendo del contrato /</w:t>
      </w:r>
      <w:r w:rsidRPr="00F53DB7">
        <w:rPr>
          <w:rFonts w:ascii="Verdana" w:hAnsi="Verdana" w:cs="Arial"/>
          <w:sz w:val="16"/>
          <w:szCs w:val="16"/>
        </w:rPr>
        <w:t xml:space="preserve"> convenio de que se trate, se debe indicar cuando haya lugar a ello, pago anticipado, anticipo (amortización), gastos, inversiones realizadas, etc</w:t>
      </w:r>
      <w:r w:rsidR="0049659B" w:rsidRPr="00F53DB7">
        <w:rPr>
          <w:rFonts w:ascii="Verdana" w:hAnsi="Verdana" w:cs="Arial"/>
          <w:sz w:val="16"/>
          <w:szCs w:val="16"/>
        </w:rPr>
        <w:t xml:space="preserve">. </w:t>
      </w:r>
      <w:r w:rsidR="00B9272B" w:rsidRPr="00F53DB7">
        <w:rPr>
          <w:rFonts w:ascii="Verdana" w:hAnsi="Verdana" w:cs="Arial"/>
          <w:sz w:val="16"/>
          <w:szCs w:val="16"/>
        </w:rPr>
        <w:t xml:space="preserve">Gastos efectuados, seguimiento a los dineros invertidos si es el caso y en caso de ser aplicable hacer referencia a las </w:t>
      </w:r>
      <w:r w:rsidR="00B9272B" w:rsidRPr="00F53DB7">
        <w:rPr>
          <w:rFonts w:ascii="Verdana" w:hAnsi="Verdana" w:cs="Arial"/>
          <w:sz w:val="16"/>
          <w:szCs w:val="16"/>
        </w:rPr>
        <w:lastRenderedPageBreak/>
        <w:t>consignaciones efectuadas por el Ministerio.</w:t>
      </w:r>
      <w:r w:rsidR="0049659B" w:rsidRPr="00F53DB7">
        <w:rPr>
          <w:rFonts w:ascii="Verdana" w:hAnsi="Verdana" w:cs="Arial"/>
          <w:sz w:val="16"/>
          <w:szCs w:val="16"/>
        </w:rPr>
        <w:t xml:space="preserve"> </w:t>
      </w:r>
      <w:r w:rsidR="003346E7" w:rsidRPr="00F53DB7">
        <w:rPr>
          <w:rFonts w:ascii="Verdana" w:hAnsi="Verdana" w:cs="Arial"/>
          <w:sz w:val="16"/>
          <w:szCs w:val="16"/>
        </w:rPr>
        <w:t xml:space="preserve">Igualmente deben consignarse las adiciones o reducciones en valor que se presentes. </w:t>
      </w:r>
    </w:p>
    <w:p w14:paraId="4B7F1517" w14:textId="77777777" w:rsidR="00A61181" w:rsidRPr="00F53DB7" w:rsidRDefault="00A61181" w:rsidP="0049659B">
      <w:pPr>
        <w:tabs>
          <w:tab w:val="clear" w:pos="0"/>
          <w:tab w:val="left" w:pos="-142"/>
        </w:tabs>
        <w:ind w:left="-142" w:right="-142"/>
        <w:rPr>
          <w:rFonts w:ascii="Verdana" w:hAnsi="Verdana" w:cs="Arial"/>
          <w:b/>
          <w:sz w:val="16"/>
          <w:szCs w:val="16"/>
        </w:rPr>
      </w:pPr>
    </w:p>
    <w:p w14:paraId="6558E3E7" w14:textId="77777777" w:rsidR="0049659B" w:rsidRPr="00F53DB7" w:rsidRDefault="0049659B" w:rsidP="0049659B">
      <w:pPr>
        <w:tabs>
          <w:tab w:val="clear" w:pos="0"/>
          <w:tab w:val="left" w:pos="-142"/>
        </w:tabs>
        <w:ind w:left="-142" w:right="-142"/>
        <w:rPr>
          <w:rFonts w:ascii="Verdana" w:hAnsi="Verdana" w:cs="Arial"/>
          <w:b/>
          <w:sz w:val="16"/>
          <w:szCs w:val="16"/>
        </w:rPr>
      </w:pPr>
      <w:r w:rsidRPr="00F53DB7">
        <w:rPr>
          <w:rFonts w:ascii="Verdana" w:hAnsi="Verdana" w:cs="Arial"/>
          <w:b/>
          <w:sz w:val="16"/>
          <w:szCs w:val="16"/>
        </w:rPr>
        <w:t>En el evento de producirse la Cesión del contrato, deberá indicarse el monto ejecutado por el cedente y el que debe ejecutar el cesionario y las fechas a partir de las cuales ello ocurrirá.</w:t>
      </w:r>
    </w:p>
    <w:p w14:paraId="1E2BF8E0" w14:textId="77777777" w:rsidR="00B9272B" w:rsidRPr="00F53DB7" w:rsidRDefault="00B9272B" w:rsidP="007C227A">
      <w:pPr>
        <w:tabs>
          <w:tab w:val="clear" w:pos="0"/>
          <w:tab w:val="left" w:pos="-142"/>
        </w:tabs>
        <w:ind w:left="-142" w:right="-142"/>
        <w:rPr>
          <w:rFonts w:ascii="Verdana" w:hAnsi="Verdana" w:cs="Arial"/>
          <w:sz w:val="16"/>
          <w:szCs w:val="16"/>
        </w:rPr>
      </w:pPr>
    </w:p>
    <w:p w14:paraId="17F768B1" w14:textId="77777777" w:rsidR="000D348D" w:rsidRPr="00F53DB7" w:rsidRDefault="000D348D" w:rsidP="007C227A">
      <w:pPr>
        <w:numPr>
          <w:ilvl w:val="0"/>
          <w:numId w:val="5"/>
        </w:numPr>
        <w:tabs>
          <w:tab w:val="clear" w:pos="0"/>
        </w:tabs>
        <w:rPr>
          <w:rFonts w:ascii="Verdana" w:hAnsi="Verdana" w:cs="Arial"/>
          <w:b/>
          <w:sz w:val="16"/>
          <w:szCs w:val="16"/>
        </w:rPr>
      </w:pPr>
      <w:r w:rsidRPr="00F53DB7">
        <w:rPr>
          <w:rFonts w:ascii="Verdana" w:hAnsi="Verdana" w:cs="Arial"/>
          <w:b/>
          <w:sz w:val="16"/>
          <w:szCs w:val="16"/>
        </w:rPr>
        <w:t>OTROS ASPECTOS TÉCNICOS.</w:t>
      </w:r>
    </w:p>
    <w:p w14:paraId="09781470" w14:textId="77777777" w:rsidR="000D348D" w:rsidRPr="00F53DB7" w:rsidRDefault="000D348D" w:rsidP="007C227A">
      <w:pPr>
        <w:rPr>
          <w:rFonts w:ascii="Verdana" w:hAnsi="Verdana" w:cs="Arial"/>
          <w:b/>
          <w:sz w:val="16"/>
          <w:szCs w:val="16"/>
        </w:rPr>
      </w:pPr>
    </w:p>
    <w:p w14:paraId="5EB4C0C3" w14:textId="77777777" w:rsidR="000D348D" w:rsidRPr="00F53DB7" w:rsidRDefault="000D348D" w:rsidP="007C227A">
      <w:pPr>
        <w:tabs>
          <w:tab w:val="clear" w:pos="0"/>
          <w:tab w:val="left" w:pos="-142"/>
        </w:tabs>
        <w:ind w:left="-142"/>
        <w:rPr>
          <w:rFonts w:ascii="Verdana" w:hAnsi="Verdana" w:cs="Arial"/>
          <w:sz w:val="16"/>
          <w:szCs w:val="16"/>
        </w:rPr>
      </w:pPr>
      <w:r w:rsidRPr="00F53DB7">
        <w:rPr>
          <w:rFonts w:ascii="Verdana" w:hAnsi="Verdana" w:cs="Arial"/>
          <w:sz w:val="16"/>
          <w:szCs w:val="16"/>
        </w:rPr>
        <w:t>Otros aspectos que el supervisor</w:t>
      </w:r>
      <w:r w:rsidR="00D74D58" w:rsidRPr="00F53DB7">
        <w:rPr>
          <w:rFonts w:ascii="Verdana" w:hAnsi="Verdana" w:cs="Arial"/>
          <w:sz w:val="16"/>
          <w:szCs w:val="16"/>
        </w:rPr>
        <w:t xml:space="preserve"> / Interventor</w:t>
      </w:r>
      <w:r w:rsidRPr="00F53DB7">
        <w:rPr>
          <w:rFonts w:ascii="Verdana" w:hAnsi="Verdana" w:cs="Arial"/>
          <w:sz w:val="16"/>
          <w:szCs w:val="16"/>
        </w:rPr>
        <w:t xml:space="preserve"> considere indispensables relatar en el informe (inconvenientes, soluciones, aspectos positivos que arrojó la ejecución del contrato </w:t>
      </w:r>
      <w:r w:rsidR="00D74D58" w:rsidRPr="00F53DB7">
        <w:rPr>
          <w:rFonts w:ascii="Verdana" w:hAnsi="Verdana" w:cs="Arial"/>
          <w:sz w:val="16"/>
          <w:szCs w:val="16"/>
        </w:rPr>
        <w:t>/</w:t>
      </w:r>
      <w:r w:rsidRPr="00F53DB7">
        <w:rPr>
          <w:rFonts w:ascii="Verdana" w:hAnsi="Verdana" w:cs="Arial"/>
          <w:sz w:val="16"/>
          <w:szCs w:val="16"/>
        </w:rPr>
        <w:t xml:space="preserve"> convenio, recomendaciones para futuras contrataciones, </w:t>
      </w:r>
      <w:r w:rsidR="003058D8" w:rsidRPr="00F53DB7">
        <w:rPr>
          <w:rFonts w:ascii="Verdana" w:hAnsi="Verdana" w:cs="Arial"/>
          <w:sz w:val="16"/>
          <w:szCs w:val="16"/>
        </w:rPr>
        <w:t>informes o solicitudes a la Oficina Asesora Jur</w:t>
      </w:r>
      <w:r w:rsidR="008467D0" w:rsidRPr="00F53DB7">
        <w:rPr>
          <w:rFonts w:ascii="Verdana" w:hAnsi="Verdana" w:cs="Arial"/>
          <w:sz w:val="16"/>
          <w:szCs w:val="16"/>
        </w:rPr>
        <w:t xml:space="preserve">ídica, </w:t>
      </w:r>
      <w:r w:rsidRPr="00F53DB7">
        <w:rPr>
          <w:rFonts w:ascii="Verdana" w:hAnsi="Verdana" w:cs="Arial"/>
          <w:sz w:val="16"/>
          <w:szCs w:val="16"/>
        </w:rPr>
        <w:t>etc.).</w:t>
      </w:r>
    </w:p>
    <w:p w14:paraId="5753DBE5" w14:textId="77777777" w:rsidR="00195A47" w:rsidRPr="00F53DB7" w:rsidRDefault="00195A47" w:rsidP="007C227A">
      <w:pPr>
        <w:autoSpaceDE w:val="0"/>
        <w:autoSpaceDN w:val="0"/>
        <w:adjustRightInd w:val="0"/>
        <w:ind w:left="180"/>
        <w:rPr>
          <w:rFonts w:ascii="Verdana" w:hAnsi="Verdana" w:cs="Arial"/>
          <w:sz w:val="16"/>
          <w:szCs w:val="16"/>
        </w:rPr>
      </w:pPr>
    </w:p>
    <w:p w14:paraId="4727BEFA" w14:textId="77777777" w:rsidR="00195A47" w:rsidRPr="00F53DB7" w:rsidRDefault="00195A47" w:rsidP="007C227A">
      <w:pPr>
        <w:tabs>
          <w:tab w:val="clear" w:pos="0"/>
          <w:tab w:val="left" w:pos="-142"/>
        </w:tabs>
        <w:autoSpaceDE w:val="0"/>
        <w:autoSpaceDN w:val="0"/>
        <w:adjustRightInd w:val="0"/>
        <w:ind w:left="-142"/>
        <w:rPr>
          <w:rFonts w:ascii="Verdana" w:hAnsi="Verdana" w:cs="Arial"/>
          <w:sz w:val="16"/>
          <w:szCs w:val="16"/>
        </w:rPr>
      </w:pPr>
      <w:r w:rsidRPr="00F53DB7">
        <w:rPr>
          <w:rFonts w:ascii="Verdana" w:hAnsi="Verdana" w:cs="Arial"/>
          <w:b/>
          <w:sz w:val="16"/>
          <w:szCs w:val="16"/>
        </w:rPr>
        <w:t xml:space="preserve">NOTA: </w:t>
      </w:r>
      <w:r w:rsidRPr="00F53DB7">
        <w:rPr>
          <w:rFonts w:ascii="Verdana" w:hAnsi="Verdana" w:cs="Arial"/>
          <w:sz w:val="16"/>
          <w:szCs w:val="16"/>
        </w:rPr>
        <w:t>En caso de que se estén supervisando contratos o convenios sobre bienes inmuebles, debe incluirse la referencia especifica a las autorizaciones de los gastos, con cargo a los fondos de reposición en aquellos contratos o convenios que los tengan establecido</w:t>
      </w:r>
      <w:r w:rsidR="00A61181" w:rsidRPr="00F53DB7">
        <w:rPr>
          <w:rFonts w:ascii="Verdana" w:hAnsi="Verdana" w:cs="Arial"/>
          <w:sz w:val="16"/>
          <w:szCs w:val="16"/>
        </w:rPr>
        <w:t>s</w:t>
      </w:r>
      <w:r w:rsidRPr="00F53DB7">
        <w:rPr>
          <w:rFonts w:ascii="Verdana" w:hAnsi="Verdana" w:cs="Arial"/>
          <w:sz w:val="16"/>
          <w:szCs w:val="16"/>
        </w:rPr>
        <w:t>, como las fechas de revisión o variación de los cánones de arrendamiento</w:t>
      </w:r>
      <w:r w:rsidR="00D349DA" w:rsidRPr="00F53DB7">
        <w:rPr>
          <w:rFonts w:ascii="Verdana" w:hAnsi="Verdana" w:cs="Arial"/>
          <w:sz w:val="16"/>
          <w:szCs w:val="16"/>
        </w:rPr>
        <w:t>.</w:t>
      </w:r>
      <w:r w:rsidRPr="00F53DB7">
        <w:rPr>
          <w:rFonts w:ascii="Verdana" w:hAnsi="Verdana" w:cs="Arial"/>
          <w:sz w:val="16"/>
          <w:szCs w:val="16"/>
        </w:rPr>
        <w:t xml:space="preserve"> </w:t>
      </w:r>
    </w:p>
    <w:p w14:paraId="5AD64E0B" w14:textId="77777777" w:rsidR="000D348D" w:rsidRPr="00F53DB7" w:rsidRDefault="000D348D" w:rsidP="007C227A">
      <w:pPr>
        <w:rPr>
          <w:rFonts w:ascii="Verdana" w:hAnsi="Verdana" w:cs="Arial"/>
          <w:sz w:val="16"/>
          <w:szCs w:val="16"/>
        </w:rPr>
      </w:pPr>
    </w:p>
    <w:p w14:paraId="6A7CD1F0" w14:textId="77777777" w:rsidR="000D348D" w:rsidRPr="00F53DB7" w:rsidRDefault="000D348D" w:rsidP="007C227A">
      <w:pPr>
        <w:numPr>
          <w:ilvl w:val="0"/>
          <w:numId w:val="5"/>
        </w:numPr>
        <w:tabs>
          <w:tab w:val="clear" w:pos="0"/>
        </w:tabs>
        <w:rPr>
          <w:rFonts w:ascii="Verdana" w:hAnsi="Verdana" w:cs="Arial"/>
          <w:b/>
          <w:sz w:val="16"/>
          <w:szCs w:val="16"/>
        </w:rPr>
      </w:pPr>
      <w:r w:rsidRPr="00F53DB7">
        <w:rPr>
          <w:rFonts w:ascii="Verdana" w:hAnsi="Verdana" w:cs="Arial"/>
          <w:b/>
          <w:sz w:val="16"/>
          <w:szCs w:val="16"/>
        </w:rPr>
        <w:t xml:space="preserve">RECOMENDACIONES Y OBSERVACIONES PARA EL ORDENADOR DEL GASTO.  </w:t>
      </w:r>
    </w:p>
    <w:p w14:paraId="518ECB23" w14:textId="77777777" w:rsidR="006729C7" w:rsidRPr="00F53DB7" w:rsidRDefault="006729C7" w:rsidP="007C227A">
      <w:pPr>
        <w:tabs>
          <w:tab w:val="clear" w:pos="0"/>
        </w:tabs>
        <w:rPr>
          <w:rFonts w:ascii="Verdana" w:hAnsi="Verdana" w:cs="Arial"/>
          <w:b/>
          <w:sz w:val="16"/>
          <w:szCs w:val="16"/>
        </w:rPr>
      </w:pPr>
    </w:p>
    <w:p w14:paraId="6E13ED95" w14:textId="77777777" w:rsidR="006729C7" w:rsidRPr="00F53DB7" w:rsidRDefault="006729C7" w:rsidP="007C227A">
      <w:pPr>
        <w:pStyle w:val="Style1"/>
        <w:kinsoku w:val="0"/>
        <w:autoSpaceDE/>
        <w:autoSpaceDN/>
        <w:adjustRightInd/>
        <w:spacing w:before="144"/>
        <w:ind w:left="-142" w:right="-142"/>
        <w:jc w:val="both"/>
        <w:rPr>
          <w:rStyle w:val="CharacterStyle1"/>
          <w:rFonts w:ascii="Verdana" w:hAnsi="Verdana" w:cs="Garamond"/>
          <w:spacing w:val="2"/>
          <w:sz w:val="16"/>
          <w:szCs w:val="16"/>
          <w:lang w:val="es-ES" w:eastAsia="es-ES"/>
        </w:rPr>
      </w:pPr>
      <w:r w:rsidRPr="00F53DB7">
        <w:rPr>
          <w:rStyle w:val="CharacterStyle1"/>
          <w:rFonts w:ascii="Verdana" w:hAnsi="Verdana" w:cs="Garamond"/>
          <w:sz w:val="16"/>
          <w:szCs w:val="16"/>
          <w:lang w:val="es-ES" w:eastAsia="es-ES"/>
        </w:rPr>
        <w:t>(Descripción de las observaciones o recomendaciones que se tengan para el Ordenador del Gasto, si a bien lo tiene el superv</w:t>
      </w:r>
      <w:r w:rsidR="00065218" w:rsidRPr="00F53DB7">
        <w:rPr>
          <w:rStyle w:val="CharacterStyle1"/>
          <w:rFonts w:ascii="Verdana" w:hAnsi="Verdana" w:cs="Garamond"/>
          <w:sz w:val="16"/>
          <w:szCs w:val="16"/>
          <w:lang w:val="es-ES" w:eastAsia="es-ES"/>
        </w:rPr>
        <w:t>isor /</w:t>
      </w:r>
      <w:r w:rsidRPr="00F53DB7">
        <w:rPr>
          <w:rStyle w:val="CharacterStyle1"/>
          <w:rFonts w:ascii="Verdana" w:hAnsi="Verdana" w:cs="Garamond"/>
          <w:sz w:val="16"/>
          <w:szCs w:val="16"/>
          <w:lang w:val="es-ES" w:eastAsia="es-ES"/>
        </w:rPr>
        <w:t xml:space="preserve"> </w:t>
      </w:r>
      <w:r w:rsidRPr="00F53DB7">
        <w:rPr>
          <w:rStyle w:val="CharacterStyle1"/>
          <w:rFonts w:ascii="Verdana" w:hAnsi="Verdana" w:cs="Garamond"/>
          <w:spacing w:val="4"/>
          <w:sz w:val="16"/>
          <w:szCs w:val="16"/>
          <w:lang w:val="es-ES" w:eastAsia="es-ES"/>
        </w:rPr>
        <w:t xml:space="preserve">interventor del contrato. Anotar otros aspectos que el supervisor considere indispensables relatar en el informe -inconvenientes, </w:t>
      </w:r>
      <w:r w:rsidRPr="00F53DB7">
        <w:rPr>
          <w:rStyle w:val="CharacterStyle1"/>
          <w:rFonts w:ascii="Verdana" w:hAnsi="Verdana" w:cs="Garamond"/>
          <w:spacing w:val="2"/>
          <w:sz w:val="16"/>
          <w:szCs w:val="16"/>
          <w:lang w:val="es-ES" w:eastAsia="es-ES"/>
        </w:rPr>
        <w:t>soluciones, aspectos positivos que arrojó la ejecución del contrato o convenio, recomendaciones para futuras contrataciones,</w:t>
      </w:r>
    </w:p>
    <w:p w14:paraId="0D8E4E3D" w14:textId="77777777" w:rsidR="00A172EA" w:rsidRPr="00F53DB7" w:rsidRDefault="000D348D" w:rsidP="000D348D">
      <w:pPr>
        <w:rPr>
          <w:rFonts w:ascii="Verdana" w:hAnsi="Verdana" w:cs="Arial"/>
          <w:b/>
          <w:sz w:val="16"/>
          <w:szCs w:val="16"/>
        </w:rPr>
      </w:pPr>
      <w:r w:rsidRPr="00F53DB7">
        <w:rPr>
          <w:rFonts w:ascii="Verdana" w:hAnsi="Verdana" w:cs="Arial"/>
          <w:b/>
          <w:sz w:val="16"/>
          <w:szCs w:val="16"/>
        </w:rPr>
        <w:t xml:space="preserve">  </w:t>
      </w:r>
    </w:p>
    <w:p w14:paraId="275C3D39" w14:textId="77777777" w:rsidR="000D348D" w:rsidRPr="00F53DB7" w:rsidRDefault="000D348D" w:rsidP="002D3BC6">
      <w:pPr>
        <w:rPr>
          <w:rFonts w:ascii="Verdana" w:hAnsi="Verdana" w:cs="Arial"/>
          <w:b/>
          <w:sz w:val="16"/>
          <w:szCs w:val="16"/>
        </w:rPr>
      </w:pPr>
      <w:r w:rsidRPr="00F53DB7">
        <w:rPr>
          <w:rFonts w:ascii="Verdana" w:hAnsi="Verdana" w:cs="Arial"/>
          <w:b/>
          <w:sz w:val="16"/>
          <w:szCs w:val="16"/>
          <w:lang w:val="es-CO"/>
        </w:rPr>
        <w:t xml:space="preserve">Firma </w:t>
      </w:r>
    </w:p>
    <w:p w14:paraId="18A57CFD" w14:textId="77777777" w:rsidR="00136519" w:rsidRPr="00F53DB7" w:rsidRDefault="000D348D" w:rsidP="002D3BC6">
      <w:pPr>
        <w:pStyle w:val="Heading1"/>
        <w:rPr>
          <w:rFonts w:ascii="Verdana" w:hAnsi="Verdana"/>
          <w:sz w:val="16"/>
          <w:szCs w:val="16"/>
          <w:lang w:val="es-CO"/>
        </w:rPr>
      </w:pPr>
      <w:r w:rsidRPr="00F53DB7">
        <w:rPr>
          <w:rFonts w:ascii="Verdana" w:hAnsi="Verdana"/>
          <w:sz w:val="16"/>
          <w:szCs w:val="16"/>
          <w:lang w:val="es-CO"/>
        </w:rPr>
        <w:t xml:space="preserve">Nombre del supervisor y/o interventor </w:t>
      </w:r>
    </w:p>
    <w:p w14:paraId="1FB8C21D" w14:textId="77777777" w:rsidR="000D348D" w:rsidRPr="00F53DB7" w:rsidRDefault="000D348D" w:rsidP="002D3BC6">
      <w:pPr>
        <w:pStyle w:val="Heading1"/>
        <w:rPr>
          <w:rFonts w:ascii="Verdana" w:hAnsi="Verdana"/>
          <w:sz w:val="16"/>
          <w:szCs w:val="16"/>
          <w:lang w:val="es-CO"/>
        </w:rPr>
      </w:pPr>
      <w:r w:rsidRPr="00F53DB7">
        <w:rPr>
          <w:rFonts w:ascii="Verdana" w:hAnsi="Verdana"/>
          <w:sz w:val="16"/>
          <w:szCs w:val="16"/>
          <w:lang w:val="es-CO"/>
        </w:rPr>
        <w:t>Cargo</w:t>
      </w:r>
    </w:p>
    <w:p w14:paraId="0DFBA1F6" w14:textId="77777777" w:rsidR="000D348D" w:rsidRPr="00F53DB7" w:rsidRDefault="000D348D" w:rsidP="00136519">
      <w:pPr>
        <w:rPr>
          <w:rFonts w:ascii="Verdana" w:hAnsi="Verdana" w:cs="Arial"/>
          <w:sz w:val="16"/>
          <w:szCs w:val="16"/>
          <w:lang w:val="es-CO"/>
        </w:rPr>
      </w:pPr>
    </w:p>
    <w:p w14:paraId="09812287" w14:textId="77777777" w:rsidR="006729C7" w:rsidRPr="00F53DB7" w:rsidRDefault="006729C7" w:rsidP="000D348D">
      <w:pPr>
        <w:rPr>
          <w:rFonts w:ascii="Verdana" w:hAnsi="Verdana" w:cs="Arial"/>
          <w:sz w:val="16"/>
          <w:szCs w:val="16"/>
          <w:lang w:val="es-CO"/>
        </w:rPr>
      </w:pPr>
    </w:p>
    <w:p w14:paraId="3A164573" w14:textId="77777777" w:rsidR="0020132C" w:rsidRPr="00F53DB7" w:rsidRDefault="000D348D" w:rsidP="000D348D">
      <w:pPr>
        <w:rPr>
          <w:rFonts w:ascii="Verdana" w:hAnsi="Verdana" w:cs="Arial"/>
          <w:sz w:val="16"/>
          <w:szCs w:val="16"/>
          <w:lang w:val="es-CO"/>
        </w:rPr>
      </w:pPr>
      <w:r w:rsidRPr="00F53DB7">
        <w:rPr>
          <w:rFonts w:ascii="Verdana" w:hAnsi="Verdana" w:cs="Arial"/>
          <w:sz w:val="16"/>
          <w:szCs w:val="16"/>
          <w:lang w:val="es-CO"/>
        </w:rPr>
        <w:t xml:space="preserve">Anexo: Detallar los anexos que se adjuntan. </w:t>
      </w:r>
      <w:r w:rsidR="00713885" w:rsidRPr="00F53DB7">
        <w:rPr>
          <w:rFonts w:ascii="Verdana" w:hAnsi="Verdana" w:cs="Arial"/>
          <w:sz w:val="16"/>
          <w:szCs w:val="16"/>
          <w:lang w:val="es-CO"/>
        </w:rPr>
        <w:t xml:space="preserve"> </w:t>
      </w:r>
    </w:p>
    <w:p w14:paraId="03730D4B" w14:textId="77777777" w:rsidR="0020132C" w:rsidRPr="00F53DB7" w:rsidRDefault="0020132C" w:rsidP="000D348D">
      <w:pPr>
        <w:rPr>
          <w:rFonts w:ascii="Verdana" w:hAnsi="Verdana" w:cs="Arial"/>
          <w:sz w:val="16"/>
          <w:szCs w:val="16"/>
          <w:lang w:val="es-CO"/>
        </w:rPr>
      </w:pPr>
    </w:p>
    <w:p w14:paraId="6FD1B8C8" w14:textId="77777777" w:rsidR="000D348D" w:rsidRPr="00F53DB7" w:rsidRDefault="00713885" w:rsidP="000D348D">
      <w:pPr>
        <w:rPr>
          <w:rFonts w:ascii="Verdana" w:hAnsi="Verdana" w:cs="Arial"/>
          <w:sz w:val="16"/>
          <w:szCs w:val="16"/>
          <w:lang w:val="es-CO"/>
        </w:rPr>
      </w:pPr>
      <w:r w:rsidRPr="00F53DB7">
        <w:rPr>
          <w:rFonts w:ascii="Verdana" w:hAnsi="Verdana" w:cs="Arial"/>
          <w:sz w:val="16"/>
          <w:szCs w:val="16"/>
          <w:lang w:val="es-CO"/>
        </w:rPr>
        <w:t>(Para los contratos de Prestación de Servicios Profesionales y de Apoyo a la Gestión, sólo será el informe de actividades del Contratista</w:t>
      </w:r>
      <w:r w:rsidR="00B8654B" w:rsidRPr="00F53DB7">
        <w:rPr>
          <w:rFonts w:ascii="Verdana" w:hAnsi="Verdana" w:cs="Arial"/>
          <w:sz w:val="16"/>
          <w:szCs w:val="16"/>
          <w:lang w:val="es-CO"/>
        </w:rPr>
        <w:t xml:space="preserve"> y la planilla de pago de seguridad social del mes correspondiente)</w:t>
      </w:r>
      <w:r w:rsidRPr="00F53DB7">
        <w:rPr>
          <w:rFonts w:ascii="Verdana" w:hAnsi="Verdana" w:cs="Arial"/>
          <w:sz w:val="16"/>
          <w:szCs w:val="16"/>
          <w:lang w:val="es-CO"/>
        </w:rPr>
        <w:t>.</w:t>
      </w:r>
    </w:p>
    <w:p w14:paraId="5BAAB5E2" w14:textId="77777777" w:rsidR="000D348D" w:rsidRPr="00F53DB7" w:rsidRDefault="000D348D" w:rsidP="000D348D">
      <w:pPr>
        <w:pStyle w:val="Title"/>
        <w:jc w:val="left"/>
        <w:rPr>
          <w:rFonts w:ascii="Verdana" w:hAnsi="Verdana"/>
          <w:sz w:val="16"/>
          <w:szCs w:val="16"/>
        </w:rPr>
      </w:pPr>
    </w:p>
    <w:p w14:paraId="3F10883A" w14:textId="77777777" w:rsidR="000D348D" w:rsidRPr="00F53DB7" w:rsidRDefault="000D348D">
      <w:pPr>
        <w:rPr>
          <w:rFonts w:ascii="Verdana" w:hAnsi="Verdana"/>
          <w:sz w:val="16"/>
          <w:szCs w:val="16"/>
        </w:rPr>
      </w:pPr>
    </w:p>
    <w:sectPr w:rsidR="000D348D" w:rsidRPr="00F53DB7" w:rsidSect="00C55CFD">
      <w:headerReference w:type="default" r:id="rId11"/>
      <w:footerReference w:type="default" r:id="rId12"/>
      <w:pgSz w:w="12240" w:h="15840" w:code="1"/>
      <w:pgMar w:top="1134" w:right="1752" w:bottom="1418" w:left="1701" w:header="283" w:footer="17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4C947" w14:textId="77777777" w:rsidR="00171837" w:rsidRDefault="00171837">
      <w:r>
        <w:separator/>
      </w:r>
    </w:p>
  </w:endnote>
  <w:endnote w:type="continuationSeparator" w:id="0">
    <w:p w14:paraId="07C3FF7A" w14:textId="77777777" w:rsidR="00171837" w:rsidRDefault="0017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1C6E2" w14:textId="77777777" w:rsidR="00C55CFD" w:rsidRPr="00666AB9" w:rsidRDefault="00C55CFD" w:rsidP="00C55CFD">
    <w:pPr>
      <w:tabs>
        <w:tab w:val="center" w:pos="4550"/>
        <w:tab w:val="left" w:pos="5818"/>
      </w:tabs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4E57D1C6" w14:textId="77777777" w:rsidR="00C55CFD" w:rsidRPr="00666AB9" w:rsidRDefault="00C55CFD" w:rsidP="00C55CFD">
    <w:pPr>
      <w:tabs>
        <w:tab w:val="center" w:pos="4550"/>
        <w:tab w:val="left" w:pos="5818"/>
      </w:tabs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1A177492" w14:textId="77777777" w:rsidR="00C55CFD" w:rsidRPr="00666AB9" w:rsidRDefault="00C55CFD" w:rsidP="00C55CFD">
    <w:pPr>
      <w:tabs>
        <w:tab w:val="center" w:pos="4550"/>
        <w:tab w:val="left" w:pos="5818"/>
      </w:tabs>
      <w:ind w:right="260"/>
      <w:jc w:val="center"/>
      <w:rPr>
        <w:rFonts w:ascii="Verdana" w:hAnsi="Verdana"/>
        <w:sz w:val="14"/>
        <w:szCs w:val="14"/>
      </w:rPr>
    </w:pPr>
  </w:p>
  <w:p w14:paraId="10DFBE23" w14:textId="77777777" w:rsidR="00C55CFD" w:rsidRDefault="00C55CFD" w:rsidP="00C55CFD">
    <w:pPr>
      <w:pStyle w:val="Footer"/>
      <w:jc w:val="right"/>
    </w:pPr>
    <w:r w:rsidRPr="00666AB9">
      <w:rPr>
        <w:rFonts w:ascii="Verdana" w:hAnsi="Verdana"/>
        <w:spacing w:val="60"/>
        <w:sz w:val="14"/>
        <w:szCs w:val="14"/>
      </w:rPr>
      <w:t>Página</w:t>
    </w:r>
    <w:r w:rsidRPr="00666AB9">
      <w:rPr>
        <w:rFonts w:ascii="Verdana" w:hAnsi="Verdana"/>
        <w:sz w:val="14"/>
        <w:szCs w:val="14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3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4</w:t>
    </w:r>
    <w:r w:rsidRPr="00666AB9">
      <w:rPr>
        <w:rFonts w:ascii="Verdana" w:hAnsi="Verdana"/>
        <w:sz w:val="14"/>
        <w:szCs w:val="14"/>
      </w:rPr>
      <w:fldChar w:fldCharType="end"/>
    </w:r>
  </w:p>
  <w:p w14:paraId="728E07EC" w14:textId="77777777" w:rsidR="00F53DB7" w:rsidRPr="00C55CFD" w:rsidRDefault="00F53DB7" w:rsidP="00C55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CA250" w14:textId="77777777" w:rsidR="00171837" w:rsidRDefault="00171837">
      <w:r>
        <w:separator/>
      </w:r>
    </w:p>
  </w:footnote>
  <w:footnote w:type="continuationSeparator" w:id="0">
    <w:p w14:paraId="1FE65D77" w14:textId="77777777" w:rsidR="00171837" w:rsidRDefault="00171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8"/>
      <w:gridCol w:w="1325"/>
      <w:gridCol w:w="1205"/>
      <w:gridCol w:w="1346"/>
      <w:gridCol w:w="1175"/>
      <w:gridCol w:w="1298"/>
      <w:gridCol w:w="2153"/>
    </w:tblGrid>
    <w:tr w:rsidR="00C55CFD" w:rsidRPr="00666AB9" w14:paraId="1B383843" w14:textId="77777777" w:rsidTr="00C55CFD">
      <w:trPr>
        <w:trHeight w:val="300"/>
      </w:trPr>
      <w:tc>
        <w:tcPr>
          <w:tcW w:w="1988" w:type="dxa"/>
          <w:vMerge w:val="restart"/>
          <w:vAlign w:val="center"/>
        </w:tcPr>
        <w:p w14:paraId="04C5D3B5" w14:textId="210E40BE" w:rsidR="00C55CFD" w:rsidRPr="00666AB9" w:rsidRDefault="007C5D75" w:rsidP="00C55CFD">
          <w:pPr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DD62724" wp14:editId="09371431">
                <wp:simplePos x="0" y="0"/>
                <wp:positionH relativeFrom="column">
                  <wp:posOffset>85090</wp:posOffset>
                </wp:positionH>
                <wp:positionV relativeFrom="paragraph">
                  <wp:posOffset>94615</wp:posOffset>
                </wp:positionV>
                <wp:extent cx="908050" cy="554990"/>
                <wp:effectExtent l="0" t="0" r="0" b="0"/>
                <wp:wrapNone/>
                <wp:docPr id="1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755823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05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2" w:type="dxa"/>
          <w:gridSpan w:val="6"/>
          <w:shd w:val="clear" w:color="auto" w:fill="BFBFBF"/>
          <w:vAlign w:val="center"/>
        </w:tcPr>
        <w:p w14:paraId="34577BE1" w14:textId="77777777" w:rsidR="00C55CFD" w:rsidRPr="00666AB9" w:rsidRDefault="00C55CFD" w:rsidP="00C55CFD">
          <w:pPr>
            <w:jc w:val="center"/>
            <w:rPr>
              <w:rFonts w:ascii="Verdana" w:hAnsi="Verdana"/>
            </w:rPr>
          </w:pPr>
          <w:r w:rsidRPr="00C55CFD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Proceso</w:t>
          </w:r>
          <w:r w:rsidR="000645D2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:</w:t>
          </w:r>
          <w:r w:rsidRPr="00C55CFD">
            <w:rPr>
              <w:rFonts w:ascii="Verdana" w:eastAsia="Arial" w:hAnsi="Verdana" w:cs="Arial"/>
              <w:color w:val="000000"/>
              <w:sz w:val="18"/>
              <w:szCs w:val="18"/>
            </w:rPr>
            <w:t xml:space="preserve"> </w:t>
          </w:r>
          <w:r w:rsidRPr="00C55CFD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Gestión de Recursos</w:t>
          </w:r>
        </w:p>
      </w:tc>
    </w:tr>
    <w:tr w:rsidR="00C55CFD" w:rsidRPr="00666AB9" w14:paraId="0C9F57FD" w14:textId="77777777" w:rsidTr="00C55CFD">
      <w:trPr>
        <w:trHeight w:val="537"/>
      </w:trPr>
      <w:tc>
        <w:tcPr>
          <w:tcW w:w="1988" w:type="dxa"/>
          <w:vMerge/>
        </w:tcPr>
        <w:p w14:paraId="56D32DCB" w14:textId="77777777" w:rsidR="00C55CFD" w:rsidRPr="00666AB9" w:rsidRDefault="00C55CFD" w:rsidP="00C55CFD">
          <w:pPr>
            <w:rPr>
              <w:rFonts w:ascii="Verdana" w:hAnsi="Verdana"/>
            </w:rPr>
          </w:pPr>
        </w:p>
      </w:tc>
      <w:tc>
        <w:tcPr>
          <w:tcW w:w="8502" w:type="dxa"/>
          <w:gridSpan w:val="6"/>
          <w:shd w:val="clear" w:color="auto" w:fill="FFFFFF"/>
          <w:vAlign w:val="center"/>
        </w:tcPr>
        <w:p w14:paraId="7E909B36" w14:textId="77777777" w:rsidR="00C55CFD" w:rsidRPr="00C55CFD" w:rsidRDefault="00C55CFD" w:rsidP="00C55CFD">
          <w:pPr>
            <w:jc w:val="center"/>
            <w:rPr>
              <w:rFonts w:ascii="Verdana" w:eastAsia="Arial" w:hAnsi="Verdana" w:cs="Arial"/>
              <w:b/>
              <w:bCs/>
              <w:color w:val="000000"/>
              <w:sz w:val="24"/>
              <w:szCs w:val="24"/>
            </w:rPr>
          </w:pPr>
          <w:r w:rsidRPr="00C55CFD">
            <w:rPr>
              <w:rFonts w:ascii="Verdana" w:eastAsia="Arial" w:hAnsi="Verdana" w:cs="Arial"/>
              <w:b/>
              <w:bCs/>
              <w:color w:val="000000"/>
              <w:sz w:val="24"/>
              <w:szCs w:val="24"/>
            </w:rPr>
            <w:t>INFORME DE SUPERVISIÓN / INTERVENTORÍA</w:t>
          </w:r>
        </w:p>
      </w:tc>
    </w:tr>
    <w:tr w:rsidR="00C55CFD" w:rsidRPr="00666AB9" w14:paraId="03E466D2" w14:textId="77777777" w:rsidTr="00C55CFD">
      <w:trPr>
        <w:trHeight w:val="300"/>
      </w:trPr>
      <w:tc>
        <w:tcPr>
          <w:tcW w:w="1988" w:type="dxa"/>
          <w:vMerge/>
        </w:tcPr>
        <w:p w14:paraId="57FF31A4" w14:textId="77777777" w:rsidR="00C55CFD" w:rsidRPr="00666AB9" w:rsidRDefault="00C55CFD" w:rsidP="00C55CFD">
          <w:pPr>
            <w:rPr>
              <w:rFonts w:ascii="Verdana" w:hAnsi="Verdana"/>
            </w:rPr>
          </w:pPr>
        </w:p>
      </w:tc>
      <w:tc>
        <w:tcPr>
          <w:tcW w:w="1325" w:type="dxa"/>
          <w:shd w:val="clear" w:color="auto" w:fill="BFBFBF"/>
          <w:vAlign w:val="center"/>
        </w:tcPr>
        <w:p w14:paraId="74204B46" w14:textId="77777777" w:rsidR="00C55CFD" w:rsidRPr="00C55CFD" w:rsidRDefault="00C55CFD" w:rsidP="00C55CFD">
          <w:pPr>
            <w:jc w:val="right"/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</w:pPr>
          <w:r w:rsidRPr="00C55CFD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Código:</w:t>
          </w:r>
        </w:p>
      </w:tc>
      <w:tc>
        <w:tcPr>
          <w:tcW w:w="1205" w:type="dxa"/>
          <w:shd w:val="clear" w:color="auto" w:fill="FFFFFF"/>
          <w:vAlign w:val="center"/>
        </w:tcPr>
        <w:p w14:paraId="15F4AF73" w14:textId="77777777" w:rsidR="00C55CFD" w:rsidRPr="00C55CFD" w:rsidRDefault="000645D2" w:rsidP="00C55CFD">
          <w:pPr>
            <w:rPr>
              <w:rFonts w:ascii="Verdana" w:eastAsia="Arial" w:hAnsi="Verdana" w:cs="Arial"/>
              <w:color w:val="000000"/>
              <w:sz w:val="16"/>
              <w:szCs w:val="16"/>
            </w:rPr>
          </w:pPr>
          <w:r>
            <w:rPr>
              <w:rFonts w:ascii="Verdana" w:eastAsia="Arial" w:hAnsi="Verdana" w:cs="Arial"/>
              <w:color w:val="000000"/>
              <w:sz w:val="16"/>
              <w:szCs w:val="16"/>
            </w:rPr>
            <w:t>GR-FM-044</w:t>
          </w:r>
          <w:r w:rsidR="00C55CFD" w:rsidRPr="00C55CFD">
            <w:rPr>
              <w:rFonts w:ascii="Verdana" w:eastAsia="Arial" w:hAnsi="Verdana" w:cs="Arial"/>
              <w:color w:val="000000"/>
              <w:sz w:val="16"/>
              <w:szCs w:val="16"/>
            </w:rPr>
            <w:t xml:space="preserve"> </w:t>
          </w:r>
        </w:p>
      </w:tc>
      <w:tc>
        <w:tcPr>
          <w:tcW w:w="1346" w:type="dxa"/>
          <w:shd w:val="clear" w:color="auto" w:fill="BFBFBF"/>
          <w:vAlign w:val="center"/>
        </w:tcPr>
        <w:p w14:paraId="66FB7B5C" w14:textId="77777777" w:rsidR="00C55CFD" w:rsidRPr="00C55CFD" w:rsidRDefault="00C55CFD" w:rsidP="00C55CFD">
          <w:pPr>
            <w:jc w:val="right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C55CFD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Versión:</w:t>
          </w:r>
        </w:p>
      </w:tc>
      <w:tc>
        <w:tcPr>
          <w:tcW w:w="1175" w:type="dxa"/>
          <w:shd w:val="clear" w:color="auto" w:fill="FFFFFF"/>
          <w:vAlign w:val="center"/>
        </w:tcPr>
        <w:p w14:paraId="58B8552F" w14:textId="77777777" w:rsidR="00C55CFD" w:rsidRPr="00C55CFD" w:rsidRDefault="000645D2" w:rsidP="00C55CFD">
          <w:pPr>
            <w:rPr>
              <w:rFonts w:ascii="Verdana" w:eastAsia="Arial" w:hAnsi="Verdana" w:cs="Arial"/>
              <w:color w:val="000000"/>
              <w:sz w:val="16"/>
              <w:szCs w:val="16"/>
            </w:rPr>
          </w:pPr>
          <w:r>
            <w:rPr>
              <w:rFonts w:ascii="Verdana" w:eastAsia="Arial" w:hAnsi="Verdana" w:cs="Arial"/>
              <w:color w:val="000000"/>
              <w:sz w:val="16"/>
              <w:szCs w:val="16"/>
            </w:rPr>
            <w:t>00</w:t>
          </w:r>
          <w:r w:rsidR="00C55CFD" w:rsidRPr="00C55CFD">
            <w:rPr>
              <w:rFonts w:ascii="Verdana" w:eastAsia="Arial" w:hAnsi="Verdana" w:cs="Arial"/>
              <w:color w:val="000000"/>
              <w:sz w:val="16"/>
              <w:szCs w:val="16"/>
            </w:rPr>
            <w:t xml:space="preserve"> </w:t>
          </w:r>
        </w:p>
      </w:tc>
      <w:tc>
        <w:tcPr>
          <w:tcW w:w="1298" w:type="dxa"/>
          <w:shd w:val="clear" w:color="auto" w:fill="BFBFBF"/>
          <w:vAlign w:val="center"/>
        </w:tcPr>
        <w:p w14:paraId="32A8C0F8" w14:textId="77777777" w:rsidR="00C55CFD" w:rsidRPr="00C55CFD" w:rsidRDefault="00C55CFD" w:rsidP="00C55CFD">
          <w:pPr>
            <w:jc w:val="right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C55CFD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Fecha:</w:t>
          </w:r>
        </w:p>
      </w:tc>
      <w:tc>
        <w:tcPr>
          <w:tcW w:w="2153" w:type="dxa"/>
          <w:shd w:val="clear" w:color="auto" w:fill="FFFFFF"/>
          <w:vAlign w:val="center"/>
        </w:tcPr>
        <w:p w14:paraId="0EFFBC38" w14:textId="77777777" w:rsidR="00C55CFD" w:rsidRPr="00C55CFD" w:rsidRDefault="000645D2" w:rsidP="00C55CFD">
          <w:pPr>
            <w:rPr>
              <w:rFonts w:ascii="Verdana" w:eastAsia="Arial" w:hAnsi="Verdana" w:cs="Arial"/>
              <w:color w:val="000000"/>
              <w:sz w:val="16"/>
              <w:szCs w:val="16"/>
            </w:rPr>
          </w:pPr>
          <w:r>
            <w:rPr>
              <w:rFonts w:ascii="Verdana" w:eastAsia="Arial" w:hAnsi="Verdana" w:cs="Arial"/>
              <w:color w:val="000000"/>
              <w:sz w:val="16"/>
              <w:szCs w:val="16"/>
            </w:rPr>
            <w:t>12/06/2026</w:t>
          </w:r>
        </w:p>
      </w:tc>
    </w:tr>
  </w:tbl>
  <w:p w14:paraId="6C493BC9" w14:textId="77777777" w:rsidR="00023B5C" w:rsidRDefault="00023B5C" w:rsidP="00C13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D76F6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8A6FCD"/>
    <w:multiLevelType w:val="hybridMultilevel"/>
    <w:tmpl w:val="D7B4C146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77890"/>
    <w:multiLevelType w:val="hybridMultilevel"/>
    <w:tmpl w:val="39AA8A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D0B9A"/>
    <w:multiLevelType w:val="multilevel"/>
    <w:tmpl w:val="3DB00D3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ascii="Arial Narrow" w:eastAsia="Times New Roman" w:hAnsi="Arial Narrow" w:cs="Arial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</w:abstractNum>
  <w:abstractNum w:abstractNumId="4" w15:restartNumberingAfterBreak="0">
    <w:nsid w:val="7626589C"/>
    <w:multiLevelType w:val="hybridMultilevel"/>
    <w:tmpl w:val="B25E2C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66E56"/>
    <w:multiLevelType w:val="hybridMultilevel"/>
    <w:tmpl w:val="C952CA2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371939">
    <w:abstractNumId w:val="3"/>
  </w:num>
  <w:num w:numId="2" w16cid:durableId="620376682">
    <w:abstractNumId w:val="2"/>
  </w:num>
  <w:num w:numId="3" w16cid:durableId="1010255634">
    <w:abstractNumId w:val="4"/>
  </w:num>
  <w:num w:numId="4" w16cid:durableId="1389525971">
    <w:abstractNumId w:val="5"/>
  </w:num>
  <w:num w:numId="5" w16cid:durableId="303587973">
    <w:abstractNumId w:val="1"/>
  </w:num>
  <w:num w:numId="6" w16cid:durableId="143851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8D"/>
    <w:rsid w:val="00000334"/>
    <w:rsid w:val="00001069"/>
    <w:rsid w:val="00001255"/>
    <w:rsid w:val="000012F0"/>
    <w:rsid w:val="000032C6"/>
    <w:rsid w:val="00003B61"/>
    <w:rsid w:val="00004122"/>
    <w:rsid w:val="0000429D"/>
    <w:rsid w:val="00004F17"/>
    <w:rsid w:val="00005A64"/>
    <w:rsid w:val="00005EE5"/>
    <w:rsid w:val="00007977"/>
    <w:rsid w:val="000107FE"/>
    <w:rsid w:val="000109A3"/>
    <w:rsid w:val="00010A99"/>
    <w:rsid w:val="00010F7E"/>
    <w:rsid w:val="00011B47"/>
    <w:rsid w:val="00012557"/>
    <w:rsid w:val="0001258E"/>
    <w:rsid w:val="000130AA"/>
    <w:rsid w:val="00014C04"/>
    <w:rsid w:val="000153AF"/>
    <w:rsid w:val="00015474"/>
    <w:rsid w:val="00015E1B"/>
    <w:rsid w:val="00016422"/>
    <w:rsid w:val="00016444"/>
    <w:rsid w:val="00016661"/>
    <w:rsid w:val="0002047C"/>
    <w:rsid w:val="00021B33"/>
    <w:rsid w:val="00022859"/>
    <w:rsid w:val="000235FE"/>
    <w:rsid w:val="00023860"/>
    <w:rsid w:val="00023B5C"/>
    <w:rsid w:val="00024395"/>
    <w:rsid w:val="0002533C"/>
    <w:rsid w:val="000257FF"/>
    <w:rsid w:val="0002626B"/>
    <w:rsid w:val="00026712"/>
    <w:rsid w:val="000267E0"/>
    <w:rsid w:val="0002748F"/>
    <w:rsid w:val="0002772B"/>
    <w:rsid w:val="00031FDF"/>
    <w:rsid w:val="000325C4"/>
    <w:rsid w:val="000338FA"/>
    <w:rsid w:val="00034293"/>
    <w:rsid w:val="00035B94"/>
    <w:rsid w:val="0003605C"/>
    <w:rsid w:val="00036575"/>
    <w:rsid w:val="000366E0"/>
    <w:rsid w:val="00036799"/>
    <w:rsid w:val="00037A8A"/>
    <w:rsid w:val="00040DE1"/>
    <w:rsid w:val="00041168"/>
    <w:rsid w:val="00041756"/>
    <w:rsid w:val="0004239F"/>
    <w:rsid w:val="000431EB"/>
    <w:rsid w:val="000438E6"/>
    <w:rsid w:val="00043A06"/>
    <w:rsid w:val="00043AC5"/>
    <w:rsid w:val="00045052"/>
    <w:rsid w:val="00045F3B"/>
    <w:rsid w:val="00045F96"/>
    <w:rsid w:val="00046949"/>
    <w:rsid w:val="00046D1F"/>
    <w:rsid w:val="00046E51"/>
    <w:rsid w:val="0004734E"/>
    <w:rsid w:val="00047BF5"/>
    <w:rsid w:val="0005050D"/>
    <w:rsid w:val="00050DC4"/>
    <w:rsid w:val="00051188"/>
    <w:rsid w:val="0005136C"/>
    <w:rsid w:val="00051595"/>
    <w:rsid w:val="000515A2"/>
    <w:rsid w:val="00051BA1"/>
    <w:rsid w:val="00051EC4"/>
    <w:rsid w:val="00052643"/>
    <w:rsid w:val="00052C0E"/>
    <w:rsid w:val="0005356D"/>
    <w:rsid w:val="00053BDD"/>
    <w:rsid w:val="00055315"/>
    <w:rsid w:val="00055F69"/>
    <w:rsid w:val="000564A4"/>
    <w:rsid w:val="00056833"/>
    <w:rsid w:val="00057A7B"/>
    <w:rsid w:val="00057D05"/>
    <w:rsid w:val="000606A2"/>
    <w:rsid w:val="00060876"/>
    <w:rsid w:val="00060F11"/>
    <w:rsid w:val="00061087"/>
    <w:rsid w:val="000620F8"/>
    <w:rsid w:val="000638F7"/>
    <w:rsid w:val="00063C1F"/>
    <w:rsid w:val="000645D2"/>
    <w:rsid w:val="00064BCF"/>
    <w:rsid w:val="00064FA8"/>
    <w:rsid w:val="00065218"/>
    <w:rsid w:val="00065281"/>
    <w:rsid w:val="00065C75"/>
    <w:rsid w:val="00066708"/>
    <w:rsid w:val="00067AE2"/>
    <w:rsid w:val="00067D98"/>
    <w:rsid w:val="00067F86"/>
    <w:rsid w:val="000707CC"/>
    <w:rsid w:val="000708FC"/>
    <w:rsid w:val="0007095A"/>
    <w:rsid w:val="00071309"/>
    <w:rsid w:val="000713D1"/>
    <w:rsid w:val="000715E4"/>
    <w:rsid w:val="000732CC"/>
    <w:rsid w:val="00073317"/>
    <w:rsid w:val="0007367A"/>
    <w:rsid w:val="00081592"/>
    <w:rsid w:val="00081911"/>
    <w:rsid w:val="00083928"/>
    <w:rsid w:val="00083BE6"/>
    <w:rsid w:val="0008446A"/>
    <w:rsid w:val="00084DFD"/>
    <w:rsid w:val="00085181"/>
    <w:rsid w:val="00086CC8"/>
    <w:rsid w:val="00087292"/>
    <w:rsid w:val="00090210"/>
    <w:rsid w:val="000913DE"/>
    <w:rsid w:val="00091DE0"/>
    <w:rsid w:val="0009272F"/>
    <w:rsid w:val="00093315"/>
    <w:rsid w:val="00095054"/>
    <w:rsid w:val="000950C6"/>
    <w:rsid w:val="00095BA1"/>
    <w:rsid w:val="00096035"/>
    <w:rsid w:val="00097278"/>
    <w:rsid w:val="000973F4"/>
    <w:rsid w:val="000A004B"/>
    <w:rsid w:val="000A044C"/>
    <w:rsid w:val="000A0809"/>
    <w:rsid w:val="000A14CA"/>
    <w:rsid w:val="000A3135"/>
    <w:rsid w:val="000A3730"/>
    <w:rsid w:val="000B0565"/>
    <w:rsid w:val="000B20F0"/>
    <w:rsid w:val="000B2954"/>
    <w:rsid w:val="000B3BD1"/>
    <w:rsid w:val="000B3D6E"/>
    <w:rsid w:val="000B49D2"/>
    <w:rsid w:val="000B50F7"/>
    <w:rsid w:val="000B5FAB"/>
    <w:rsid w:val="000B6262"/>
    <w:rsid w:val="000B737C"/>
    <w:rsid w:val="000B7533"/>
    <w:rsid w:val="000B7588"/>
    <w:rsid w:val="000C0161"/>
    <w:rsid w:val="000C0C19"/>
    <w:rsid w:val="000C10BD"/>
    <w:rsid w:val="000C235E"/>
    <w:rsid w:val="000C27F8"/>
    <w:rsid w:val="000C2A3B"/>
    <w:rsid w:val="000C3136"/>
    <w:rsid w:val="000C340C"/>
    <w:rsid w:val="000C3A07"/>
    <w:rsid w:val="000C4564"/>
    <w:rsid w:val="000C4651"/>
    <w:rsid w:val="000C56D3"/>
    <w:rsid w:val="000C5B0E"/>
    <w:rsid w:val="000C5CB3"/>
    <w:rsid w:val="000C618D"/>
    <w:rsid w:val="000C6572"/>
    <w:rsid w:val="000D2B01"/>
    <w:rsid w:val="000D348D"/>
    <w:rsid w:val="000D3F94"/>
    <w:rsid w:val="000D5CAC"/>
    <w:rsid w:val="000D686F"/>
    <w:rsid w:val="000D75A3"/>
    <w:rsid w:val="000E03E6"/>
    <w:rsid w:val="000E076F"/>
    <w:rsid w:val="000E0E16"/>
    <w:rsid w:val="000E0E9B"/>
    <w:rsid w:val="000E19B0"/>
    <w:rsid w:val="000E1D09"/>
    <w:rsid w:val="000E3332"/>
    <w:rsid w:val="000E4308"/>
    <w:rsid w:val="000E5527"/>
    <w:rsid w:val="000E672F"/>
    <w:rsid w:val="000E7251"/>
    <w:rsid w:val="000F1A72"/>
    <w:rsid w:val="000F1DD3"/>
    <w:rsid w:val="000F23B8"/>
    <w:rsid w:val="000F2A62"/>
    <w:rsid w:val="000F37BA"/>
    <w:rsid w:val="000F3A2F"/>
    <w:rsid w:val="000F426D"/>
    <w:rsid w:val="000F4AEA"/>
    <w:rsid w:val="000F4CD7"/>
    <w:rsid w:val="000F5DA9"/>
    <w:rsid w:val="000F6B48"/>
    <w:rsid w:val="001007B5"/>
    <w:rsid w:val="0010088C"/>
    <w:rsid w:val="00102727"/>
    <w:rsid w:val="00102A8A"/>
    <w:rsid w:val="00102DF5"/>
    <w:rsid w:val="001039B5"/>
    <w:rsid w:val="00104B30"/>
    <w:rsid w:val="0010632C"/>
    <w:rsid w:val="00106980"/>
    <w:rsid w:val="001109F7"/>
    <w:rsid w:val="0011136E"/>
    <w:rsid w:val="001115E5"/>
    <w:rsid w:val="00111665"/>
    <w:rsid w:val="001120C6"/>
    <w:rsid w:val="00112666"/>
    <w:rsid w:val="001155BA"/>
    <w:rsid w:val="0011797C"/>
    <w:rsid w:val="0012001C"/>
    <w:rsid w:val="00120D5D"/>
    <w:rsid w:val="00121406"/>
    <w:rsid w:val="001226D8"/>
    <w:rsid w:val="00122EFA"/>
    <w:rsid w:val="001234A0"/>
    <w:rsid w:val="00123512"/>
    <w:rsid w:val="00124157"/>
    <w:rsid w:val="00125E1D"/>
    <w:rsid w:val="00125E73"/>
    <w:rsid w:val="001269A7"/>
    <w:rsid w:val="00127DD2"/>
    <w:rsid w:val="0013018D"/>
    <w:rsid w:val="00131D7D"/>
    <w:rsid w:val="00132236"/>
    <w:rsid w:val="0013335E"/>
    <w:rsid w:val="00134EAB"/>
    <w:rsid w:val="00136519"/>
    <w:rsid w:val="001376B0"/>
    <w:rsid w:val="00137B98"/>
    <w:rsid w:val="00137EB9"/>
    <w:rsid w:val="001409C3"/>
    <w:rsid w:val="00140B1C"/>
    <w:rsid w:val="00140EDE"/>
    <w:rsid w:val="001441ED"/>
    <w:rsid w:val="001442C0"/>
    <w:rsid w:val="001442FC"/>
    <w:rsid w:val="00144C35"/>
    <w:rsid w:val="001450E3"/>
    <w:rsid w:val="0014540E"/>
    <w:rsid w:val="0014595B"/>
    <w:rsid w:val="00145E8B"/>
    <w:rsid w:val="00147DBF"/>
    <w:rsid w:val="0015057B"/>
    <w:rsid w:val="00150B82"/>
    <w:rsid w:val="00150EEE"/>
    <w:rsid w:val="00150FFC"/>
    <w:rsid w:val="00151F1D"/>
    <w:rsid w:val="00154088"/>
    <w:rsid w:val="0015479D"/>
    <w:rsid w:val="00154C6B"/>
    <w:rsid w:val="00155C73"/>
    <w:rsid w:val="00156E08"/>
    <w:rsid w:val="00157B81"/>
    <w:rsid w:val="001614B5"/>
    <w:rsid w:val="00161775"/>
    <w:rsid w:val="001624FA"/>
    <w:rsid w:val="0016297C"/>
    <w:rsid w:val="00162BE0"/>
    <w:rsid w:val="00163D2E"/>
    <w:rsid w:val="00163F3A"/>
    <w:rsid w:val="001640A9"/>
    <w:rsid w:val="00165220"/>
    <w:rsid w:val="0016560E"/>
    <w:rsid w:val="00165D99"/>
    <w:rsid w:val="00165FB0"/>
    <w:rsid w:val="001707E8"/>
    <w:rsid w:val="00171005"/>
    <w:rsid w:val="00171837"/>
    <w:rsid w:val="00172971"/>
    <w:rsid w:val="00172A1A"/>
    <w:rsid w:val="00173214"/>
    <w:rsid w:val="00173294"/>
    <w:rsid w:val="001755BA"/>
    <w:rsid w:val="00175BAC"/>
    <w:rsid w:val="00175E61"/>
    <w:rsid w:val="00176140"/>
    <w:rsid w:val="00176175"/>
    <w:rsid w:val="00176A56"/>
    <w:rsid w:val="00176B3B"/>
    <w:rsid w:val="00176E76"/>
    <w:rsid w:val="001775AA"/>
    <w:rsid w:val="001800F3"/>
    <w:rsid w:val="0018097A"/>
    <w:rsid w:val="00181BA4"/>
    <w:rsid w:val="0018201A"/>
    <w:rsid w:val="001830C0"/>
    <w:rsid w:val="00183CA1"/>
    <w:rsid w:val="00185984"/>
    <w:rsid w:val="00185999"/>
    <w:rsid w:val="001864CA"/>
    <w:rsid w:val="00186D75"/>
    <w:rsid w:val="00190086"/>
    <w:rsid w:val="00190D3E"/>
    <w:rsid w:val="001921A2"/>
    <w:rsid w:val="00193E46"/>
    <w:rsid w:val="00193F7F"/>
    <w:rsid w:val="001945F4"/>
    <w:rsid w:val="00195A47"/>
    <w:rsid w:val="00196FC5"/>
    <w:rsid w:val="00197483"/>
    <w:rsid w:val="00197AAC"/>
    <w:rsid w:val="001A10E9"/>
    <w:rsid w:val="001A137A"/>
    <w:rsid w:val="001A1819"/>
    <w:rsid w:val="001A1B4D"/>
    <w:rsid w:val="001A1BB9"/>
    <w:rsid w:val="001A1D1C"/>
    <w:rsid w:val="001A28A1"/>
    <w:rsid w:val="001A3642"/>
    <w:rsid w:val="001A3FC5"/>
    <w:rsid w:val="001A4E97"/>
    <w:rsid w:val="001A5540"/>
    <w:rsid w:val="001A656F"/>
    <w:rsid w:val="001A7853"/>
    <w:rsid w:val="001B14B7"/>
    <w:rsid w:val="001B21FB"/>
    <w:rsid w:val="001B2B18"/>
    <w:rsid w:val="001B4002"/>
    <w:rsid w:val="001B64E6"/>
    <w:rsid w:val="001B6786"/>
    <w:rsid w:val="001B7453"/>
    <w:rsid w:val="001B75C8"/>
    <w:rsid w:val="001B7C1F"/>
    <w:rsid w:val="001C030D"/>
    <w:rsid w:val="001C045C"/>
    <w:rsid w:val="001C12A5"/>
    <w:rsid w:val="001C12BA"/>
    <w:rsid w:val="001C1CC9"/>
    <w:rsid w:val="001C247E"/>
    <w:rsid w:val="001C29EE"/>
    <w:rsid w:val="001C308C"/>
    <w:rsid w:val="001C3703"/>
    <w:rsid w:val="001C41CC"/>
    <w:rsid w:val="001C5A05"/>
    <w:rsid w:val="001C62F3"/>
    <w:rsid w:val="001C65E0"/>
    <w:rsid w:val="001D0140"/>
    <w:rsid w:val="001D015C"/>
    <w:rsid w:val="001D0658"/>
    <w:rsid w:val="001D08FB"/>
    <w:rsid w:val="001D1A0E"/>
    <w:rsid w:val="001D2F60"/>
    <w:rsid w:val="001D369B"/>
    <w:rsid w:val="001D3D2C"/>
    <w:rsid w:val="001D41B4"/>
    <w:rsid w:val="001D707C"/>
    <w:rsid w:val="001D712E"/>
    <w:rsid w:val="001D7A9B"/>
    <w:rsid w:val="001E11A8"/>
    <w:rsid w:val="001E1C7D"/>
    <w:rsid w:val="001E25F5"/>
    <w:rsid w:val="001E3A79"/>
    <w:rsid w:val="001E442C"/>
    <w:rsid w:val="001E5391"/>
    <w:rsid w:val="001E5F7D"/>
    <w:rsid w:val="001E6444"/>
    <w:rsid w:val="001E6DCF"/>
    <w:rsid w:val="001E7B65"/>
    <w:rsid w:val="001F0D38"/>
    <w:rsid w:val="001F3502"/>
    <w:rsid w:val="001F4255"/>
    <w:rsid w:val="001F67E0"/>
    <w:rsid w:val="001F69AE"/>
    <w:rsid w:val="00200D03"/>
    <w:rsid w:val="00200ECF"/>
    <w:rsid w:val="00200FE9"/>
    <w:rsid w:val="0020100E"/>
    <w:rsid w:val="0020132C"/>
    <w:rsid w:val="00202420"/>
    <w:rsid w:val="002030A7"/>
    <w:rsid w:val="00203BE1"/>
    <w:rsid w:val="0020424A"/>
    <w:rsid w:val="0020467E"/>
    <w:rsid w:val="0020491F"/>
    <w:rsid w:val="0020493F"/>
    <w:rsid w:val="00204DDF"/>
    <w:rsid w:val="00204FF2"/>
    <w:rsid w:val="00205597"/>
    <w:rsid w:val="00205D43"/>
    <w:rsid w:val="0020627F"/>
    <w:rsid w:val="00206468"/>
    <w:rsid w:val="0021049E"/>
    <w:rsid w:val="0021069E"/>
    <w:rsid w:val="00210AC0"/>
    <w:rsid w:val="002115FC"/>
    <w:rsid w:val="00213EF7"/>
    <w:rsid w:val="002143BE"/>
    <w:rsid w:val="0021564E"/>
    <w:rsid w:val="00215DC5"/>
    <w:rsid w:val="0021685E"/>
    <w:rsid w:val="00216F9D"/>
    <w:rsid w:val="002170C2"/>
    <w:rsid w:val="00220C86"/>
    <w:rsid w:val="002223D0"/>
    <w:rsid w:val="002251E6"/>
    <w:rsid w:val="002255D5"/>
    <w:rsid w:val="0022577D"/>
    <w:rsid w:val="002258C7"/>
    <w:rsid w:val="00226F58"/>
    <w:rsid w:val="00231031"/>
    <w:rsid w:val="00231153"/>
    <w:rsid w:val="002316BB"/>
    <w:rsid w:val="00231B25"/>
    <w:rsid w:val="00232125"/>
    <w:rsid w:val="002322A6"/>
    <w:rsid w:val="00233B40"/>
    <w:rsid w:val="00233DAF"/>
    <w:rsid w:val="002341B0"/>
    <w:rsid w:val="002342E0"/>
    <w:rsid w:val="00234A5C"/>
    <w:rsid w:val="00234B93"/>
    <w:rsid w:val="0023508D"/>
    <w:rsid w:val="002351AC"/>
    <w:rsid w:val="002357B2"/>
    <w:rsid w:val="002360B8"/>
    <w:rsid w:val="00237CD9"/>
    <w:rsid w:val="002400EC"/>
    <w:rsid w:val="00240422"/>
    <w:rsid w:val="00241182"/>
    <w:rsid w:val="0024182C"/>
    <w:rsid w:val="00241957"/>
    <w:rsid w:val="00242B6C"/>
    <w:rsid w:val="0024448D"/>
    <w:rsid w:val="00244C6C"/>
    <w:rsid w:val="002457FC"/>
    <w:rsid w:val="00245DCE"/>
    <w:rsid w:val="0024680D"/>
    <w:rsid w:val="00247C83"/>
    <w:rsid w:val="0025031D"/>
    <w:rsid w:val="002510E8"/>
    <w:rsid w:val="00260F6C"/>
    <w:rsid w:val="00261296"/>
    <w:rsid w:val="0026172B"/>
    <w:rsid w:val="00261E01"/>
    <w:rsid w:val="00264CB4"/>
    <w:rsid w:val="0026512E"/>
    <w:rsid w:val="00265C10"/>
    <w:rsid w:val="00266E6C"/>
    <w:rsid w:val="0026700D"/>
    <w:rsid w:val="00267594"/>
    <w:rsid w:val="00267A24"/>
    <w:rsid w:val="00267A52"/>
    <w:rsid w:val="00267D3F"/>
    <w:rsid w:val="00270021"/>
    <w:rsid w:val="00271253"/>
    <w:rsid w:val="00271780"/>
    <w:rsid w:val="0027588E"/>
    <w:rsid w:val="00275A53"/>
    <w:rsid w:val="002765A9"/>
    <w:rsid w:val="00276C0E"/>
    <w:rsid w:val="00276E79"/>
    <w:rsid w:val="002806E7"/>
    <w:rsid w:val="002811F9"/>
    <w:rsid w:val="00281694"/>
    <w:rsid w:val="00281C8F"/>
    <w:rsid w:val="00281E47"/>
    <w:rsid w:val="002823A2"/>
    <w:rsid w:val="0028585D"/>
    <w:rsid w:val="002867B0"/>
    <w:rsid w:val="0029022B"/>
    <w:rsid w:val="0029102E"/>
    <w:rsid w:val="00291746"/>
    <w:rsid w:val="00291955"/>
    <w:rsid w:val="00291B1C"/>
    <w:rsid w:val="00292D22"/>
    <w:rsid w:val="00292E09"/>
    <w:rsid w:val="00292EB4"/>
    <w:rsid w:val="00293D18"/>
    <w:rsid w:val="00294162"/>
    <w:rsid w:val="002944FE"/>
    <w:rsid w:val="00294619"/>
    <w:rsid w:val="0029571A"/>
    <w:rsid w:val="00295CF9"/>
    <w:rsid w:val="00296558"/>
    <w:rsid w:val="00296A0E"/>
    <w:rsid w:val="002A0CCE"/>
    <w:rsid w:val="002A2F16"/>
    <w:rsid w:val="002A31CE"/>
    <w:rsid w:val="002A342C"/>
    <w:rsid w:val="002A49BE"/>
    <w:rsid w:val="002A5A2D"/>
    <w:rsid w:val="002A5CDD"/>
    <w:rsid w:val="002A7452"/>
    <w:rsid w:val="002B044D"/>
    <w:rsid w:val="002B069C"/>
    <w:rsid w:val="002B12D0"/>
    <w:rsid w:val="002B232B"/>
    <w:rsid w:val="002B2D2A"/>
    <w:rsid w:val="002B2F5A"/>
    <w:rsid w:val="002B3559"/>
    <w:rsid w:val="002B3C7E"/>
    <w:rsid w:val="002B409A"/>
    <w:rsid w:val="002B42CB"/>
    <w:rsid w:val="002B45E3"/>
    <w:rsid w:val="002B46B2"/>
    <w:rsid w:val="002B5337"/>
    <w:rsid w:val="002B7CF2"/>
    <w:rsid w:val="002C162B"/>
    <w:rsid w:val="002C3F59"/>
    <w:rsid w:val="002C61B9"/>
    <w:rsid w:val="002C72D7"/>
    <w:rsid w:val="002D12FE"/>
    <w:rsid w:val="002D1531"/>
    <w:rsid w:val="002D31A1"/>
    <w:rsid w:val="002D3701"/>
    <w:rsid w:val="002D3B28"/>
    <w:rsid w:val="002D3B6B"/>
    <w:rsid w:val="002D3BC6"/>
    <w:rsid w:val="002D4289"/>
    <w:rsid w:val="002D5E28"/>
    <w:rsid w:val="002D69F4"/>
    <w:rsid w:val="002E00D5"/>
    <w:rsid w:val="002E04F7"/>
    <w:rsid w:val="002E1789"/>
    <w:rsid w:val="002E1AAB"/>
    <w:rsid w:val="002E2F54"/>
    <w:rsid w:val="002E342C"/>
    <w:rsid w:val="002E3F2A"/>
    <w:rsid w:val="002E40AE"/>
    <w:rsid w:val="002E4755"/>
    <w:rsid w:val="002E4A75"/>
    <w:rsid w:val="002E6835"/>
    <w:rsid w:val="002F101E"/>
    <w:rsid w:val="002F1926"/>
    <w:rsid w:val="002F1E4A"/>
    <w:rsid w:val="002F2D2D"/>
    <w:rsid w:val="002F317C"/>
    <w:rsid w:val="002F391F"/>
    <w:rsid w:val="002F4C37"/>
    <w:rsid w:val="002F66A7"/>
    <w:rsid w:val="002F691E"/>
    <w:rsid w:val="002F6922"/>
    <w:rsid w:val="002F6EED"/>
    <w:rsid w:val="002F76C9"/>
    <w:rsid w:val="00302D35"/>
    <w:rsid w:val="00302E6B"/>
    <w:rsid w:val="0030323B"/>
    <w:rsid w:val="00303383"/>
    <w:rsid w:val="00303E3D"/>
    <w:rsid w:val="00304D22"/>
    <w:rsid w:val="003054F0"/>
    <w:rsid w:val="003058D8"/>
    <w:rsid w:val="00305E7F"/>
    <w:rsid w:val="00306881"/>
    <w:rsid w:val="003069A3"/>
    <w:rsid w:val="003079A6"/>
    <w:rsid w:val="00307E34"/>
    <w:rsid w:val="00307ED6"/>
    <w:rsid w:val="003108A6"/>
    <w:rsid w:val="003112BF"/>
    <w:rsid w:val="0031130F"/>
    <w:rsid w:val="00311716"/>
    <w:rsid w:val="00311C1E"/>
    <w:rsid w:val="00311FC6"/>
    <w:rsid w:val="003129CD"/>
    <w:rsid w:val="00313146"/>
    <w:rsid w:val="00313588"/>
    <w:rsid w:val="00313EAE"/>
    <w:rsid w:val="003143D5"/>
    <w:rsid w:val="00314D52"/>
    <w:rsid w:val="003166B8"/>
    <w:rsid w:val="00317451"/>
    <w:rsid w:val="003219CC"/>
    <w:rsid w:val="0032274D"/>
    <w:rsid w:val="00324676"/>
    <w:rsid w:val="00324870"/>
    <w:rsid w:val="003254E2"/>
    <w:rsid w:val="00326568"/>
    <w:rsid w:val="003267B0"/>
    <w:rsid w:val="0032718F"/>
    <w:rsid w:val="0032783B"/>
    <w:rsid w:val="00330804"/>
    <w:rsid w:val="00330945"/>
    <w:rsid w:val="00330ECA"/>
    <w:rsid w:val="00331651"/>
    <w:rsid w:val="003346E7"/>
    <w:rsid w:val="003369A5"/>
    <w:rsid w:val="00337238"/>
    <w:rsid w:val="00340EF1"/>
    <w:rsid w:val="00341179"/>
    <w:rsid w:val="0034398E"/>
    <w:rsid w:val="00344328"/>
    <w:rsid w:val="00344FFF"/>
    <w:rsid w:val="00345692"/>
    <w:rsid w:val="003466CB"/>
    <w:rsid w:val="003468EA"/>
    <w:rsid w:val="00346D3E"/>
    <w:rsid w:val="003500D8"/>
    <w:rsid w:val="0035015F"/>
    <w:rsid w:val="003504C8"/>
    <w:rsid w:val="0035056D"/>
    <w:rsid w:val="00350666"/>
    <w:rsid w:val="003510C5"/>
    <w:rsid w:val="00351B28"/>
    <w:rsid w:val="00352328"/>
    <w:rsid w:val="0035255F"/>
    <w:rsid w:val="00352838"/>
    <w:rsid w:val="003546EF"/>
    <w:rsid w:val="00356116"/>
    <w:rsid w:val="00356CE3"/>
    <w:rsid w:val="003577D2"/>
    <w:rsid w:val="00357D5B"/>
    <w:rsid w:val="00360016"/>
    <w:rsid w:val="0036023C"/>
    <w:rsid w:val="0036038C"/>
    <w:rsid w:val="00361560"/>
    <w:rsid w:val="00362C42"/>
    <w:rsid w:val="0036340D"/>
    <w:rsid w:val="003643A2"/>
    <w:rsid w:val="00364CAE"/>
    <w:rsid w:val="00365169"/>
    <w:rsid w:val="003656F3"/>
    <w:rsid w:val="00365D41"/>
    <w:rsid w:val="00367868"/>
    <w:rsid w:val="00367CA0"/>
    <w:rsid w:val="00367DEB"/>
    <w:rsid w:val="00370284"/>
    <w:rsid w:val="0037083F"/>
    <w:rsid w:val="0037296C"/>
    <w:rsid w:val="0037343E"/>
    <w:rsid w:val="003739ED"/>
    <w:rsid w:val="00373D63"/>
    <w:rsid w:val="00374207"/>
    <w:rsid w:val="003756F4"/>
    <w:rsid w:val="00375ED5"/>
    <w:rsid w:val="003764C2"/>
    <w:rsid w:val="00376505"/>
    <w:rsid w:val="00380050"/>
    <w:rsid w:val="00380724"/>
    <w:rsid w:val="0038102A"/>
    <w:rsid w:val="003822BD"/>
    <w:rsid w:val="00382568"/>
    <w:rsid w:val="0038258D"/>
    <w:rsid w:val="003828C9"/>
    <w:rsid w:val="0038293E"/>
    <w:rsid w:val="00384A57"/>
    <w:rsid w:val="00385821"/>
    <w:rsid w:val="00386176"/>
    <w:rsid w:val="003872DF"/>
    <w:rsid w:val="00387308"/>
    <w:rsid w:val="00392828"/>
    <w:rsid w:val="003935FC"/>
    <w:rsid w:val="00393C0F"/>
    <w:rsid w:val="00393DD2"/>
    <w:rsid w:val="00394DA7"/>
    <w:rsid w:val="003952B2"/>
    <w:rsid w:val="00396880"/>
    <w:rsid w:val="00397559"/>
    <w:rsid w:val="003A1D5E"/>
    <w:rsid w:val="003A20E6"/>
    <w:rsid w:val="003A25AE"/>
    <w:rsid w:val="003A30A9"/>
    <w:rsid w:val="003A3661"/>
    <w:rsid w:val="003A3D08"/>
    <w:rsid w:val="003A3EFF"/>
    <w:rsid w:val="003A41C4"/>
    <w:rsid w:val="003A567D"/>
    <w:rsid w:val="003A575F"/>
    <w:rsid w:val="003A619C"/>
    <w:rsid w:val="003A68F2"/>
    <w:rsid w:val="003A7F24"/>
    <w:rsid w:val="003B057C"/>
    <w:rsid w:val="003B0A34"/>
    <w:rsid w:val="003B0FF5"/>
    <w:rsid w:val="003B2CA8"/>
    <w:rsid w:val="003B3EB8"/>
    <w:rsid w:val="003B4EFD"/>
    <w:rsid w:val="003B4F64"/>
    <w:rsid w:val="003B687A"/>
    <w:rsid w:val="003B6E33"/>
    <w:rsid w:val="003B6E92"/>
    <w:rsid w:val="003B75D2"/>
    <w:rsid w:val="003B77E5"/>
    <w:rsid w:val="003B7B96"/>
    <w:rsid w:val="003C0285"/>
    <w:rsid w:val="003C0B86"/>
    <w:rsid w:val="003C0E6A"/>
    <w:rsid w:val="003C2619"/>
    <w:rsid w:val="003C2B71"/>
    <w:rsid w:val="003C2DDC"/>
    <w:rsid w:val="003C3BE9"/>
    <w:rsid w:val="003C4327"/>
    <w:rsid w:val="003C4A0F"/>
    <w:rsid w:val="003C4FD5"/>
    <w:rsid w:val="003C5339"/>
    <w:rsid w:val="003C535B"/>
    <w:rsid w:val="003C5609"/>
    <w:rsid w:val="003C5B0C"/>
    <w:rsid w:val="003C6B33"/>
    <w:rsid w:val="003D0709"/>
    <w:rsid w:val="003D0969"/>
    <w:rsid w:val="003D0F85"/>
    <w:rsid w:val="003D164C"/>
    <w:rsid w:val="003D16F6"/>
    <w:rsid w:val="003D19E7"/>
    <w:rsid w:val="003D3665"/>
    <w:rsid w:val="003D3C54"/>
    <w:rsid w:val="003E01CD"/>
    <w:rsid w:val="003E07C3"/>
    <w:rsid w:val="003E16CE"/>
    <w:rsid w:val="003E3276"/>
    <w:rsid w:val="003E384A"/>
    <w:rsid w:val="003E4A40"/>
    <w:rsid w:val="003E7530"/>
    <w:rsid w:val="003E75F9"/>
    <w:rsid w:val="003E7FA9"/>
    <w:rsid w:val="003F142F"/>
    <w:rsid w:val="003F1A8E"/>
    <w:rsid w:val="003F323D"/>
    <w:rsid w:val="003F3757"/>
    <w:rsid w:val="003F40C5"/>
    <w:rsid w:val="003F4FEE"/>
    <w:rsid w:val="003F576B"/>
    <w:rsid w:val="003F5D1B"/>
    <w:rsid w:val="003F7696"/>
    <w:rsid w:val="003F7D86"/>
    <w:rsid w:val="004007E5"/>
    <w:rsid w:val="00402820"/>
    <w:rsid w:val="0040308B"/>
    <w:rsid w:val="004035F7"/>
    <w:rsid w:val="00403E17"/>
    <w:rsid w:val="004045BC"/>
    <w:rsid w:val="00404921"/>
    <w:rsid w:val="00404944"/>
    <w:rsid w:val="00404CDB"/>
    <w:rsid w:val="004066A2"/>
    <w:rsid w:val="00406AC2"/>
    <w:rsid w:val="0040765E"/>
    <w:rsid w:val="004078A5"/>
    <w:rsid w:val="00407BD2"/>
    <w:rsid w:val="00407CC4"/>
    <w:rsid w:val="00410B6B"/>
    <w:rsid w:val="00410E61"/>
    <w:rsid w:val="00410EB0"/>
    <w:rsid w:val="00411004"/>
    <w:rsid w:val="004110D5"/>
    <w:rsid w:val="00412F85"/>
    <w:rsid w:val="00413398"/>
    <w:rsid w:val="004133A7"/>
    <w:rsid w:val="00413ABA"/>
    <w:rsid w:val="0041513D"/>
    <w:rsid w:val="0041543A"/>
    <w:rsid w:val="00415ADB"/>
    <w:rsid w:val="004161A9"/>
    <w:rsid w:val="004161EB"/>
    <w:rsid w:val="00416382"/>
    <w:rsid w:val="0041640D"/>
    <w:rsid w:val="00417F86"/>
    <w:rsid w:val="00420CBA"/>
    <w:rsid w:val="00422850"/>
    <w:rsid w:val="00423732"/>
    <w:rsid w:val="0042377E"/>
    <w:rsid w:val="00423FA5"/>
    <w:rsid w:val="004258EF"/>
    <w:rsid w:val="00425D43"/>
    <w:rsid w:val="0042610F"/>
    <w:rsid w:val="00426EE6"/>
    <w:rsid w:val="00426F10"/>
    <w:rsid w:val="00426FB7"/>
    <w:rsid w:val="00430C96"/>
    <w:rsid w:val="00431D3A"/>
    <w:rsid w:val="00432030"/>
    <w:rsid w:val="00433513"/>
    <w:rsid w:val="00433BC9"/>
    <w:rsid w:val="00433FE7"/>
    <w:rsid w:val="00434A2D"/>
    <w:rsid w:val="00435B1C"/>
    <w:rsid w:val="0043643E"/>
    <w:rsid w:val="00436F92"/>
    <w:rsid w:val="004373BD"/>
    <w:rsid w:val="004400B8"/>
    <w:rsid w:val="004403DA"/>
    <w:rsid w:val="00440785"/>
    <w:rsid w:val="0044173B"/>
    <w:rsid w:val="00443113"/>
    <w:rsid w:val="004443AC"/>
    <w:rsid w:val="0044531E"/>
    <w:rsid w:val="00445C8E"/>
    <w:rsid w:val="00446ECB"/>
    <w:rsid w:val="00447C2C"/>
    <w:rsid w:val="00450125"/>
    <w:rsid w:val="004508A6"/>
    <w:rsid w:val="00451F56"/>
    <w:rsid w:val="00452E68"/>
    <w:rsid w:val="00454EA0"/>
    <w:rsid w:val="00454EEB"/>
    <w:rsid w:val="00456A8E"/>
    <w:rsid w:val="00457098"/>
    <w:rsid w:val="00460617"/>
    <w:rsid w:val="00460899"/>
    <w:rsid w:val="00460ABC"/>
    <w:rsid w:val="0046160D"/>
    <w:rsid w:val="00463592"/>
    <w:rsid w:val="00464A73"/>
    <w:rsid w:val="0046606A"/>
    <w:rsid w:val="004703C0"/>
    <w:rsid w:val="00470857"/>
    <w:rsid w:val="00472150"/>
    <w:rsid w:val="00472F7F"/>
    <w:rsid w:val="00474632"/>
    <w:rsid w:val="00474860"/>
    <w:rsid w:val="00475459"/>
    <w:rsid w:val="004756E6"/>
    <w:rsid w:val="00475D64"/>
    <w:rsid w:val="004761C3"/>
    <w:rsid w:val="0048135B"/>
    <w:rsid w:val="004815EE"/>
    <w:rsid w:val="004820FE"/>
    <w:rsid w:val="004828B2"/>
    <w:rsid w:val="00482E08"/>
    <w:rsid w:val="0048491A"/>
    <w:rsid w:val="00484A43"/>
    <w:rsid w:val="00486AEB"/>
    <w:rsid w:val="00486AEF"/>
    <w:rsid w:val="00486BDB"/>
    <w:rsid w:val="00490922"/>
    <w:rsid w:val="00493289"/>
    <w:rsid w:val="004935A8"/>
    <w:rsid w:val="00493766"/>
    <w:rsid w:val="00493927"/>
    <w:rsid w:val="00494D86"/>
    <w:rsid w:val="00495855"/>
    <w:rsid w:val="0049590F"/>
    <w:rsid w:val="0049659B"/>
    <w:rsid w:val="00496A7C"/>
    <w:rsid w:val="004A2615"/>
    <w:rsid w:val="004A2F82"/>
    <w:rsid w:val="004A3F93"/>
    <w:rsid w:val="004A4B8B"/>
    <w:rsid w:val="004A58C1"/>
    <w:rsid w:val="004A5996"/>
    <w:rsid w:val="004B091A"/>
    <w:rsid w:val="004B0BC1"/>
    <w:rsid w:val="004B2EE8"/>
    <w:rsid w:val="004B38D7"/>
    <w:rsid w:val="004B3B6E"/>
    <w:rsid w:val="004B3B72"/>
    <w:rsid w:val="004B4397"/>
    <w:rsid w:val="004B47B3"/>
    <w:rsid w:val="004B4AC4"/>
    <w:rsid w:val="004B4FA2"/>
    <w:rsid w:val="004B5B2A"/>
    <w:rsid w:val="004B796C"/>
    <w:rsid w:val="004B7BC9"/>
    <w:rsid w:val="004C0487"/>
    <w:rsid w:val="004C1E37"/>
    <w:rsid w:val="004C1E3C"/>
    <w:rsid w:val="004C3555"/>
    <w:rsid w:val="004C393E"/>
    <w:rsid w:val="004C3E4C"/>
    <w:rsid w:val="004C40D7"/>
    <w:rsid w:val="004C4C3A"/>
    <w:rsid w:val="004C7B63"/>
    <w:rsid w:val="004D0526"/>
    <w:rsid w:val="004D0688"/>
    <w:rsid w:val="004D195A"/>
    <w:rsid w:val="004D22BC"/>
    <w:rsid w:val="004D2843"/>
    <w:rsid w:val="004D2A86"/>
    <w:rsid w:val="004D3E77"/>
    <w:rsid w:val="004D4C23"/>
    <w:rsid w:val="004D6D55"/>
    <w:rsid w:val="004D718E"/>
    <w:rsid w:val="004D7DC6"/>
    <w:rsid w:val="004E310B"/>
    <w:rsid w:val="004E4086"/>
    <w:rsid w:val="004E427B"/>
    <w:rsid w:val="004E5631"/>
    <w:rsid w:val="004E5B89"/>
    <w:rsid w:val="004E61B4"/>
    <w:rsid w:val="004E6997"/>
    <w:rsid w:val="004F17A4"/>
    <w:rsid w:val="004F17E5"/>
    <w:rsid w:val="004F18CD"/>
    <w:rsid w:val="004F1C6D"/>
    <w:rsid w:val="004F3425"/>
    <w:rsid w:val="004F391F"/>
    <w:rsid w:val="004F6F3E"/>
    <w:rsid w:val="00500CB1"/>
    <w:rsid w:val="005011D0"/>
    <w:rsid w:val="00502699"/>
    <w:rsid w:val="00502D53"/>
    <w:rsid w:val="00502F58"/>
    <w:rsid w:val="00503EEF"/>
    <w:rsid w:val="005042A2"/>
    <w:rsid w:val="0050441A"/>
    <w:rsid w:val="00504D02"/>
    <w:rsid w:val="0050589D"/>
    <w:rsid w:val="00506045"/>
    <w:rsid w:val="00506317"/>
    <w:rsid w:val="0050700D"/>
    <w:rsid w:val="005075D2"/>
    <w:rsid w:val="00507D73"/>
    <w:rsid w:val="00507DFC"/>
    <w:rsid w:val="0051047F"/>
    <w:rsid w:val="00510509"/>
    <w:rsid w:val="00510992"/>
    <w:rsid w:val="00510EE6"/>
    <w:rsid w:val="005114AC"/>
    <w:rsid w:val="005131B9"/>
    <w:rsid w:val="0051382A"/>
    <w:rsid w:val="00514A9A"/>
    <w:rsid w:val="00514C40"/>
    <w:rsid w:val="00514C6C"/>
    <w:rsid w:val="00522410"/>
    <w:rsid w:val="00524061"/>
    <w:rsid w:val="005246EE"/>
    <w:rsid w:val="00525051"/>
    <w:rsid w:val="00525760"/>
    <w:rsid w:val="00525B5A"/>
    <w:rsid w:val="00532058"/>
    <w:rsid w:val="00532E30"/>
    <w:rsid w:val="005338B6"/>
    <w:rsid w:val="00535872"/>
    <w:rsid w:val="005377ED"/>
    <w:rsid w:val="00537F69"/>
    <w:rsid w:val="00537F95"/>
    <w:rsid w:val="005403AC"/>
    <w:rsid w:val="00540F3F"/>
    <w:rsid w:val="00542574"/>
    <w:rsid w:val="00542C88"/>
    <w:rsid w:val="00543BD7"/>
    <w:rsid w:val="00544140"/>
    <w:rsid w:val="005451BC"/>
    <w:rsid w:val="005463A3"/>
    <w:rsid w:val="00546B21"/>
    <w:rsid w:val="0055071C"/>
    <w:rsid w:val="00551DBC"/>
    <w:rsid w:val="0055215A"/>
    <w:rsid w:val="00552B26"/>
    <w:rsid w:val="00555A05"/>
    <w:rsid w:val="00556600"/>
    <w:rsid w:val="00556ED3"/>
    <w:rsid w:val="005570C4"/>
    <w:rsid w:val="00557128"/>
    <w:rsid w:val="0055787F"/>
    <w:rsid w:val="00560CD8"/>
    <w:rsid w:val="00560E95"/>
    <w:rsid w:val="0056159A"/>
    <w:rsid w:val="00561F4F"/>
    <w:rsid w:val="00562509"/>
    <w:rsid w:val="00562EFC"/>
    <w:rsid w:val="0056390D"/>
    <w:rsid w:val="00564DA6"/>
    <w:rsid w:val="00566F92"/>
    <w:rsid w:val="00567290"/>
    <w:rsid w:val="005678B1"/>
    <w:rsid w:val="005725D4"/>
    <w:rsid w:val="005738B3"/>
    <w:rsid w:val="00574031"/>
    <w:rsid w:val="00574D27"/>
    <w:rsid w:val="00575982"/>
    <w:rsid w:val="00575F87"/>
    <w:rsid w:val="00576653"/>
    <w:rsid w:val="005776D9"/>
    <w:rsid w:val="005806BA"/>
    <w:rsid w:val="00580C92"/>
    <w:rsid w:val="00580E26"/>
    <w:rsid w:val="0058103A"/>
    <w:rsid w:val="0058174F"/>
    <w:rsid w:val="00582664"/>
    <w:rsid w:val="00582E68"/>
    <w:rsid w:val="00583456"/>
    <w:rsid w:val="005839CA"/>
    <w:rsid w:val="00583CDD"/>
    <w:rsid w:val="005840BD"/>
    <w:rsid w:val="00584688"/>
    <w:rsid w:val="00584DD4"/>
    <w:rsid w:val="0058537E"/>
    <w:rsid w:val="00586224"/>
    <w:rsid w:val="00586F7F"/>
    <w:rsid w:val="00587BDE"/>
    <w:rsid w:val="005912FB"/>
    <w:rsid w:val="00591950"/>
    <w:rsid w:val="00593070"/>
    <w:rsid w:val="0059364B"/>
    <w:rsid w:val="00593B15"/>
    <w:rsid w:val="0059433F"/>
    <w:rsid w:val="005947C5"/>
    <w:rsid w:val="00594DDD"/>
    <w:rsid w:val="0059729A"/>
    <w:rsid w:val="005977D7"/>
    <w:rsid w:val="00597AED"/>
    <w:rsid w:val="005A0079"/>
    <w:rsid w:val="005A02BC"/>
    <w:rsid w:val="005A07B4"/>
    <w:rsid w:val="005A120E"/>
    <w:rsid w:val="005A135E"/>
    <w:rsid w:val="005A2D81"/>
    <w:rsid w:val="005A30AA"/>
    <w:rsid w:val="005A3BE2"/>
    <w:rsid w:val="005A4487"/>
    <w:rsid w:val="005A4D27"/>
    <w:rsid w:val="005A5061"/>
    <w:rsid w:val="005A5C4D"/>
    <w:rsid w:val="005A6228"/>
    <w:rsid w:val="005A684B"/>
    <w:rsid w:val="005A6F48"/>
    <w:rsid w:val="005A736C"/>
    <w:rsid w:val="005A7E50"/>
    <w:rsid w:val="005B1330"/>
    <w:rsid w:val="005B1753"/>
    <w:rsid w:val="005B1A8E"/>
    <w:rsid w:val="005B214F"/>
    <w:rsid w:val="005B22F2"/>
    <w:rsid w:val="005B25BC"/>
    <w:rsid w:val="005B26E1"/>
    <w:rsid w:val="005B3768"/>
    <w:rsid w:val="005B3D02"/>
    <w:rsid w:val="005B3DE3"/>
    <w:rsid w:val="005B4206"/>
    <w:rsid w:val="005B6A6A"/>
    <w:rsid w:val="005B6FE2"/>
    <w:rsid w:val="005B7193"/>
    <w:rsid w:val="005B76BF"/>
    <w:rsid w:val="005B7E20"/>
    <w:rsid w:val="005C0E7E"/>
    <w:rsid w:val="005C69BF"/>
    <w:rsid w:val="005C6E97"/>
    <w:rsid w:val="005C79BC"/>
    <w:rsid w:val="005D0479"/>
    <w:rsid w:val="005D05E1"/>
    <w:rsid w:val="005D119E"/>
    <w:rsid w:val="005D12BD"/>
    <w:rsid w:val="005D1630"/>
    <w:rsid w:val="005D2259"/>
    <w:rsid w:val="005D2D4C"/>
    <w:rsid w:val="005D3071"/>
    <w:rsid w:val="005D3382"/>
    <w:rsid w:val="005D4085"/>
    <w:rsid w:val="005D4414"/>
    <w:rsid w:val="005D5010"/>
    <w:rsid w:val="005D5DA0"/>
    <w:rsid w:val="005D5FC2"/>
    <w:rsid w:val="005D681E"/>
    <w:rsid w:val="005D7A39"/>
    <w:rsid w:val="005D7F83"/>
    <w:rsid w:val="005E08FF"/>
    <w:rsid w:val="005E0E89"/>
    <w:rsid w:val="005E17D6"/>
    <w:rsid w:val="005E25C1"/>
    <w:rsid w:val="005E3E8E"/>
    <w:rsid w:val="005E424D"/>
    <w:rsid w:val="005E4FB3"/>
    <w:rsid w:val="005E5842"/>
    <w:rsid w:val="005E7FE7"/>
    <w:rsid w:val="005F08F3"/>
    <w:rsid w:val="005F0EC4"/>
    <w:rsid w:val="005F1820"/>
    <w:rsid w:val="005F1BFA"/>
    <w:rsid w:val="005F1C11"/>
    <w:rsid w:val="005F1F05"/>
    <w:rsid w:val="005F2800"/>
    <w:rsid w:val="005F2D98"/>
    <w:rsid w:val="005F385F"/>
    <w:rsid w:val="005F4BDF"/>
    <w:rsid w:val="005F4FE3"/>
    <w:rsid w:val="005F640D"/>
    <w:rsid w:val="00600179"/>
    <w:rsid w:val="00600F18"/>
    <w:rsid w:val="0060203D"/>
    <w:rsid w:val="00602AB1"/>
    <w:rsid w:val="00602F15"/>
    <w:rsid w:val="00603274"/>
    <w:rsid w:val="00605163"/>
    <w:rsid w:val="006059A6"/>
    <w:rsid w:val="006074D9"/>
    <w:rsid w:val="006078FD"/>
    <w:rsid w:val="0060797F"/>
    <w:rsid w:val="006109CA"/>
    <w:rsid w:val="00610E1B"/>
    <w:rsid w:val="006117AA"/>
    <w:rsid w:val="00612274"/>
    <w:rsid w:val="006126D9"/>
    <w:rsid w:val="00613920"/>
    <w:rsid w:val="006152FC"/>
    <w:rsid w:val="006160F1"/>
    <w:rsid w:val="00616327"/>
    <w:rsid w:val="0062397F"/>
    <w:rsid w:val="0062536E"/>
    <w:rsid w:val="006254F1"/>
    <w:rsid w:val="0062662D"/>
    <w:rsid w:val="00626885"/>
    <w:rsid w:val="0062781C"/>
    <w:rsid w:val="00627F78"/>
    <w:rsid w:val="00630937"/>
    <w:rsid w:val="00630DAE"/>
    <w:rsid w:val="006312FF"/>
    <w:rsid w:val="0063149F"/>
    <w:rsid w:val="0063248A"/>
    <w:rsid w:val="00632DBB"/>
    <w:rsid w:val="006330FC"/>
    <w:rsid w:val="00633528"/>
    <w:rsid w:val="0063377C"/>
    <w:rsid w:val="00633C3D"/>
    <w:rsid w:val="00634577"/>
    <w:rsid w:val="0063551F"/>
    <w:rsid w:val="006355BC"/>
    <w:rsid w:val="00636113"/>
    <w:rsid w:val="006365EB"/>
    <w:rsid w:val="00636D79"/>
    <w:rsid w:val="00640570"/>
    <w:rsid w:val="006424C3"/>
    <w:rsid w:val="0064285D"/>
    <w:rsid w:val="006433E7"/>
    <w:rsid w:val="00644036"/>
    <w:rsid w:val="006441E9"/>
    <w:rsid w:val="006442D8"/>
    <w:rsid w:val="00644CC8"/>
    <w:rsid w:val="00646104"/>
    <w:rsid w:val="006475D9"/>
    <w:rsid w:val="006477C7"/>
    <w:rsid w:val="00647CED"/>
    <w:rsid w:val="00650CDE"/>
    <w:rsid w:val="00651514"/>
    <w:rsid w:val="00651878"/>
    <w:rsid w:val="00651DEA"/>
    <w:rsid w:val="0065254F"/>
    <w:rsid w:val="00652616"/>
    <w:rsid w:val="006526FC"/>
    <w:rsid w:val="00652761"/>
    <w:rsid w:val="006528BF"/>
    <w:rsid w:val="00652FBD"/>
    <w:rsid w:val="0065370B"/>
    <w:rsid w:val="00657785"/>
    <w:rsid w:val="006577EC"/>
    <w:rsid w:val="006621E0"/>
    <w:rsid w:val="006625F6"/>
    <w:rsid w:val="0066262C"/>
    <w:rsid w:val="006630D1"/>
    <w:rsid w:val="006646CF"/>
    <w:rsid w:val="00664C9F"/>
    <w:rsid w:val="00665039"/>
    <w:rsid w:val="00665825"/>
    <w:rsid w:val="00672340"/>
    <w:rsid w:val="006729C7"/>
    <w:rsid w:val="006743DC"/>
    <w:rsid w:val="0067671D"/>
    <w:rsid w:val="00677307"/>
    <w:rsid w:val="00680381"/>
    <w:rsid w:val="006834A6"/>
    <w:rsid w:val="0068386C"/>
    <w:rsid w:val="00683C0B"/>
    <w:rsid w:val="00684B77"/>
    <w:rsid w:val="006853CD"/>
    <w:rsid w:val="0068591C"/>
    <w:rsid w:val="00685A89"/>
    <w:rsid w:val="00686C70"/>
    <w:rsid w:val="006873D0"/>
    <w:rsid w:val="00690348"/>
    <w:rsid w:val="00690620"/>
    <w:rsid w:val="00692AD4"/>
    <w:rsid w:val="00694628"/>
    <w:rsid w:val="0069571E"/>
    <w:rsid w:val="0069636F"/>
    <w:rsid w:val="00696472"/>
    <w:rsid w:val="00697384"/>
    <w:rsid w:val="00697BC9"/>
    <w:rsid w:val="006A06CC"/>
    <w:rsid w:val="006A1887"/>
    <w:rsid w:val="006A1BD1"/>
    <w:rsid w:val="006A1C5C"/>
    <w:rsid w:val="006A3B55"/>
    <w:rsid w:val="006A44F0"/>
    <w:rsid w:val="006A4A7A"/>
    <w:rsid w:val="006A51B6"/>
    <w:rsid w:val="006A6697"/>
    <w:rsid w:val="006A6CFE"/>
    <w:rsid w:val="006A775D"/>
    <w:rsid w:val="006B0223"/>
    <w:rsid w:val="006B071E"/>
    <w:rsid w:val="006B4351"/>
    <w:rsid w:val="006B5774"/>
    <w:rsid w:val="006B6179"/>
    <w:rsid w:val="006B6512"/>
    <w:rsid w:val="006B69C6"/>
    <w:rsid w:val="006B7898"/>
    <w:rsid w:val="006C0DBE"/>
    <w:rsid w:val="006C152C"/>
    <w:rsid w:val="006C2EDD"/>
    <w:rsid w:val="006C3475"/>
    <w:rsid w:val="006C5018"/>
    <w:rsid w:val="006C698E"/>
    <w:rsid w:val="006D0017"/>
    <w:rsid w:val="006D02BD"/>
    <w:rsid w:val="006D0A69"/>
    <w:rsid w:val="006D0FD7"/>
    <w:rsid w:val="006D171C"/>
    <w:rsid w:val="006D3987"/>
    <w:rsid w:val="006D56E3"/>
    <w:rsid w:val="006D5A1F"/>
    <w:rsid w:val="006D63DD"/>
    <w:rsid w:val="006D6E30"/>
    <w:rsid w:val="006E004B"/>
    <w:rsid w:val="006E0C9E"/>
    <w:rsid w:val="006E0F89"/>
    <w:rsid w:val="006E11E1"/>
    <w:rsid w:val="006E1B57"/>
    <w:rsid w:val="006E243F"/>
    <w:rsid w:val="006E2ACB"/>
    <w:rsid w:val="006E2E0F"/>
    <w:rsid w:val="006E375D"/>
    <w:rsid w:val="006E3D8F"/>
    <w:rsid w:val="006E415B"/>
    <w:rsid w:val="006E4D58"/>
    <w:rsid w:val="006E5282"/>
    <w:rsid w:val="006E5424"/>
    <w:rsid w:val="006E7BE0"/>
    <w:rsid w:val="006E7E50"/>
    <w:rsid w:val="006F0263"/>
    <w:rsid w:val="006F07D5"/>
    <w:rsid w:val="006F1D7A"/>
    <w:rsid w:val="006F1DB5"/>
    <w:rsid w:val="006F3102"/>
    <w:rsid w:val="006F3895"/>
    <w:rsid w:val="006F38F3"/>
    <w:rsid w:val="006F3941"/>
    <w:rsid w:val="006F3A84"/>
    <w:rsid w:val="006F4EBD"/>
    <w:rsid w:val="006F631B"/>
    <w:rsid w:val="006F67EB"/>
    <w:rsid w:val="006F72F3"/>
    <w:rsid w:val="006F781F"/>
    <w:rsid w:val="006F792F"/>
    <w:rsid w:val="0070015F"/>
    <w:rsid w:val="00700515"/>
    <w:rsid w:val="007014AA"/>
    <w:rsid w:val="00701B16"/>
    <w:rsid w:val="00701C38"/>
    <w:rsid w:val="007022C3"/>
    <w:rsid w:val="00702A9B"/>
    <w:rsid w:val="007032FF"/>
    <w:rsid w:val="00703335"/>
    <w:rsid w:val="007058EA"/>
    <w:rsid w:val="00706579"/>
    <w:rsid w:val="00707A3B"/>
    <w:rsid w:val="00712846"/>
    <w:rsid w:val="007137D2"/>
    <w:rsid w:val="00713885"/>
    <w:rsid w:val="007139A6"/>
    <w:rsid w:val="0071476E"/>
    <w:rsid w:val="007203DD"/>
    <w:rsid w:val="007205E5"/>
    <w:rsid w:val="007211EA"/>
    <w:rsid w:val="00721261"/>
    <w:rsid w:val="00721394"/>
    <w:rsid w:val="007219CC"/>
    <w:rsid w:val="00722273"/>
    <w:rsid w:val="0072262D"/>
    <w:rsid w:val="00722DFC"/>
    <w:rsid w:val="00724537"/>
    <w:rsid w:val="00725CDF"/>
    <w:rsid w:val="0072609A"/>
    <w:rsid w:val="0072749B"/>
    <w:rsid w:val="0072753F"/>
    <w:rsid w:val="007275F4"/>
    <w:rsid w:val="00730F72"/>
    <w:rsid w:val="00731088"/>
    <w:rsid w:val="00731A57"/>
    <w:rsid w:val="00732A7C"/>
    <w:rsid w:val="00734049"/>
    <w:rsid w:val="00734AAF"/>
    <w:rsid w:val="00736456"/>
    <w:rsid w:val="00736AB8"/>
    <w:rsid w:val="00740590"/>
    <w:rsid w:val="0074095A"/>
    <w:rsid w:val="00741064"/>
    <w:rsid w:val="00741CA1"/>
    <w:rsid w:val="00742061"/>
    <w:rsid w:val="00742C1C"/>
    <w:rsid w:val="00742E35"/>
    <w:rsid w:val="007437B1"/>
    <w:rsid w:val="0074425C"/>
    <w:rsid w:val="007443E4"/>
    <w:rsid w:val="00744C4C"/>
    <w:rsid w:val="00745BFC"/>
    <w:rsid w:val="007472BD"/>
    <w:rsid w:val="00751113"/>
    <w:rsid w:val="00751E71"/>
    <w:rsid w:val="00751F19"/>
    <w:rsid w:val="00752F6A"/>
    <w:rsid w:val="00753507"/>
    <w:rsid w:val="00753E90"/>
    <w:rsid w:val="00755CB1"/>
    <w:rsid w:val="00755DB0"/>
    <w:rsid w:val="00760268"/>
    <w:rsid w:val="00762CC6"/>
    <w:rsid w:val="0076303C"/>
    <w:rsid w:val="00763D85"/>
    <w:rsid w:val="00765968"/>
    <w:rsid w:val="007659E7"/>
    <w:rsid w:val="0076600F"/>
    <w:rsid w:val="00766C5D"/>
    <w:rsid w:val="00767222"/>
    <w:rsid w:val="0077006A"/>
    <w:rsid w:val="007708E9"/>
    <w:rsid w:val="00772838"/>
    <w:rsid w:val="0077316E"/>
    <w:rsid w:val="00774155"/>
    <w:rsid w:val="0077612B"/>
    <w:rsid w:val="007816CB"/>
    <w:rsid w:val="007826EC"/>
    <w:rsid w:val="00783254"/>
    <w:rsid w:val="00783ABB"/>
    <w:rsid w:val="00785302"/>
    <w:rsid w:val="00786F7D"/>
    <w:rsid w:val="007901F8"/>
    <w:rsid w:val="00790EF9"/>
    <w:rsid w:val="00791887"/>
    <w:rsid w:val="007953C0"/>
    <w:rsid w:val="007959D9"/>
    <w:rsid w:val="00795AF9"/>
    <w:rsid w:val="00796498"/>
    <w:rsid w:val="00797684"/>
    <w:rsid w:val="007976C5"/>
    <w:rsid w:val="007979F3"/>
    <w:rsid w:val="007A016E"/>
    <w:rsid w:val="007A0E4D"/>
    <w:rsid w:val="007A126C"/>
    <w:rsid w:val="007A1813"/>
    <w:rsid w:val="007A1BAE"/>
    <w:rsid w:val="007A3643"/>
    <w:rsid w:val="007A37ED"/>
    <w:rsid w:val="007A43F7"/>
    <w:rsid w:val="007A45DC"/>
    <w:rsid w:val="007A4D25"/>
    <w:rsid w:val="007A4F40"/>
    <w:rsid w:val="007A54FA"/>
    <w:rsid w:val="007A5B7E"/>
    <w:rsid w:val="007A5ED4"/>
    <w:rsid w:val="007A72B8"/>
    <w:rsid w:val="007B01D9"/>
    <w:rsid w:val="007B20D3"/>
    <w:rsid w:val="007B3029"/>
    <w:rsid w:val="007B3F12"/>
    <w:rsid w:val="007B4AFD"/>
    <w:rsid w:val="007B4B8C"/>
    <w:rsid w:val="007B5A67"/>
    <w:rsid w:val="007B6254"/>
    <w:rsid w:val="007C02F5"/>
    <w:rsid w:val="007C1EDA"/>
    <w:rsid w:val="007C2032"/>
    <w:rsid w:val="007C2117"/>
    <w:rsid w:val="007C2149"/>
    <w:rsid w:val="007C227A"/>
    <w:rsid w:val="007C33CB"/>
    <w:rsid w:val="007C38D1"/>
    <w:rsid w:val="007C3CF6"/>
    <w:rsid w:val="007C5D75"/>
    <w:rsid w:val="007C7EF5"/>
    <w:rsid w:val="007D0074"/>
    <w:rsid w:val="007D2C92"/>
    <w:rsid w:val="007D3211"/>
    <w:rsid w:val="007D4EDE"/>
    <w:rsid w:val="007D56D0"/>
    <w:rsid w:val="007D7C8B"/>
    <w:rsid w:val="007E002D"/>
    <w:rsid w:val="007E03BA"/>
    <w:rsid w:val="007E21F7"/>
    <w:rsid w:val="007E2812"/>
    <w:rsid w:val="007E3AD2"/>
    <w:rsid w:val="007E46C3"/>
    <w:rsid w:val="007E5274"/>
    <w:rsid w:val="007E6603"/>
    <w:rsid w:val="007E6D68"/>
    <w:rsid w:val="007E766E"/>
    <w:rsid w:val="007F07A6"/>
    <w:rsid w:val="007F0A78"/>
    <w:rsid w:val="007F216D"/>
    <w:rsid w:val="007F2E85"/>
    <w:rsid w:val="007F2F0A"/>
    <w:rsid w:val="007F360C"/>
    <w:rsid w:val="007F37A8"/>
    <w:rsid w:val="007F4620"/>
    <w:rsid w:val="007F4CD2"/>
    <w:rsid w:val="00800166"/>
    <w:rsid w:val="008009FB"/>
    <w:rsid w:val="00802208"/>
    <w:rsid w:val="008026ED"/>
    <w:rsid w:val="00804F8B"/>
    <w:rsid w:val="00805B3E"/>
    <w:rsid w:val="00805FD5"/>
    <w:rsid w:val="00806D19"/>
    <w:rsid w:val="008074B0"/>
    <w:rsid w:val="00807920"/>
    <w:rsid w:val="00807B01"/>
    <w:rsid w:val="00807F4C"/>
    <w:rsid w:val="00814161"/>
    <w:rsid w:val="008141DD"/>
    <w:rsid w:val="00814528"/>
    <w:rsid w:val="00814656"/>
    <w:rsid w:val="008149FD"/>
    <w:rsid w:val="008158D1"/>
    <w:rsid w:val="008175A8"/>
    <w:rsid w:val="008207C7"/>
    <w:rsid w:val="00820B51"/>
    <w:rsid w:val="00821A98"/>
    <w:rsid w:val="00822120"/>
    <w:rsid w:val="00822919"/>
    <w:rsid w:val="008239C1"/>
    <w:rsid w:val="00824B9E"/>
    <w:rsid w:val="00825DC0"/>
    <w:rsid w:val="00826005"/>
    <w:rsid w:val="00827603"/>
    <w:rsid w:val="00827BCF"/>
    <w:rsid w:val="00830108"/>
    <w:rsid w:val="00830991"/>
    <w:rsid w:val="00831890"/>
    <w:rsid w:val="00834297"/>
    <w:rsid w:val="008342DA"/>
    <w:rsid w:val="008350C9"/>
    <w:rsid w:val="00836717"/>
    <w:rsid w:val="00836D24"/>
    <w:rsid w:val="00837FC8"/>
    <w:rsid w:val="00840A72"/>
    <w:rsid w:val="00841CD4"/>
    <w:rsid w:val="00842176"/>
    <w:rsid w:val="00842C72"/>
    <w:rsid w:val="00843949"/>
    <w:rsid w:val="00843968"/>
    <w:rsid w:val="00844A62"/>
    <w:rsid w:val="00845EB6"/>
    <w:rsid w:val="00845FFC"/>
    <w:rsid w:val="008467D0"/>
    <w:rsid w:val="00846C0E"/>
    <w:rsid w:val="008501D4"/>
    <w:rsid w:val="0085031E"/>
    <w:rsid w:val="008510ED"/>
    <w:rsid w:val="0085133A"/>
    <w:rsid w:val="0085337C"/>
    <w:rsid w:val="008533C0"/>
    <w:rsid w:val="00853596"/>
    <w:rsid w:val="0085384E"/>
    <w:rsid w:val="0085412D"/>
    <w:rsid w:val="00854932"/>
    <w:rsid w:val="0085515A"/>
    <w:rsid w:val="00855408"/>
    <w:rsid w:val="0085546E"/>
    <w:rsid w:val="008562EC"/>
    <w:rsid w:val="008566BD"/>
    <w:rsid w:val="00857674"/>
    <w:rsid w:val="008608BD"/>
    <w:rsid w:val="00861EF2"/>
    <w:rsid w:val="008634C7"/>
    <w:rsid w:val="00866BE0"/>
    <w:rsid w:val="00867462"/>
    <w:rsid w:val="00867A69"/>
    <w:rsid w:val="00870599"/>
    <w:rsid w:val="008707D2"/>
    <w:rsid w:val="008711F2"/>
    <w:rsid w:val="008719DB"/>
    <w:rsid w:val="00871FDA"/>
    <w:rsid w:val="00874218"/>
    <w:rsid w:val="00874784"/>
    <w:rsid w:val="00874A89"/>
    <w:rsid w:val="00874F53"/>
    <w:rsid w:val="008751D2"/>
    <w:rsid w:val="00875C9F"/>
    <w:rsid w:val="0087616F"/>
    <w:rsid w:val="0087625D"/>
    <w:rsid w:val="00876800"/>
    <w:rsid w:val="00876DDD"/>
    <w:rsid w:val="00877165"/>
    <w:rsid w:val="00880D33"/>
    <w:rsid w:val="008812EF"/>
    <w:rsid w:val="00881480"/>
    <w:rsid w:val="0088161B"/>
    <w:rsid w:val="0088183C"/>
    <w:rsid w:val="0088190D"/>
    <w:rsid w:val="0088299D"/>
    <w:rsid w:val="00882F22"/>
    <w:rsid w:val="0088357A"/>
    <w:rsid w:val="008840FC"/>
    <w:rsid w:val="00884881"/>
    <w:rsid w:val="008854CD"/>
    <w:rsid w:val="00886BDB"/>
    <w:rsid w:val="008873E4"/>
    <w:rsid w:val="0089084E"/>
    <w:rsid w:val="008915A3"/>
    <w:rsid w:val="008948D1"/>
    <w:rsid w:val="00895051"/>
    <w:rsid w:val="00896EAD"/>
    <w:rsid w:val="00897397"/>
    <w:rsid w:val="00897A17"/>
    <w:rsid w:val="00897FC2"/>
    <w:rsid w:val="008A1279"/>
    <w:rsid w:val="008A2EBD"/>
    <w:rsid w:val="008A335C"/>
    <w:rsid w:val="008A47AF"/>
    <w:rsid w:val="008A5B3E"/>
    <w:rsid w:val="008A5CF5"/>
    <w:rsid w:val="008A64E3"/>
    <w:rsid w:val="008A660A"/>
    <w:rsid w:val="008B066F"/>
    <w:rsid w:val="008B08EE"/>
    <w:rsid w:val="008B15D4"/>
    <w:rsid w:val="008B2227"/>
    <w:rsid w:val="008B273E"/>
    <w:rsid w:val="008B2D35"/>
    <w:rsid w:val="008B38C3"/>
    <w:rsid w:val="008B3E63"/>
    <w:rsid w:val="008B57F3"/>
    <w:rsid w:val="008B5A94"/>
    <w:rsid w:val="008B6A17"/>
    <w:rsid w:val="008B6FD8"/>
    <w:rsid w:val="008B7D1A"/>
    <w:rsid w:val="008C04CD"/>
    <w:rsid w:val="008C1BC7"/>
    <w:rsid w:val="008C214C"/>
    <w:rsid w:val="008C2FB7"/>
    <w:rsid w:val="008C396A"/>
    <w:rsid w:val="008C6383"/>
    <w:rsid w:val="008C6B63"/>
    <w:rsid w:val="008C75F9"/>
    <w:rsid w:val="008C7883"/>
    <w:rsid w:val="008D0746"/>
    <w:rsid w:val="008D099E"/>
    <w:rsid w:val="008D1FB2"/>
    <w:rsid w:val="008D327B"/>
    <w:rsid w:val="008D32CF"/>
    <w:rsid w:val="008D36E0"/>
    <w:rsid w:val="008D4769"/>
    <w:rsid w:val="008D5069"/>
    <w:rsid w:val="008D599B"/>
    <w:rsid w:val="008D5A6F"/>
    <w:rsid w:val="008D5B04"/>
    <w:rsid w:val="008D627B"/>
    <w:rsid w:val="008D6AA3"/>
    <w:rsid w:val="008E0E4C"/>
    <w:rsid w:val="008E0EE9"/>
    <w:rsid w:val="008E12B5"/>
    <w:rsid w:val="008E18AB"/>
    <w:rsid w:val="008E1A57"/>
    <w:rsid w:val="008E238E"/>
    <w:rsid w:val="008E3F07"/>
    <w:rsid w:val="008E3FC4"/>
    <w:rsid w:val="008E4A91"/>
    <w:rsid w:val="008E4DA4"/>
    <w:rsid w:val="008E56C2"/>
    <w:rsid w:val="008E5822"/>
    <w:rsid w:val="008E5C2A"/>
    <w:rsid w:val="008E66ED"/>
    <w:rsid w:val="008E674A"/>
    <w:rsid w:val="008E74DF"/>
    <w:rsid w:val="008E755E"/>
    <w:rsid w:val="008F00C2"/>
    <w:rsid w:val="008F0E9D"/>
    <w:rsid w:val="008F1F5A"/>
    <w:rsid w:val="008F3145"/>
    <w:rsid w:val="008F4241"/>
    <w:rsid w:val="008F431F"/>
    <w:rsid w:val="008F4407"/>
    <w:rsid w:val="008F4DD3"/>
    <w:rsid w:val="008F5777"/>
    <w:rsid w:val="008F5C1F"/>
    <w:rsid w:val="008F6281"/>
    <w:rsid w:val="008F6405"/>
    <w:rsid w:val="008F7382"/>
    <w:rsid w:val="008F7CD5"/>
    <w:rsid w:val="008F7F80"/>
    <w:rsid w:val="009000A7"/>
    <w:rsid w:val="009000DB"/>
    <w:rsid w:val="0090041E"/>
    <w:rsid w:val="00900925"/>
    <w:rsid w:val="0090182E"/>
    <w:rsid w:val="009027B0"/>
    <w:rsid w:val="00904142"/>
    <w:rsid w:val="0090426B"/>
    <w:rsid w:val="00904BD3"/>
    <w:rsid w:val="00905629"/>
    <w:rsid w:val="009062F1"/>
    <w:rsid w:val="00910775"/>
    <w:rsid w:val="009111E6"/>
    <w:rsid w:val="009120D7"/>
    <w:rsid w:val="00912574"/>
    <w:rsid w:val="009126FB"/>
    <w:rsid w:val="009131F7"/>
    <w:rsid w:val="00913ACA"/>
    <w:rsid w:val="00915146"/>
    <w:rsid w:val="00915298"/>
    <w:rsid w:val="0091595C"/>
    <w:rsid w:val="00916CEA"/>
    <w:rsid w:val="00916D6F"/>
    <w:rsid w:val="00917987"/>
    <w:rsid w:val="00921DE6"/>
    <w:rsid w:val="00922764"/>
    <w:rsid w:val="00922C15"/>
    <w:rsid w:val="00923EFE"/>
    <w:rsid w:val="00926852"/>
    <w:rsid w:val="00927752"/>
    <w:rsid w:val="00930042"/>
    <w:rsid w:val="00930762"/>
    <w:rsid w:val="00931367"/>
    <w:rsid w:val="009314E6"/>
    <w:rsid w:val="00931EAF"/>
    <w:rsid w:val="009322BD"/>
    <w:rsid w:val="00933FF5"/>
    <w:rsid w:val="00934053"/>
    <w:rsid w:val="009363C4"/>
    <w:rsid w:val="00936C10"/>
    <w:rsid w:val="00941CFD"/>
    <w:rsid w:val="00942B71"/>
    <w:rsid w:val="0094354F"/>
    <w:rsid w:val="0094509A"/>
    <w:rsid w:val="009452A3"/>
    <w:rsid w:val="009452D1"/>
    <w:rsid w:val="009457AC"/>
    <w:rsid w:val="009475A6"/>
    <w:rsid w:val="009502E4"/>
    <w:rsid w:val="00950B55"/>
    <w:rsid w:val="00950D24"/>
    <w:rsid w:val="009515BA"/>
    <w:rsid w:val="00952213"/>
    <w:rsid w:val="009526AF"/>
    <w:rsid w:val="0095294C"/>
    <w:rsid w:val="009529A3"/>
    <w:rsid w:val="00953767"/>
    <w:rsid w:val="00953904"/>
    <w:rsid w:val="009546F5"/>
    <w:rsid w:val="009549EE"/>
    <w:rsid w:val="00954D2E"/>
    <w:rsid w:val="00954D63"/>
    <w:rsid w:val="00955B19"/>
    <w:rsid w:val="0095677B"/>
    <w:rsid w:val="00956B2F"/>
    <w:rsid w:val="009617AD"/>
    <w:rsid w:val="00961D95"/>
    <w:rsid w:val="00962529"/>
    <w:rsid w:val="0096254E"/>
    <w:rsid w:val="00963B26"/>
    <w:rsid w:val="00964029"/>
    <w:rsid w:val="009644AC"/>
    <w:rsid w:val="009666F1"/>
    <w:rsid w:val="00967532"/>
    <w:rsid w:val="009706B1"/>
    <w:rsid w:val="009711D2"/>
    <w:rsid w:val="009716E8"/>
    <w:rsid w:val="0097191B"/>
    <w:rsid w:val="00974CF8"/>
    <w:rsid w:val="00977D8D"/>
    <w:rsid w:val="00982023"/>
    <w:rsid w:val="009826A5"/>
    <w:rsid w:val="00982774"/>
    <w:rsid w:val="00983310"/>
    <w:rsid w:val="00983748"/>
    <w:rsid w:val="00983773"/>
    <w:rsid w:val="00984B48"/>
    <w:rsid w:val="00986AC8"/>
    <w:rsid w:val="00990382"/>
    <w:rsid w:val="00990FE5"/>
    <w:rsid w:val="009915D0"/>
    <w:rsid w:val="00991BE1"/>
    <w:rsid w:val="009924B9"/>
    <w:rsid w:val="00993B8F"/>
    <w:rsid w:val="00995393"/>
    <w:rsid w:val="0099566C"/>
    <w:rsid w:val="009972BA"/>
    <w:rsid w:val="009A0308"/>
    <w:rsid w:val="009A18B4"/>
    <w:rsid w:val="009A26C7"/>
    <w:rsid w:val="009A3BD4"/>
    <w:rsid w:val="009A40D8"/>
    <w:rsid w:val="009A4D59"/>
    <w:rsid w:val="009A5B82"/>
    <w:rsid w:val="009A6400"/>
    <w:rsid w:val="009B01BB"/>
    <w:rsid w:val="009B0E87"/>
    <w:rsid w:val="009B2662"/>
    <w:rsid w:val="009B306A"/>
    <w:rsid w:val="009B3B71"/>
    <w:rsid w:val="009B42E0"/>
    <w:rsid w:val="009B4DAC"/>
    <w:rsid w:val="009B5480"/>
    <w:rsid w:val="009B5537"/>
    <w:rsid w:val="009B77EB"/>
    <w:rsid w:val="009C07C0"/>
    <w:rsid w:val="009C139A"/>
    <w:rsid w:val="009C260F"/>
    <w:rsid w:val="009C2DE5"/>
    <w:rsid w:val="009C3A7E"/>
    <w:rsid w:val="009C3E9B"/>
    <w:rsid w:val="009C41B4"/>
    <w:rsid w:val="009C602E"/>
    <w:rsid w:val="009C7FAD"/>
    <w:rsid w:val="009D0E8F"/>
    <w:rsid w:val="009D13F5"/>
    <w:rsid w:val="009D16A7"/>
    <w:rsid w:val="009D2137"/>
    <w:rsid w:val="009D2ACC"/>
    <w:rsid w:val="009D2D50"/>
    <w:rsid w:val="009D31D2"/>
    <w:rsid w:val="009D3373"/>
    <w:rsid w:val="009D40D5"/>
    <w:rsid w:val="009D4D3B"/>
    <w:rsid w:val="009D68BC"/>
    <w:rsid w:val="009D69E4"/>
    <w:rsid w:val="009D6C9E"/>
    <w:rsid w:val="009D6D82"/>
    <w:rsid w:val="009D7718"/>
    <w:rsid w:val="009E0498"/>
    <w:rsid w:val="009E05B1"/>
    <w:rsid w:val="009E1229"/>
    <w:rsid w:val="009E1509"/>
    <w:rsid w:val="009E2351"/>
    <w:rsid w:val="009E26A1"/>
    <w:rsid w:val="009E4B43"/>
    <w:rsid w:val="009E57D1"/>
    <w:rsid w:val="009E58BB"/>
    <w:rsid w:val="009E5DB3"/>
    <w:rsid w:val="009E5F2F"/>
    <w:rsid w:val="009E6033"/>
    <w:rsid w:val="009E6D43"/>
    <w:rsid w:val="009E70D8"/>
    <w:rsid w:val="009F00E5"/>
    <w:rsid w:val="009F0146"/>
    <w:rsid w:val="009F062C"/>
    <w:rsid w:val="009F1020"/>
    <w:rsid w:val="009F1322"/>
    <w:rsid w:val="009F19DF"/>
    <w:rsid w:val="009F26A8"/>
    <w:rsid w:val="009F2DFB"/>
    <w:rsid w:val="009F2E99"/>
    <w:rsid w:val="009F3814"/>
    <w:rsid w:val="009F38B0"/>
    <w:rsid w:val="009F3E9C"/>
    <w:rsid w:val="009F43DE"/>
    <w:rsid w:val="009F4697"/>
    <w:rsid w:val="009F4B1E"/>
    <w:rsid w:val="009F69DB"/>
    <w:rsid w:val="00A00ABD"/>
    <w:rsid w:val="00A01E39"/>
    <w:rsid w:val="00A02584"/>
    <w:rsid w:val="00A032F2"/>
    <w:rsid w:val="00A03E9D"/>
    <w:rsid w:val="00A043BF"/>
    <w:rsid w:val="00A11929"/>
    <w:rsid w:val="00A12A72"/>
    <w:rsid w:val="00A137FF"/>
    <w:rsid w:val="00A14B16"/>
    <w:rsid w:val="00A151E8"/>
    <w:rsid w:val="00A153E0"/>
    <w:rsid w:val="00A1619C"/>
    <w:rsid w:val="00A169BC"/>
    <w:rsid w:val="00A172EA"/>
    <w:rsid w:val="00A17D11"/>
    <w:rsid w:val="00A200B5"/>
    <w:rsid w:val="00A2083D"/>
    <w:rsid w:val="00A211F2"/>
    <w:rsid w:val="00A21F66"/>
    <w:rsid w:val="00A23A56"/>
    <w:rsid w:val="00A25BC7"/>
    <w:rsid w:val="00A2710A"/>
    <w:rsid w:val="00A27783"/>
    <w:rsid w:val="00A277DA"/>
    <w:rsid w:val="00A27962"/>
    <w:rsid w:val="00A27A9A"/>
    <w:rsid w:val="00A27EE7"/>
    <w:rsid w:val="00A305C0"/>
    <w:rsid w:val="00A30AF9"/>
    <w:rsid w:val="00A30F16"/>
    <w:rsid w:val="00A31B99"/>
    <w:rsid w:val="00A328A6"/>
    <w:rsid w:val="00A335A4"/>
    <w:rsid w:val="00A33A53"/>
    <w:rsid w:val="00A33B3D"/>
    <w:rsid w:val="00A35A28"/>
    <w:rsid w:val="00A36800"/>
    <w:rsid w:val="00A3685C"/>
    <w:rsid w:val="00A37153"/>
    <w:rsid w:val="00A37465"/>
    <w:rsid w:val="00A37C34"/>
    <w:rsid w:val="00A40577"/>
    <w:rsid w:val="00A40F37"/>
    <w:rsid w:val="00A4141D"/>
    <w:rsid w:val="00A42DE5"/>
    <w:rsid w:val="00A45508"/>
    <w:rsid w:val="00A46790"/>
    <w:rsid w:val="00A46D54"/>
    <w:rsid w:val="00A47812"/>
    <w:rsid w:val="00A504FC"/>
    <w:rsid w:val="00A50889"/>
    <w:rsid w:val="00A50A35"/>
    <w:rsid w:val="00A50C66"/>
    <w:rsid w:val="00A52A74"/>
    <w:rsid w:val="00A55495"/>
    <w:rsid w:val="00A55F24"/>
    <w:rsid w:val="00A60451"/>
    <w:rsid w:val="00A60972"/>
    <w:rsid w:val="00A61181"/>
    <w:rsid w:val="00A614FD"/>
    <w:rsid w:val="00A61B75"/>
    <w:rsid w:val="00A62EDD"/>
    <w:rsid w:val="00A643BE"/>
    <w:rsid w:val="00A64454"/>
    <w:rsid w:val="00A6536E"/>
    <w:rsid w:val="00A65A2F"/>
    <w:rsid w:val="00A65E58"/>
    <w:rsid w:val="00A6624B"/>
    <w:rsid w:val="00A6681E"/>
    <w:rsid w:val="00A67479"/>
    <w:rsid w:val="00A67A55"/>
    <w:rsid w:val="00A70511"/>
    <w:rsid w:val="00A70BD6"/>
    <w:rsid w:val="00A722B2"/>
    <w:rsid w:val="00A72566"/>
    <w:rsid w:val="00A73251"/>
    <w:rsid w:val="00A73985"/>
    <w:rsid w:val="00A74471"/>
    <w:rsid w:val="00A74506"/>
    <w:rsid w:val="00A7464F"/>
    <w:rsid w:val="00A74C6F"/>
    <w:rsid w:val="00A754A9"/>
    <w:rsid w:val="00A75D5E"/>
    <w:rsid w:val="00A77B64"/>
    <w:rsid w:val="00A801D6"/>
    <w:rsid w:val="00A80652"/>
    <w:rsid w:val="00A80700"/>
    <w:rsid w:val="00A81B8F"/>
    <w:rsid w:val="00A82017"/>
    <w:rsid w:val="00A83545"/>
    <w:rsid w:val="00A83B90"/>
    <w:rsid w:val="00A848E3"/>
    <w:rsid w:val="00A8505C"/>
    <w:rsid w:val="00A85BF2"/>
    <w:rsid w:val="00A865FA"/>
    <w:rsid w:val="00A90523"/>
    <w:rsid w:val="00A9079C"/>
    <w:rsid w:val="00A918F4"/>
    <w:rsid w:val="00A91F57"/>
    <w:rsid w:val="00A925BA"/>
    <w:rsid w:val="00A92724"/>
    <w:rsid w:val="00A92EDD"/>
    <w:rsid w:val="00A93858"/>
    <w:rsid w:val="00A938B1"/>
    <w:rsid w:val="00A94ACF"/>
    <w:rsid w:val="00A94E88"/>
    <w:rsid w:val="00A95A3E"/>
    <w:rsid w:val="00A95D4E"/>
    <w:rsid w:val="00A96203"/>
    <w:rsid w:val="00A96252"/>
    <w:rsid w:val="00A971C6"/>
    <w:rsid w:val="00A97498"/>
    <w:rsid w:val="00AA00C6"/>
    <w:rsid w:val="00AA027C"/>
    <w:rsid w:val="00AA040A"/>
    <w:rsid w:val="00AA0C90"/>
    <w:rsid w:val="00AA135B"/>
    <w:rsid w:val="00AA4780"/>
    <w:rsid w:val="00AA4CCD"/>
    <w:rsid w:val="00AA5123"/>
    <w:rsid w:val="00AA54CC"/>
    <w:rsid w:val="00AA60BF"/>
    <w:rsid w:val="00AA742F"/>
    <w:rsid w:val="00AA7DF7"/>
    <w:rsid w:val="00AB1292"/>
    <w:rsid w:val="00AB1456"/>
    <w:rsid w:val="00AB1515"/>
    <w:rsid w:val="00AB18AD"/>
    <w:rsid w:val="00AB1B9E"/>
    <w:rsid w:val="00AB1F93"/>
    <w:rsid w:val="00AB36EC"/>
    <w:rsid w:val="00AB3E07"/>
    <w:rsid w:val="00AB40BC"/>
    <w:rsid w:val="00AB5140"/>
    <w:rsid w:val="00AB5856"/>
    <w:rsid w:val="00AB7C6B"/>
    <w:rsid w:val="00AC03AB"/>
    <w:rsid w:val="00AC05A8"/>
    <w:rsid w:val="00AC0639"/>
    <w:rsid w:val="00AC2BAA"/>
    <w:rsid w:val="00AC301B"/>
    <w:rsid w:val="00AC3477"/>
    <w:rsid w:val="00AC395F"/>
    <w:rsid w:val="00AC3A6F"/>
    <w:rsid w:val="00AC3FF9"/>
    <w:rsid w:val="00AC4078"/>
    <w:rsid w:val="00AC4853"/>
    <w:rsid w:val="00AC514D"/>
    <w:rsid w:val="00AC6A23"/>
    <w:rsid w:val="00AC7272"/>
    <w:rsid w:val="00AC75B8"/>
    <w:rsid w:val="00AD1066"/>
    <w:rsid w:val="00AD2630"/>
    <w:rsid w:val="00AD2D52"/>
    <w:rsid w:val="00AD2DD5"/>
    <w:rsid w:val="00AD33EE"/>
    <w:rsid w:val="00AD3C9E"/>
    <w:rsid w:val="00AD3CE3"/>
    <w:rsid w:val="00AD432B"/>
    <w:rsid w:val="00AD4617"/>
    <w:rsid w:val="00AD4692"/>
    <w:rsid w:val="00AD5E82"/>
    <w:rsid w:val="00AD7A1C"/>
    <w:rsid w:val="00AE0617"/>
    <w:rsid w:val="00AE1C91"/>
    <w:rsid w:val="00AE2483"/>
    <w:rsid w:val="00AE25A5"/>
    <w:rsid w:val="00AE29D1"/>
    <w:rsid w:val="00AE301F"/>
    <w:rsid w:val="00AE61E1"/>
    <w:rsid w:val="00AE7464"/>
    <w:rsid w:val="00AF06E2"/>
    <w:rsid w:val="00AF0998"/>
    <w:rsid w:val="00AF121E"/>
    <w:rsid w:val="00AF127B"/>
    <w:rsid w:val="00AF2586"/>
    <w:rsid w:val="00AF269C"/>
    <w:rsid w:val="00AF28B1"/>
    <w:rsid w:val="00AF4107"/>
    <w:rsid w:val="00AF51B2"/>
    <w:rsid w:val="00B00B30"/>
    <w:rsid w:val="00B0146C"/>
    <w:rsid w:val="00B03389"/>
    <w:rsid w:val="00B03567"/>
    <w:rsid w:val="00B037C7"/>
    <w:rsid w:val="00B04CBF"/>
    <w:rsid w:val="00B0544A"/>
    <w:rsid w:val="00B05A2E"/>
    <w:rsid w:val="00B06B2E"/>
    <w:rsid w:val="00B06E3B"/>
    <w:rsid w:val="00B06EB0"/>
    <w:rsid w:val="00B07025"/>
    <w:rsid w:val="00B07CC6"/>
    <w:rsid w:val="00B07CE1"/>
    <w:rsid w:val="00B10FBA"/>
    <w:rsid w:val="00B110EE"/>
    <w:rsid w:val="00B12461"/>
    <w:rsid w:val="00B12989"/>
    <w:rsid w:val="00B12E7A"/>
    <w:rsid w:val="00B15480"/>
    <w:rsid w:val="00B17BC9"/>
    <w:rsid w:val="00B202FD"/>
    <w:rsid w:val="00B217B8"/>
    <w:rsid w:val="00B21D51"/>
    <w:rsid w:val="00B21FF6"/>
    <w:rsid w:val="00B22303"/>
    <w:rsid w:val="00B2261E"/>
    <w:rsid w:val="00B22C84"/>
    <w:rsid w:val="00B22E81"/>
    <w:rsid w:val="00B22F56"/>
    <w:rsid w:val="00B231C9"/>
    <w:rsid w:val="00B23F36"/>
    <w:rsid w:val="00B244CF"/>
    <w:rsid w:val="00B26534"/>
    <w:rsid w:val="00B3165D"/>
    <w:rsid w:val="00B33382"/>
    <w:rsid w:val="00B3370D"/>
    <w:rsid w:val="00B3387E"/>
    <w:rsid w:val="00B33DBB"/>
    <w:rsid w:val="00B35DD6"/>
    <w:rsid w:val="00B35F27"/>
    <w:rsid w:val="00B36B19"/>
    <w:rsid w:val="00B375B7"/>
    <w:rsid w:val="00B37675"/>
    <w:rsid w:val="00B37801"/>
    <w:rsid w:val="00B37D69"/>
    <w:rsid w:val="00B403F8"/>
    <w:rsid w:val="00B40895"/>
    <w:rsid w:val="00B4156C"/>
    <w:rsid w:val="00B4184F"/>
    <w:rsid w:val="00B426B1"/>
    <w:rsid w:val="00B42A60"/>
    <w:rsid w:val="00B42ADE"/>
    <w:rsid w:val="00B42D03"/>
    <w:rsid w:val="00B4389E"/>
    <w:rsid w:val="00B43932"/>
    <w:rsid w:val="00B43B5F"/>
    <w:rsid w:val="00B43F95"/>
    <w:rsid w:val="00B4431D"/>
    <w:rsid w:val="00B448E9"/>
    <w:rsid w:val="00B45AB0"/>
    <w:rsid w:val="00B46292"/>
    <w:rsid w:val="00B46E8D"/>
    <w:rsid w:val="00B54660"/>
    <w:rsid w:val="00B5498B"/>
    <w:rsid w:val="00B55E09"/>
    <w:rsid w:val="00B56023"/>
    <w:rsid w:val="00B56B2C"/>
    <w:rsid w:val="00B56EEA"/>
    <w:rsid w:val="00B57327"/>
    <w:rsid w:val="00B61D7D"/>
    <w:rsid w:val="00B622B1"/>
    <w:rsid w:val="00B63B6A"/>
    <w:rsid w:val="00B6464F"/>
    <w:rsid w:val="00B65C52"/>
    <w:rsid w:val="00B6637F"/>
    <w:rsid w:val="00B67C1A"/>
    <w:rsid w:val="00B70661"/>
    <w:rsid w:val="00B70C9B"/>
    <w:rsid w:val="00B70FC1"/>
    <w:rsid w:val="00B710CC"/>
    <w:rsid w:val="00B717E2"/>
    <w:rsid w:val="00B71C17"/>
    <w:rsid w:val="00B7264B"/>
    <w:rsid w:val="00B72ED5"/>
    <w:rsid w:val="00B7302D"/>
    <w:rsid w:val="00B73226"/>
    <w:rsid w:val="00B732E0"/>
    <w:rsid w:val="00B746A7"/>
    <w:rsid w:val="00B74CA6"/>
    <w:rsid w:val="00B74D36"/>
    <w:rsid w:val="00B75254"/>
    <w:rsid w:val="00B764C8"/>
    <w:rsid w:val="00B770E5"/>
    <w:rsid w:val="00B77852"/>
    <w:rsid w:val="00B80194"/>
    <w:rsid w:val="00B816F2"/>
    <w:rsid w:val="00B822F4"/>
    <w:rsid w:val="00B8263C"/>
    <w:rsid w:val="00B8342C"/>
    <w:rsid w:val="00B83510"/>
    <w:rsid w:val="00B83699"/>
    <w:rsid w:val="00B85C48"/>
    <w:rsid w:val="00B86073"/>
    <w:rsid w:val="00B8654B"/>
    <w:rsid w:val="00B86BDC"/>
    <w:rsid w:val="00B87D8E"/>
    <w:rsid w:val="00B90BC9"/>
    <w:rsid w:val="00B9272B"/>
    <w:rsid w:val="00B9294F"/>
    <w:rsid w:val="00B94649"/>
    <w:rsid w:val="00B94A8F"/>
    <w:rsid w:val="00B95749"/>
    <w:rsid w:val="00BA00CE"/>
    <w:rsid w:val="00BA0547"/>
    <w:rsid w:val="00BA08BC"/>
    <w:rsid w:val="00BA0E5B"/>
    <w:rsid w:val="00BA1983"/>
    <w:rsid w:val="00BA1B5D"/>
    <w:rsid w:val="00BA23E9"/>
    <w:rsid w:val="00BA267D"/>
    <w:rsid w:val="00BA2766"/>
    <w:rsid w:val="00BA2C9B"/>
    <w:rsid w:val="00BA334C"/>
    <w:rsid w:val="00BA3A9D"/>
    <w:rsid w:val="00BA4C70"/>
    <w:rsid w:val="00BA65E5"/>
    <w:rsid w:val="00BA66AD"/>
    <w:rsid w:val="00BA6ED3"/>
    <w:rsid w:val="00BA7F67"/>
    <w:rsid w:val="00BB07E4"/>
    <w:rsid w:val="00BB08AB"/>
    <w:rsid w:val="00BB1FCD"/>
    <w:rsid w:val="00BB2BC1"/>
    <w:rsid w:val="00BB530D"/>
    <w:rsid w:val="00BB542C"/>
    <w:rsid w:val="00BB61F2"/>
    <w:rsid w:val="00BB681A"/>
    <w:rsid w:val="00BB74AA"/>
    <w:rsid w:val="00BC0DE4"/>
    <w:rsid w:val="00BC0E77"/>
    <w:rsid w:val="00BC105A"/>
    <w:rsid w:val="00BC135D"/>
    <w:rsid w:val="00BC1899"/>
    <w:rsid w:val="00BC1B51"/>
    <w:rsid w:val="00BC235E"/>
    <w:rsid w:val="00BC36AF"/>
    <w:rsid w:val="00BC391D"/>
    <w:rsid w:val="00BC40B4"/>
    <w:rsid w:val="00BC491E"/>
    <w:rsid w:val="00BC4A96"/>
    <w:rsid w:val="00BC4FBD"/>
    <w:rsid w:val="00BC60AD"/>
    <w:rsid w:val="00BC6675"/>
    <w:rsid w:val="00BD1E5F"/>
    <w:rsid w:val="00BD291C"/>
    <w:rsid w:val="00BD29B2"/>
    <w:rsid w:val="00BD3E49"/>
    <w:rsid w:val="00BD4F61"/>
    <w:rsid w:val="00BE01FC"/>
    <w:rsid w:val="00BE111A"/>
    <w:rsid w:val="00BE2A9B"/>
    <w:rsid w:val="00BE5407"/>
    <w:rsid w:val="00BE5BB7"/>
    <w:rsid w:val="00BE5CEA"/>
    <w:rsid w:val="00BE636D"/>
    <w:rsid w:val="00BE647A"/>
    <w:rsid w:val="00BF0720"/>
    <w:rsid w:val="00BF13AA"/>
    <w:rsid w:val="00BF1E62"/>
    <w:rsid w:val="00BF2352"/>
    <w:rsid w:val="00BF2EE6"/>
    <w:rsid w:val="00BF44CB"/>
    <w:rsid w:val="00BF4EE4"/>
    <w:rsid w:val="00BF5B3A"/>
    <w:rsid w:val="00BF721A"/>
    <w:rsid w:val="00BF77D2"/>
    <w:rsid w:val="00C00832"/>
    <w:rsid w:val="00C00A73"/>
    <w:rsid w:val="00C01379"/>
    <w:rsid w:val="00C0221F"/>
    <w:rsid w:val="00C02F57"/>
    <w:rsid w:val="00C0397E"/>
    <w:rsid w:val="00C04000"/>
    <w:rsid w:val="00C043EC"/>
    <w:rsid w:val="00C0499E"/>
    <w:rsid w:val="00C04A2B"/>
    <w:rsid w:val="00C06806"/>
    <w:rsid w:val="00C07494"/>
    <w:rsid w:val="00C12037"/>
    <w:rsid w:val="00C13BB5"/>
    <w:rsid w:val="00C13CB0"/>
    <w:rsid w:val="00C13D0F"/>
    <w:rsid w:val="00C14720"/>
    <w:rsid w:val="00C16324"/>
    <w:rsid w:val="00C16690"/>
    <w:rsid w:val="00C16CFB"/>
    <w:rsid w:val="00C16D4A"/>
    <w:rsid w:val="00C174A3"/>
    <w:rsid w:val="00C17EC2"/>
    <w:rsid w:val="00C2043B"/>
    <w:rsid w:val="00C20D11"/>
    <w:rsid w:val="00C21CED"/>
    <w:rsid w:val="00C21FC1"/>
    <w:rsid w:val="00C22920"/>
    <w:rsid w:val="00C22CF0"/>
    <w:rsid w:val="00C22E6D"/>
    <w:rsid w:val="00C23325"/>
    <w:rsid w:val="00C23799"/>
    <w:rsid w:val="00C23C26"/>
    <w:rsid w:val="00C23C94"/>
    <w:rsid w:val="00C24D7D"/>
    <w:rsid w:val="00C24DC7"/>
    <w:rsid w:val="00C24E16"/>
    <w:rsid w:val="00C25B47"/>
    <w:rsid w:val="00C27DFA"/>
    <w:rsid w:val="00C3002F"/>
    <w:rsid w:val="00C303F4"/>
    <w:rsid w:val="00C310D9"/>
    <w:rsid w:val="00C31C63"/>
    <w:rsid w:val="00C3250C"/>
    <w:rsid w:val="00C32BAA"/>
    <w:rsid w:val="00C32EFC"/>
    <w:rsid w:val="00C330E5"/>
    <w:rsid w:val="00C3319E"/>
    <w:rsid w:val="00C347BC"/>
    <w:rsid w:val="00C34882"/>
    <w:rsid w:val="00C349B0"/>
    <w:rsid w:val="00C3604F"/>
    <w:rsid w:val="00C36BE4"/>
    <w:rsid w:val="00C37079"/>
    <w:rsid w:val="00C400A7"/>
    <w:rsid w:val="00C405B5"/>
    <w:rsid w:val="00C40903"/>
    <w:rsid w:val="00C40E8C"/>
    <w:rsid w:val="00C4148D"/>
    <w:rsid w:val="00C42109"/>
    <w:rsid w:val="00C422BA"/>
    <w:rsid w:val="00C42467"/>
    <w:rsid w:val="00C425EF"/>
    <w:rsid w:val="00C4399A"/>
    <w:rsid w:val="00C447E1"/>
    <w:rsid w:val="00C44DD9"/>
    <w:rsid w:val="00C44FBF"/>
    <w:rsid w:val="00C4588C"/>
    <w:rsid w:val="00C46B1A"/>
    <w:rsid w:val="00C46CED"/>
    <w:rsid w:val="00C47E8E"/>
    <w:rsid w:val="00C511CD"/>
    <w:rsid w:val="00C52369"/>
    <w:rsid w:val="00C5243D"/>
    <w:rsid w:val="00C52B21"/>
    <w:rsid w:val="00C52D30"/>
    <w:rsid w:val="00C53D28"/>
    <w:rsid w:val="00C54893"/>
    <w:rsid w:val="00C55CFD"/>
    <w:rsid w:val="00C55EEE"/>
    <w:rsid w:val="00C5654F"/>
    <w:rsid w:val="00C567C9"/>
    <w:rsid w:val="00C578EF"/>
    <w:rsid w:val="00C60BA1"/>
    <w:rsid w:val="00C6145D"/>
    <w:rsid w:val="00C6171F"/>
    <w:rsid w:val="00C61906"/>
    <w:rsid w:val="00C62163"/>
    <w:rsid w:val="00C6260F"/>
    <w:rsid w:val="00C6287C"/>
    <w:rsid w:val="00C62F1B"/>
    <w:rsid w:val="00C63DC7"/>
    <w:rsid w:val="00C65574"/>
    <w:rsid w:val="00C664AD"/>
    <w:rsid w:val="00C67D63"/>
    <w:rsid w:val="00C7064C"/>
    <w:rsid w:val="00C70673"/>
    <w:rsid w:val="00C7086C"/>
    <w:rsid w:val="00C7145B"/>
    <w:rsid w:val="00C71D54"/>
    <w:rsid w:val="00C720BA"/>
    <w:rsid w:val="00C73236"/>
    <w:rsid w:val="00C732CF"/>
    <w:rsid w:val="00C733F8"/>
    <w:rsid w:val="00C75071"/>
    <w:rsid w:val="00C75852"/>
    <w:rsid w:val="00C76035"/>
    <w:rsid w:val="00C762D4"/>
    <w:rsid w:val="00C7648B"/>
    <w:rsid w:val="00C76658"/>
    <w:rsid w:val="00C7715D"/>
    <w:rsid w:val="00C772E2"/>
    <w:rsid w:val="00C80F29"/>
    <w:rsid w:val="00C8249C"/>
    <w:rsid w:val="00C843F5"/>
    <w:rsid w:val="00C847BA"/>
    <w:rsid w:val="00C84A4F"/>
    <w:rsid w:val="00C85199"/>
    <w:rsid w:val="00C85719"/>
    <w:rsid w:val="00C85DAF"/>
    <w:rsid w:val="00C86208"/>
    <w:rsid w:val="00C87A4D"/>
    <w:rsid w:val="00C87DEE"/>
    <w:rsid w:val="00C90468"/>
    <w:rsid w:val="00C906A6"/>
    <w:rsid w:val="00C91112"/>
    <w:rsid w:val="00C924C8"/>
    <w:rsid w:val="00C925F0"/>
    <w:rsid w:val="00C93A11"/>
    <w:rsid w:val="00C961B3"/>
    <w:rsid w:val="00C96B5B"/>
    <w:rsid w:val="00C97901"/>
    <w:rsid w:val="00C97C13"/>
    <w:rsid w:val="00CA1267"/>
    <w:rsid w:val="00CA1CB8"/>
    <w:rsid w:val="00CA1D25"/>
    <w:rsid w:val="00CA2005"/>
    <w:rsid w:val="00CA2373"/>
    <w:rsid w:val="00CA29E0"/>
    <w:rsid w:val="00CA2B1C"/>
    <w:rsid w:val="00CA377A"/>
    <w:rsid w:val="00CA6E8C"/>
    <w:rsid w:val="00CA7219"/>
    <w:rsid w:val="00CA7DDA"/>
    <w:rsid w:val="00CB070C"/>
    <w:rsid w:val="00CB0BC4"/>
    <w:rsid w:val="00CB0F19"/>
    <w:rsid w:val="00CB1AE2"/>
    <w:rsid w:val="00CB25EF"/>
    <w:rsid w:val="00CB278E"/>
    <w:rsid w:val="00CB49AD"/>
    <w:rsid w:val="00CB5EB5"/>
    <w:rsid w:val="00CB5F70"/>
    <w:rsid w:val="00CB7ADF"/>
    <w:rsid w:val="00CC0706"/>
    <w:rsid w:val="00CC1BAB"/>
    <w:rsid w:val="00CC1E55"/>
    <w:rsid w:val="00CC2073"/>
    <w:rsid w:val="00CC2462"/>
    <w:rsid w:val="00CC2547"/>
    <w:rsid w:val="00CC2626"/>
    <w:rsid w:val="00CC2733"/>
    <w:rsid w:val="00CC2B20"/>
    <w:rsid w:val="00CC2B25"/>
    <w:rsid w:val="00CC3374"/>
    <w:rsid w:val="00CC6115"/>
    <w:rsid w:val="00CC62A5"/>
    <w:rsid w:val="00CC63CE"/>
    <w:rsid w:val="00CC6AE5"/>
    <w:rsid w:val="00CC6FFD"/>
    <w:rsid w:val="00CC71DA"/>
    <w:rsid w:val="00CC7BD0"/>
    <w:rsid w:val="00CD0524"/>
    <w:rsid w:val="00CD16C9"/>
    <w:rsid w:val="00CD1C6B"/>
    <w:rsid w:val="00CD2609"/>
    <w:rsid w:val="00CD3594"/>
    <w:rsid w:val="00CD6073"/>
    <w:rsid w:val="00CD6651"/>
    <w:rsid w:val="00CD70D5"/>
    <w:rsid w:val="00CD7BF5"/>
    <w:rsid w:val="00CD7DA5"/>
    <w:rsid w:val="00CE068E"/>
    <w:rsid w:val="00CE215F"/>
    <w:rsid w:val="00CE218E"/>
    <w:rsid w:val="00CE3092"/>
    <w:rsid w:val="00CE3F21"/>
    <w:rsid w:val="00CE4C79"/>
    <w:rsid w:val="00CE60DF"/>
    <w:rsid w:val="00CE6470"/>
    <w:rsid w:val="00CE6E05"/>
    <w:rsid w:val="00CE7B43"/>
    <w:rsid w:val="00CF05E0"/>
    <w:rsid w:val="00CF0C7C"/>
    <w:rsid w:val="00CF10E3"/>
    <w:rsid w:val="00CF1416"/>
    <w:rsid w:val="00CF21F9"/>
    <w:rsid w:val="00CF3817"/>
    <w:rsid w:val="00CF39F8"/>
    <w:rsid w:val="00CF3C7D"/>
    <w:rsid w:val="00CF4588"/>
    <w:rsid w:val="00CF5572"/>
    <w:rsid w:val="00CF645C"/>
    <w:rsid w:val="00D01540"/>
    <w:rsid w:val="00D0186E"/>
    <w:rsid w:val="00D02EBF"/>
    <w:rsid w:val="00D037A6"/>
    <w:rsid w:val="00D05424"/>
    <w:rsid w:val="00D05467"/>
    <w:rsid w:val="00D0570A"/>
    <w:rsid w:val="00D059A0"/>
    <w:rsid w:val="00D060B1"/>
    <w:rsid w:val="00D06701"/>
    <w:rsid w:val="00D06EFA"/>
    <w:rsid w:val="00D1028C"/>
    <w:rsid w:val="00D11290"/>
    <w:rsid w:val="00D1167A"/>
    <w:rsid w:val="00D11CC3"/>
    <w:rsid w:val="00D127F5"/>
    <w:rsid w:val="00D141E6"/>
    <w:rsid w:val="00D147F8"/>
    <w:rsid w:val="00D14DA7"/>
    <w:rsid w:val="00D160C3"/>
    <w:rsid w:val="00D164DB"/>
    <w:rsid w:val="00D1772F"/>
    <w:rsid w:val="00D20855"/>
    <w:rsid w:val="00D211B9"/>
    <w:rsid w:val="00D215D6"/>
    <w:rsid w:val="00D2343D"/>
    <w:rsid w:val="00D23D63"/>
    <w:rsid w:val="00D24C7D"/>
    <w:rsid w:val="00D2578E"/>
    <w:rsid w:val="00D25971"/>
    <w:rsid w:val="00D25E92"/>
    <w:rsid w:val="00D30277"/>
    <w:rsid w:val="00D30B7A"/>
    <w:rsid w:val="00D30D9B"/>
    <w:rsid w:val="00D312DA"/>
    <w:rsid w:val="00D31F7D"/>
    <w:rsid w:val="00D321CB"/>
    <w:rsid w:val="00D32B46"/>
    <w:rsid w:val="00D33B60"/>
    <w:rsid w:val="00D3449B"/>
    <w:rsid w:val="00D349DA"/>
    <w:rsid w:val="00D34B70"/>
    <w:rsid w:val="00D37285"/>
    <w:rsid w:val="00D40A80"/>
    <w:rsid w:val="00D40D1D"/>
    <w:rsid w:val="00D45351"/>
    <w:rsid w:val="00D467C4"/>
    <w:rsid w:val="00D478BD"/>
    <w:rsid w:val="00D50701"/>
    <w:rsid w:val="00D50B61"/>
    <w:rsid w:val="00D50FEF"/>
    <w:rsid w:val="00D511D2"/>
    <w:rsid w:val="00D51814"/>
    <w:rsid w:val="00D52084"/>
    <w:rsid w:val="00D525C4"/>
    <w:rsid w:val="00D52822"/>
    <w:rsid w:val="00D52E6E"/>
    <w:rsid w:val="00D52F3D"/>
    <w:rsid w:val="00D5405D"/>
    <w:rsid w:val="00D54096"/>
    <w:rsid w:val="00D54496"/>
    <w:rsid w:val="00D55E5B"/>
    <w:rsid w:val="00D56865"/>
    <w:rsid w:val="00D569F1"/>
    <w:rsid w:val="00D56E8E"/>
    <w:rsid w:val="00D5785A"/>
    <w:rsid w:val="00D61197"/>
    <w:rsid w:val="00D611D9"/>
    <w:rsid w:val="00D61A45"/>
    <w:rsid w:val="00D620E0"/>
    <w:rsid w:val="00D62137"/>
    <w:rsid w:val="00D623CC"/>
    <w:rsid w:val="00D626BB"/>
    <w:rsid w:val="00D6285B"/>
    <w:rsid w:val="00D62D0F"/>
    <w:rsid w:val="00D6442A"/>
    <w:rsid w:val="00D64C98"/>
    <w:rsid w:val="00D67D45"/>
    <w:rsid w:val="00D703C2"/>
    <w:rsid w:val="00D70892"/>
    <w:rsid w:val="00D70DF7"/>
    <w:rsid w:val="00D71829"/>
    <w:rsid w:val="00D71EF4"/>
    <w:rsid w:val="00D72DD4"/>
    <w:rsid w:val="00D74D58"/>
    <w:rsid w:val="00D75808"/>
    <w:rsid w:val="00D76205"/>
    <w:rsid w:val="00D80D6B"/>
    <w:rsid w:val="00D81672"/>
    <w:rsid w:val="00D82FA9"/>
    <w:rsid w:val="00D83097"/>
    <w:rsid w:val="00D83224"/>
    <w:rsid w:val="00D8360D"/>
    <w:rsid w:val="00D83D60"/>
    <w:rsid w:val="00D8494B"/>
    <w:rsid w:val="00D84FD5"/>
    <w:rsid w:val="00D8545F"/>
    <w:rsid w:val="00D85722"/>
    <w:rsid w:val="00D907AF"/>
    <w:rsid w:val="00D91227"/>
    <w:rsid w:val="00D92057"/>
    <w:rsid w:val="00D9235E"/>
    <w:rsid w:val="00D934F6"/>
    <w:rsid w:val="00D937F9"/>
    <w:rsid w:val="00D94117"/>
    <w:rsid w:val="00D942F3"/>
    <w:rsid w:val="00D94D42"/>
    <w:rsid w:val="00D94FE0"/>
    <w:rsid w:val="00D950C1"/>
    <w:rsid w:val="00D952EA"/>
    <w:rsid w:val="00D95736"/>
    <w:rsid w:val="00D970B3"/>
    <w:rsid w:val="00DA0656"/>
    <w:rsid w:val="00DA3877"/>
    <w:rsid w:val="00DA3DA8"/>
    <w:rsid w:val="00DA496D"/>
    <w:rsid w:val="00DA6F30"/>
    <w:rsid w:val="00DB0C16"/>
    <w:rsid w:val="00DB1885"/>
    <w:rsid w:val="00DB269D"/>
    <w:rsid w:val="00DB28F2"/>
    <w:rsid w:val="00DB5F3D"/>
    <w:rsid w:val="00DB677F"/>
    <w:rsid w:val="00DB68C0"/>
    <w:rsid w:val="00DB7057"/>
    <w:rsid w:val="00DC1539"/>
    <w:rsid w:val="00DC2A5E"/>
    <w:rsid w:val="00DC32F6"/>
    <w:rsid w:val="00DC3933"/>
    <w:rsid w:val="00DC4E18"/>
    <w:rsid w:val="00DC54DF"/>
    <w:rsid w:val="00DC5563"/>
    <w:rsid w:val="00DC5ECD"/>
    <w:rsid w:val="00DC66A6"/>
    <w:rsid w:val="00DC75FD"/>
    <w:rsid w:val="00DC7AFB"/>
    <w:rsid w:val="00DC7FEC"/>
    <w:rsid w:val="00DD03B4"/>
    <w:rsid w:val="00DD0CDF"/>
    <w:rsid w:val="00DD1934"/>
    <w:rsid w:val="00DD2656"/>
    <w:rsid w:val="00DD28F9"/>
    <w:rsid w:val="00DD2DF3"/>
    <w:rsid w:val="00DD4522"/>
    <w:rsid w:val="00DD5526"/>
    <w:rsid w:val="00DD64BF"/>
    <w:rsid w:val="00DD6EF7"/>
    <w:rsid w:val="00DD7EC1"/>
    <w:rsid w:val="00DE1572"/>
    <w:rsid w:val="00DE20D1"/>
    <w:rsid w:val="00DE2116"/>
    <w:rsid w:val="00DE28C7"/>
    <w:rsid w:val="00DE2A02"/>
    <w:rsid w:val="00DE2CDD"/>
    <w:rsid w:val="00DE303B"/>
    <w:rsid w:val="00DE3506"/>
    <w:rsid w:val="00DE39A7"/>
    <w:rsid w:val="00DE3BB3"/>
    <w:rsid w:val="00DE3C55"/>
    <w:rsid w:val="00DE3E70"/>
    <w:rsid w:val="00DE4A7D"/>
    <w:rsid w:val="00DE59CB"/>
    <w:rsid w:val="00DF0853"/>
    <w:rsid w:val="00DF0D83"/>
    <w:rsid w:val="00DF0F1A"/>
    <w:rsid w:val="00DF13CE"/>
    <w:rsid w:val="00DF28C6"/>
    <w:rsid w:val="00DF32CB"/>
    <w:rsid w:val="00DF3E39"/>
    <w:rsid w:val="00DF49DD"/>
    <w:rsid w:val="00DF52E6"/>
    <w:rsid w:val="00DF5E4F"/>
    <w:rsid w:val="00DF697D"/>
    <w:rsid w:val="00DF6CB5"/>
    <w:rsid w:val="00E0012A"/>
    <w:rsid w:val="00E003FC"/>
    <w:rsid w:val="00E010A2"/>
    <w:rsid w:val="00E01B25"/>
    <w:rsid w:val="00E02F57"/>
    <w:rsid w:val="00E03255"/>
    <w:rsid w:val="00E0353E"/>
    <w:rsid w:val="00E03668"/>
    <w:rsid w:val="00E0455B"/>
    <w:rsid w:val="00E04D01"/>
    <w:rsid w:val="00E0519A"/>
    <w:rsid w:val="00E05381"/>
    <w:rsid w:val="00E05B9F"/>
    <w:rsid w:val="00E07466"/>
    <w:rsid w:val="00E10022"/>
    <w:rsid w:val="00E10BA3"/>
    <w:rsid w:val="00E116FE"/>
    <w:rsid w:val="00E1187A"/>
    <w:rsid w:val="00E13FC5"/>
    <w:rsid w:val="00E1499F"/>
    <w:rsid w:val="00E15354"/>
    <w:rsid w:val="00E15FFD"/>
    <w:rsid w:val="00E162BE"/>
    <w:rsid w:val="00E167E9"/>
    <w:rsid w:val="00E20770"/>
    <w:rsid w:val="00E207D6"/>
    <w:rsid w:val="00E214B9"/>
    <w:rsid w:val="00E21B28"/>
    <w:rsid w:val="00E21DBD"/>
    <w:rsid w:val="00E224B4"/>
    <w:rsid w:val="00E22D17"/>
    <w:rsid w:val="00E2333A"/>
    <w:rsid w:val="00E234D0"/>
    <w:rsid w:val="00E2372E"/>
    <w:rsid w:val="00E23927"/>
    <w:rsid w:val="00E24148"/>
    <w:rsid w:val="00E24DCA"/>
    <w:rsid w:val="00E253F6"/>
    <w:rsid w:val="00E26F37"/>
    <w:rsid w:val="00E27ABA"/>
    <w:rsid w:val="00E27D5E"/>
    <w:rsid w:val="00E30AF7"/>
    <w:rsid w:val="00E30BCD"/>
    <w:rsid w:val="00E31A5B"/>
    <w:rsid w:val="00E31FCE"/>
    <w:rsid w:val="00E31FDB"/>
    <w:rsid w:val="00E32EBB"/>
    <w:rsid w:val="00E32F9D"/>
    <w:rsid w:val="00E33BC0"/>
    <w:rsid w:val="00E34E86"/>
    <w:rsid w:val="00E42EE8"/>
    <w:rsid w:val="00E43870"/>
    <w:rsid w:val="00E444CE"/>
    <w:rsid w:val="00E44FBD"/>
    <w:rsid w:val="00E45233"/>
    <w:rsid w:val="00E45497"/>
    <w:rsid w:val="00E45893"/>
    <w:rsid w:val="00E45D60"/>
    <w:rsid w:val="00E46EA7"/>
    <w:rsid w:val="00E47092"/>
    <w:rsid w:val="00E47B7E"/>
    <w:rsid w:val="00E51A35"/>
    <w:rsid w:val="00E52142"/>
    <w:rsid w:val="00E523C3"/>
    <w:rsid w:val="00E53A09"/>
    <w:rsid w:val="00E540FA"/>
    <w:rsid w:val="00E542B5"/>
    <w:rsid w:val="00E54EF2"/>
    <w:rsid w:val="00E550F3"/>
    <w:rsid w:val="00E55E72"/>
    <w:rsid w:val="00E57E74"/>
    <w:rsid w:val="00E610DE"/>
    <w:rsid w:val="00E61837"/>
    <w:rsid w:val="00E6332F"/>
    <w:rsid w:val="00E6626C"/>
    <w:rsid w:val="00E6652B"/>
    <w:rsid w:val="00E665B7"/>
    <w:rsid w:val="00E715E3"/>
    <w:rsid w:val="00E71E44"/>
    <w:rsid w:val="00E71F28"/>
    <w:rsid w:val="00E724F2"/>
    <w:rsid w:val="00E72C3D"/>
    <w:rsid w:val="00E735F4"/>
    <w:rsid w:val="00E73AE6"/>
    <w:rsid w:val="00E73EB8"/>
    <w:rsid w:val="00E75973"/>
    <w:rsid w:val="00E77032"/>
    <w:rsid w:val="00E778F7"/>
    <w:rsid w:val="00E8028A"/>
    <w:rsid w:val="00E802AC"/>
    <w:rsid w:val="00E80666"/>
    <w:rsid w:val="00E8194D"/>
    <w:rsid w:val="00E84438"/>
    <w:rsid w:val="00E864B1"/>
    <w:rsid w:val="00E86F74"/>
    <w:rsid w:val="00E9029B"/>
    <w:rsid w:val="00E90E05"/>
    <w:rsid w:val="00E91D3E"/>
    <w:rsid w:val="00E92F5B"/>
    <w:rsid w:val="00E941CF"/>
    <w:rsid w:val="00E943C2"/>
    <w:rsid w:val="00E945A9"/>
    <w:rsid w:val="00E95160"/>
    <w:rsid w:val="00E96F66"/>
    <w:rsid w:val="00E9744B"/>
    <w:rsid w:val="00EA0F48"/>
    <w:rsid w:val="00EA1B1A"/>
    <w:rsid w:val="00EA2490"/>
    <w:rsid w:val="00EA2A89"/>
    <w:rsid w:val="00EA328F"/>
    <w:rsid w:val="00EA3C6E"/>
    <w:rsid w:val="00EA3D92"/>
    <w:rsid w:val="00EA4E13"/>
    <w:rsid w:val="00EA52C0"/>
    <w:rsid w:val="00EA64C8"/>
    <w:rsid w:val="00EA6848"/>
    <w:rsid w:val="00EA6B8F"/>
    <w:rsid w:val="00EA729D"/>
    <w:rsid w:val="00EA7D1E"/>
    <w:rsid w:val="00EB1966"/>
    <w:rsid w:val="00EB2BB5"/>
    <w:rsid w:val="00EB2F51"/>
    <w:rsid w:val="00EB2FF3"/>
    <w:rsid w:val="00EB4925"/>
    <w:rsid w:val="00EB4FC9"/>
    <w:rsid w:val="00EB5310"/>
    <w:rsid w:val="00EB5362"/>
    <w:rsid w:val="00EB6020"/>
    <w:rsid w:val="00EB6182"/>
    <w:rsid w:val="00EB7B42"/>
    <w:rsid w:val="00EC043E"/>
    <w:rsid w:val="00EC152C"/>
    <w:rsid w:val="00EC1894"/>
    <w:rsid w:val="00EC1AC4"/>
    <w:rsid w:val="00EC2DBB"/>
    <w:rsid w:val="00EC5F97"/>
    <w:rsid w:val="00EC6871"/>
    <w:rsid w:val="00EC6907"/>
    <w:rsid w:val="00EC6D17"/>
    <w:rsid w:val="00EC7372"/>
    <w:rsid w:val="00EC73D1"/>
    <w:rsid w:val="00EC797D"/>
    <w:rsid w:val="00ED0D9B"/>
    <w:rsid w:val="00ED0E36"/>
    <w:rsid w:val="00ED2856"/>
    <w:rsid w:val="00ED28EA"/>
    <w:rsid w:val="00ED35E9"/>
    <w:rsid w:val="00ED3865"/>
    <w:rsid w:val="00ED4174"/>
    <w:rsid w:val="00ED5960"/>
    <w:rsid w:val="00ED621A"/>
    <w:rsid w:val="00EE02AF"/>
    <w:rsid w:val="00EE0303"/>
    <w:rsid w:val="00EE14F0"/>
    <w:rsid w:val="00EE15BF"/>
    <w:rsid w:val="00EE165B"/>
    <w:rsid w:val="00EE1C0D"/>
    <w:rsid w:val="00EE2718"/>
    <w:rsid w:val="00EE3208"/>
    <w:rsid w:val="00EE3864"/>
    <w:rsid w:val="00EE444E"/>
    <w:rsid w:val="00EE553C"/>
    <w:rsid w:val="00EE5902"/>
    <w:rsid w:val="00EE607F"/>
    <w:rsid w:val="00EF210B"/>
    <w:rsid w:val="00EF5564"/>
    <w:rsid w:val="00EF57C5"/>
    <w:rsid w:val="00EF5BA8"/>
    <w:rsid w:val="00EF64DE"/>
    <w:rsid w:val="00EF6F5F"/>
    <w:rsid w:val="00EF7081"/>
    <w:rsid w:val="00F0073C"/>
    <w:rsid w:val="00F00E98"/>
    <w:rsid w:val="00F01516"/>
    <w:rsid w:val="00F0385C"/>
    <w:rsid w:val="00F03DC9"/>
    <w:rsid w:val="00F04F29"/>
    <w:rsid w:val="00F059A4"/>
    <w:rsid w:val="00F05C35"/>
    <w:rsid w:val="00F070FE"/>
    <w:rsid w:val="00F07F3C"/>
    <w:rsid w:val="00F10E93"/>
    <w:rsid w:val="00F10F80"/>
    <w:rsid w:val="00F1375A"/>
    <w:rsid w:val="00F141DA"/>
    <w:rsid w:val="00F14678"/>
    <w:rsid w:val="00F152C3"/>
    <w:rsid w:val="00F15E0D"/>
    <w:rsid w:val="00F1689F"/>
    <w:rsid w:val="00F17792"/>
    <w:rsid w:val="00F1789F"/>
    <w:rsid w:val="00F17D4D"/>
    <w:rsid w:val="00F20D3D"/>
    <w:rsid w:val="00F21043"/>
    <w:rsid w:val="00F22D88"/>
    <w:rsid w:val="00F24E78"/>
    <w:rsid w:val="00F2516A"/>
    <w:rsid w:val="00F25970"/>
    <w:rsid w:val="00F259F7"/>
    <w:rsid w:val="00F26491"/>
    <w:rsid w:val="00F2711E"/>
    <w:rsid w:val="00F2794F"/>
    <w:rsid w:val="00F31CA0"/>
    <w:rsid w:val="00F3384B"/>
    <w:rsid w:val="00F338E9"/>
    <w:rsid w:val="00F35308"/>
    <w:rsid w:val="00F367F2"/>
    <w:rsid w:val="00F40B81"/>
    <w:rsid w:val="00F41B53"/>
    <w:rsid w:val="00F43EDD"/>
    <w:rsid w:val="00F463AB"/>
    <w:rsid w:val="00F47F4E"/>
    <w:rsid w:val="00F50619"/>
    <w:rsid w:val="00F5125F"/>
    <w:rsid w:val="00F520A5"/>
    <w:rsid w:val="00F52D7F"/>
    <w:rsid w:val="00F53CF2"/>
    <w:rsid w:val="00F53DB7"/>
    <w:rsid w:val="00F53DD4"/>
    <w:rsid w:val="00F5412B"/>
    <w:rsid w:val="00F54373"/>
    <w:rsid w:val="00F55EA6"/>
    <w:rsid w:val="00F569B0"/>
    <w:rsid w:val="00F56ABF"/>
    <w:rsid w:val="00F5718D"/>
    <w:rsid w:val="00F5779D"/>
    <w:rsid w:val="00F607D5"/>
    <w:rsid w:val="00F60FE7"/>
    <w:rsid w:val="00F62382"/>
    <w:rsid w:val="00F6281F"/>
    <w:rsid w:val="00F63ADE"/>
    <w:rsid w:val="00F63DAF"/>
    <w:rsid w:val="00F65650"/>
    <w:rsid w:val="00F65E2A"/>
    <w:rsid w:val="00F65EAE"/>
    <w:rsid w:val="00F66C84"/>
    <w:rsid w:val="00F700A8"/>
    <w:rsid w:val="00F7093B"/>
    <w:rsid w:val="00F70DD5"/>
    <w:rsid w:val="00F718BC"/>
    <w:rsid w:val="00F718EA"/>
    <w:rsid w:val="00F74005"/>
    <w:rsid w:val="00F760F2"/>
    <w:rsid w:val="00F76837"/>
    <w:rsid w:val="00F76CD2"/>
    <w:rsid w:val="00F76FBB"/>
    <w:rsid w:val="00F8028F"/>
    <w:rsid w:val="00F821A8"/>
    <w:rsid w:val="00F824DE"/>
    <w:rsid w:val="00F8285C"/>
    <w:rsid w:val="00F82B96"/>
    <w:rsid w:val="00F830D6"/>
    <w:rsid w:val="00F831F1"/>
    <w:rsid w:val="00F83FD2"/>
    <w:rsid w:val="00F84D22"/>
    <w:rsid w:val="00F852D2"/>
    <w:rsid w:val="00F862C2"/>
    <w:rsid w:val="00F87397"/>
    <w:rsid w:val="00F87CE5"/>
    <w:rsid w:val="00F9104B"/>
    <w:rsid w:val="00F93F60"/>
    <w:rsid w:val="00F952A6"/>
    <w:rsid w:val="00F96062"/>
    <w:rsid w:val="00FA09B7"/>
    <w:rsid w:val="00FA19A1"/>
    <w:rsid w:val="00FA4540"/>
    <w:rsid w:val="00FA51CF"/>
    <w:rsid w:val="00FA534B"/>
    <w:rsid w:val="00FA6022"/>
    <w:rsid w:val="00FA6453"/>
    <w:rsid w:val="00FA64EB"/>
    <w:rsid w:val="00FA67B2"/>
    <w:rsid w:val="00FA76C8"/>
    <w:rsid w:val="00FB1241"/>
    <w:rsid w:val="00FB1A3A"/>
    <w:rsid w:val="00FB1E41"/>
    <w:rsid w:val="00FB2639"/>
    <w:rsid w:val="00FB300D"/>
    <w:rsid w:val="00FB3C27"/>
    <w:rsid w:val="00FB468E"/>
    <w:rsid w:val="00FB46FE"/>
    <w:rsid w:val="00FB4A86"/>
    <w:rsid w:val="00FB4C6E"/>
    <w:rsid w:val="00FB5052"/>
    <w:rsid w:val="00FB51A5"/>
    <w:rsid w:val="00FB52F9"/>
    <w:rsid w:val="00FB740C"/>
    <w:rsid w:val="00FC04FE"/>
    <w:rsid w:val="00FC0EC5"/>
    <w:rsid w:val="00FC27D3"/>
    <w:rsid w:val="00FC30F2"/>
    <w:rsid w:val="00FC34DC"/>
    <w:rsid w:val="00FC393F"/>
    <w:rsid w:val="00FC3DFB"/>
    <w:rsid w:val="00FC4122"/>
    <w:rsid w:val="00FC47CB"/>
    <w:rsid w:val="00FC4B7E"/>
    <w:rsid w:val="00FC4C25"/>
    <w:rsid w:val="00FC52BE"/>
    <w:rsid w:val="00FC6636"/>
    <w:rsid w:val="00FC6AF3"/>
    <w:rsid w:val="00FD268C"/>
    <w:rsid w:val="00FD2D4E"/>
    <w:rsid w:val="00FD2D5A"/>
    <w:rsid w:val="00FD2E29"/>
    <w:rsid w:val="00FD3834"/>
    <w:rsid w:val="00FD4025"/>
    <w:rsid w:val="00FD4A2C"/>
    <w:rsid w:val="00FD53DB"/>
    <w:rsid w:val="00FD5D03"/>
    <w:rsid w:val="00FD5DB1"/>
    <w:rsid w:val="00FD77E4"/>
    <w:rsid w:val="00FE0B93"/>
    <w:rsid w:val="00FE160A"/>
    <w:rsid w:val="00FE17BB"/>
    <w:rsid w:val="00FE3986"/>
    <w:rsid w:val="00FE41DD"/>
    <w:rsid w:val="00FE45A0"/>
    <w:rsid w:val="00FE4E98"/>
    <w:rsid w:val="00FE50D9"/>
    <w:rsid w:val="00FE57E0"/>
    <w:rsid w:val="00FE658F"/>
    <w:rsid w:val="00FE6ABA"/>
    <w:rsid w:val="00FE6F32"/>
    <w:rsid w:val="00FE6FD3"/>
    <w:rsid w:val="00FE70FB"/>
    <w:rsid w:val="00FF0E83"/>
    <w:rsid w:val="00FF1A9B"/>
    <w:rsid w:val="00FF2B91"/>
    <w:rsid w:val="00FF2EF3"/>
    <w:rsid w:val="00FF2FDA"/>
    <w:rsid w:val="00FF3388"/>
    <w:rsid w:val="00FF359F"/>
    <w:rsid w:val="00FF3925"/>
    <w:rsid w:val="00FF4338"/>
    <w:rsid w:val="00FF4912"/>
    <w:rsid w:val="00FF5866"/>
    <w:rsid w:val="00FF587C"/>
    <w:rsid w:val="00FF6198"/>
    <w:rsid w:val="00FF6700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88248"/>
  <w15:chartTrackingRefBased/>
  <w15:docId w15:val="{F303701B-DEE7-4738-88E8-EC14F5F6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48D"/>
    <w:pPr>
      <w:tabs>
        <w:tab w:val="left" w:pos="0"/>
      </w:tabs>
      <w:jc w:val="both"/>
    </w:pPr>
    <w:rPr>
      <w:rFonts w:ascii="Arial" w:hAnsi="Arial"/>
      <w:sz w:val="22"/>
      <w:szCs w:val="22"/>
      <w:lang w:val="es-ES" w:eastAsia="es-ES"/>
    </w:rPr>
  </w:style>
  <w:style w:type="paragraph" w:styleId="Heading1">
    <w:name w:val="heading 1"/>
    <w:basedOn w:val="Normal"/>
    <w:next w:val="Normal"/>
    <w:qFormat/>
    <w:rsid w:val="000D348D"/>
    <w:pPr>
      <w:keepNext/>
      <w:tabs>
        <w:tab w:val="clear" w:pos="0"/>
      </w:tabs>
      <w:spacing w:before="24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aliases w:val="Encabezado 1"/>
    <w:basedOn w:val="Normal"/>
    <w:link w:val="HeaderChar"/>
    <w:rsid w:val="000D348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rsid w:val="000D348D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0D348D"/>
    <w:rPr>
      <w:rFonts w:ascii="Arial" w:hAnsi="Arial"/>
      <w:sz w:val="22"/>
      <w:szCs w:val="22"/>
      <w:lang w:val="es-ES" w:eastAsia="es-ES" w:bidi="ar-SA"/>
    </w:rPr>
  </w:style>
  <w:style w:type="paragraph" w:styleId="FootnoteText">
    <w:name w:val="footnote text"/>
    <w:basedOn w:val="Normal"/>
    <w:semiHidden/>
    <w:rsid w:val="000D348D"/>
    <w:pPr>
      <w:tabs>
        <w:tab w:val="clear" w:pos="0"/>
      </w:tabs>
      <w:jc w:val="left"/>
    </w:pPr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0D348D"/>
    <w:rPr>
      <w:vertAlign w:val="superscript"/>
    </w:rPr>
  </w:style>
  <w:style w:type="character" w:customStyle="1" w:styleId="HeaderChar">
    <w:name w:val="Header Char"/>
    <w:aliases w:val="Encabezado 1 Char"/>
    <w:link w:val="Header"/>
    <w:rsid w:val="000D348D"/>
    <w:rPr>
      <w:rFonts w:ascii="Arial" w:hAnsi="Arial"/>
      <w:sz w:val="22"/>
      <w:szCs w:val="22"/>
      <w:lang w:val="es-ES" w:eastAsia="es-ES" w:bidi="ar-SA"/>
    </w:rPr>
  </w:style>
  <w:style w:type="paragraph" w:styleId="Title">
    <w:name w:val="Title"/>
    <w:basedOn w:val="Normal"/>
    <w:link w:val="TitleChar"/>
    <w:qFormat/>
    <w:rsid w:val="000D348D"/>
    <w:pPr>
      <w:tabs>
        <w:tab w:val="clear" w:pos="0"/>
      </w:tabs>
      <w:jc w:val="center"/>
    </w:pPr>
    <w:rPr>
      <w:rFonts w:cs="Arial"/>
      <w:b/>
      <w:bCs/>
      <w:szCs w:val="24"/>
    </w:rPr>
  </w:style>
  <w:style w:type="character" w:customStyle="1" w:styleId="TitleChar">
    <w:name w:val="Title Char"/>
    <w:link w:val="Title"/>
    <w:rsid w:val="000D348D"/>
    <w:rPr>
      <w:rFonts w:ascii="Arial" w:hAnsi="Arial" w:cs="Arial"/>
      <w:b/>
      <w:bCs/>
      <w:sz w:val="22"/>
      <w:szCs w:val="24"/>
      <w:lang w:val="es-ES" w:eastAsia="es-ES" w:bidi="ar-SA"/>
    </w:rPr>
  </w:style>
  <w:style w:type="paragraph" w:customStyle="1" w:styleId="Style2">
    <w:name w:val="Style 2"/>
    <w:uiPriority w:val="99"/>
    <w:rsid w:val="00193F7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tyle1">
    <w:name w:val="Style 1"/>
    <w:uiPriority w:val="99"/>
    <w:rsid w:val="00193F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1">
    <w:name w:val="Character Style 1"/>
    <w:uiPriority w:val="99"/>
    <w:rsid w:val="00193F7F"/>
    <w:rPr>
      <w:sz w:val="20"/>
      <w:szCs w:val="20"/>
    </w:rPr>
  </w:style>
  <w:style w:type="table" w:styleId="TableGrid">
    <w:name w:val="Table Grid"/>
    <w:basedOn w:val="TableNormal"/>
    <w:rsid w:val="00193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529A3"/>
    <w:rPr>
      <w:color w:val="000080"/>
      <w:u w:val="single"/>
    </w:rPr>
  </w:style>
  <w:style w:type="paragraph" w:styleId="BodyText">
    <w:name w:val="Body Text"/>
    <w:basedOn w:val="Normal"/>
    <w:link w:val="BodyTextChar"/>
    <w:rsid w:val="00F53DB7"/>
    <w:pPr>
      <w:tabs>
        <w:tab w:val="clear" w:pos="0"/>
      </w:tabs>
      <w:suppressAutoHyphens/>
      <w:autoSpaceDE w:val="0"/>
      <w:autoSpaceDN w:val="0"/>
    </w:pPr>
    <w:rPr>
      <w:rFonts w:cs="Arial"/>
      <w:i/>
      <w:iCs/>
      <w:sz w:val="20"/>
      <w:szCs w:val="20"/>
      <w:lang w:val="es-MX"/>
    </w:rPr>
  </w:style>
  <w:style w:type="character" w:customStyle="1" w:styleId="BodyTextChar">
    <w:name w:val="Body Text Char"/>
    <w:link w:val="BodyText"/>
    <w:rsid w:val="00F53DB7"/>
    <w:rPr>
      <w:rFonts w:ascii="Arial" w:hAnsi="Arial" w:cs="Arial"/>
      <w:i/>
      <w:iCs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17" ma:contentTypeDescription="Crear nuevo documento." ma:contentTypeScope="" ma:versionID="99c691623bb353873194dab72c8ce3b9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90263a0972cecca94eaf657ee28daeb5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EF6C6B-371C-438B-AEF1-9B42C458E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E8F23-D77F-44EB-922B-2B4D71065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FA9D4-7C8D-4283-AFEE-C9314CEA2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13EAE-5A2A-46A3-9C4A-BC23237DD129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DE SUPERVISIÓN / INTERVENTORIA</vt:lpstr>
      <vt:lpstr>INFORME DE SUPERVISIÓN / INTERVENTORIA</vt:lpstr>
    </vt:vector>
  </TitlesOfParts>
  <Company>Microsoft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UPERVISIÓN / INTERVENTORIA</dc:title>
  <dc:subject/>
  <dc:creator>angelamunoz</dc:creator>
  <cp:keywords/>
  <cp:lastModifiedBy>Jefferson Orlando Lopez Saavedra</cp:lastModifiedBy>
  <cp:revision>2</cp:revision>
  <cp:lastPrinted>2012-01-30T20:50:00Z</cp:lastPrinted>
  <dcterms:created xsi:type="dcterms:W3CDTF">2026-06-10T23:20:00Z</dcterms:created>
  <dcterms:modified xsi:type="dcterms:W3CDTF">2026-06-1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32C15C66ED4F87FABFC9CB536762</vt:lpwstr>
  </property>
  <property fmtid="{D5CDD505-2E9C-101B-9397-08002B2CF9AE}" pid="3" name="_activity">
    <vt:lpwstr/>
  </property>
</Properties>
</file>